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620F7" w14:textId="77777777" w:rsidR="00857F36" w:rsidRDefault="00857F36" w:rsidP="0055447B">
      <w:pPr>
        <w:spacing w:after="0" w:line="0" w:lineRule="atLeast"/>
        <w:rPr>
          <w:rFonts w:asciiTheme="minorEastAsia" w:hAnsiTheme="minorEastAsia"/>
          <w:sz w:val="21"/>
          <w:szCs w:val="21"/>
        </w:rPr>
      </w:pPr>
      <w:bookmarkStart w:id="0" w:name="_Hlk210900498"/>
      <w:bookmarkStart w:id="1" w:name="_Hlk212652690"/>
    </w:p>
    <w:p w14:paraId="600EDE04" w14:textId="5EB34B8C" w:rsidR="001E5978" w:rsidRDefault="001E5978" w:rsidP="0055447B">
      <w:pPr>
        <w:spacing w:after="0" w:line="0" w:lineRule="atLeast"/>
        <w:rPr>
          <w:rFonts w:asciiTheme="minorEastAsia" w:hAnsiTheme="minorEastAsia"/>
          <w:sz w:val="21"/>
          <w:szCs w:val="21"/>
        </w:rPr>
      </w:pPr>
      <w:r>
        <w:rPr>
          <w:rFonts w:asciiTheme="minorEastAsia" w:hAnsiTheme="minorEastAsia" w:hint="eastAsia"/>
          <w:sz w:val="21"/>
          <w:szCs w:val="21"/>
        </w:rPr>
        <w:t>広報紙「</w:t>
      </w:r>
      <w:r w:rsidR="002005F8" w:rsidRPr="008A313F">
        <w:rPr>
          <w:rFonts w:asciiTheme="minorEastAsia" w:hAnsiTheme="minorEastAsia" w:hint="eastAsia"/>
          <w:sz w:val="21"/>
          <w:szCs w:val="21"/>
        </w:rPr>
        <w:t>広報いくの</w:t>
      </w:r>
      <w:r>
        <w:rPr>
          <w:rFonts w:asciiTheme="minorEastAsia" w:hAnsiTheme="minorEastAsia" w:hint="eastAsia"/>
          <w:sz w:val="21"/>
          <w:szCs w:val="21"/>
        </w:rPr>
        <w:t>」</w:t>
      </w:r>
      <w:r w:rsidR="002005F8" w:rsidRPr="008A313F">
        <w:rPr>
          <w:rFonts w:asciiTheme="minorEastAsia" w:hAnsiTheme="minorEastAsia" w:hint="eastAsia"/>
          <w:sz w:val="21"/>
          <w:szCs w:val="21"/>
        </w:rPr>
        <w:t xml:space="preserve">　</w:t>
      </w:r>
      <w:r w:rsidR="002005F8" w:rsidRPr="008A313F">
        <w:rPr>
          <w:rFonts w:asciiTheme="minorEastAsia" w:hAnsiTheme="minorEastAsia"/>
          <w:sz w:val="21"/>
          <w:szCs w:val="21"/>
        </w:rPr>
        <w:t>11月号</w:t>
      </w:r>
      <w:r>
        <w:rPr>
          <w:rFonts w:asciiTheme="minorEastAsia" w:hAnsiTheme="minorEastAsia" w:hint="eastAsia"/>
          <w:sz w:val="21"/>
          <w:szCs w:val="21"/>
        </w:rPr>
        <w:t>オープンデータ</w:t>
      </w:r>
    </w:p>
    <w:p w14:paraId="5D310306" w14:textId="2F3A3B90" w:rsidR="002005F8" w:rsidRPr="008A313F" w:rsidRDefault="001E5978" w:rsidP="0055447B">
      <w:pPr>
        <w:spacing w:after="0" w:line="0" w:lineRule="atLeast"/>
        <w:rPr>
          <w:rFonts w:asciiTheme="minorEastAsia" w:hAnsiTheme="minorEastAsia"/>
          <w:sz w:val="21"/>
          <w:szCs w:val="21"/>
        </w:rPr>
      </w:pPr>
      <w:r>
        <w:rPr>
          <w:rFonts w:asciiTheme="minorEastAsia" w:hAnsiTheme="minorEastAsia" w:hint="eastAsia"/>
          <w:sz w:val="21"/>
          <w:szCs w:val="21"/>
        </w:rPr>
        <w:t>令和７年11月1日発行（</w:t>
      </w:r>
      <w:r w:rsidR="002005F8" w:rsidRPr="008A313F">
        <w:rPr>
          <w:rFonts w:asciiTheme="minorEastAsia" w:hAnsiTheme="minorEastAsia"/>
          <w:sz w:val="21"/>
          <w:szCs w:val="21"/>
        </w:rPr>
        <w:t>No.354</w:t>
      </w:r>
      <w:r>
        <w:rPr>
          <w:rFonts w:asciiTheme="minorEastAsia" w:hAnsiTheme="minorEastAsia" w:hint="eastAsia"/>
          <w:sz w:val="21"/>
          <w:szCs w:val="21"/>
        </w:rPr>
        <w:t>）</w:t>
      </w:r>
      <w:r w:rsidR="002005F8" w:rsidRPr="008A313F">
        <w:rPr>
          <w:rFonts w:asciiTheme="minorEastAsia" w:hAnsiTheme="minorEastAsia"/>
          <w:sz w:val="21"/>
          <w:szCs w:val="21"/>
        </w:rPr>
        <w:t xml:space="preserve">　</w:t>
      </w:r>
    </w:p>
    <w:p w14:paraId="63DF92E8" w14:textId="71A8361E" w:rsidR="002005F8" w:rsidRPr="008A313F" w:rsidRDefault="002005F8" w:rsidP="0055447B">
      <w:pPr>
        <w:spacing w:after="0" w:line="0" w:lineRule="atLeast"/>
        <w:rPr>
          <w:rFonts w:asciiTheme="minorEastAsia" w:hAnsiTheme="minorEastAsia"/>
          <w:sz w:val="21"/>
          <w:szCs w:val="21"/>
        </w:rPr>
      </w:pPr>
    </w:p>
    <w:p w14:paraId="7BF70CF0" w14:textId="77777777" w:rsidR="002005F8" w:rsidRPr="008A313F" w:rsidRDefault="002005F8" w:rsidP="0055447B">
      <w:pPr>
        <w:spacing w:after="0" w:line="0" w:lineRule="atLeast"/>
        <w:rPr>
          <w:rFonts w:asciiTheme="minorEastAsia" w:hAnsiTheme="minorEastAsia"/>
          <w:sz w:val="21"/>
          <w:szCs w:val="21"/>
        </w:rPr>
      </w:pPr>
      <w:r w:rsidRPr="008A313F">
        <w:rPr>
          <w:rFonts w:asciiTheme="minorEastAsia" w:hAnsiTheme="minorEastAsia" w:hint="eastAsia"/>
          <w:sz w:val="21"/>
          <w:szCs w:val="21"/>
        </w:rPr>
        <w:t>今月のトピックス</w:t>
      </w:r>
    </w:p>
    <w:p w14:paraId="5B8E8C7E" w14:textId="327CE201" w:rsidR="00DF7159" w:rsidRPr="008A313F" w:rsidRDefault="00DF7159" w:rsidP="0055447B">
      <w:pPr>
        <w:spacing w:after="0" w:line="0" w:lineRule="atLeast"/>
        <w:rPr>
          <w:rFonts w:asciiTheme="minorEastAsia" w:hAnsiTheme="minorEastAsia"/>
          <w:sz w:val="21"/>
          <w:szCs w:val="21"/>
        </w:rPr>
      </w:pPr>
      <w:r w:rsidRPr="008A313F">
        <w:rPr>
          <w:rFonts w:asciiTheme="minorEastAsia" w:hAnsiTheme="minorEastAsia"/>
          <w:sz w:val="21"/>
          <w:szCs w:val="21"/>
        </w:rPr>
        <w:t>2～5面</w:t>
      </w:r>
      <w:r w:rsidR="002005F8" w:rsidRPr="008A313F">
        <w:rPr>
          <w:rFonts w:asciiTheme="minorEastAsia" w:hAnsiTheme="minorEastAsia"/>
          <w:sz w:val="21"/>
          <w:szCs w:val="21"/>
        </w:rPr>
        <w:t xml:space="preserve">　</w:t>
      </w:r>
      <w:r w:rsidRPr="008A313F">
        <w:rPr>
          <w:rFonts w:asciiTheme="minorEastAsia" w:hAnsiTheme="minorEastAsia"/>
          <w:sz w:val="21"/>
          <w:szCs w:val="21"/>
        </w:rPr>
        <w:t>子育て・健康福祉・学び・お知らせ</w:t>
      </w:r>
    </w:p>
    <w:p w14:paraId="06B0A63A" w14:textId="2814B390" w:rsidR="00DF7159" w:rsidRPr="008A313F" w:rsidRDefault="00DF7159" w:rsidP="0055447B">
      <w:pPr>
        <w:spacing w:after="0" w:line="0" w:lineRule="atLeast"/>
        <w:rPr>
          <w:rFonts w:asciiTheme="minorEastAsia" w:hAnsiTheme="minorEastAsia"/>
          <w:sz w:val="21"/>
          <w:szCs w:val="21"/>
        </w:rPr>
      </w:pPr>
      <w:r w:rsidRPr="008A313F">
        <w:rPr>
          <w:rFonts w:asciiTheme="minorEastAsia" w:hAnsiTheme="minorEastAsia"/>
          <w:sz w:val="21"/>
          <w:szCs w:val="21"/>
        </w:rPr>
        <w:t>6面</w:t>
      </w:r>
      <w:r w:rsidR="002005F8" w:rsidRPr="008A313F">
        <w:rPr>
          <w:rFonts w:asciiTheme="minorEastAsia" w:hAnsiTheme="minorEastAsia"/>
          <w:sz w:val="21"/>
          <w:szCs w:val="21"/>
        </w:rPr>
        <w:t xml:space="preserve">　</w:t>
      </w:r>
      <w:r w:rsidRPr="008A313F">
        <w:rPr>
          <w:rFonts w:asciiTheme="minorEastAsia" w:hAnsiTheme="minorEastAsia"/>
          <w:sz w:val="21"/>
          <w:szCs w:val="21"/>
        </w:rPr>
        <w:t>ブックスタート</w:t>
      </w:r>
    </w:p>
    <w:p w14:paraId="41E5BA7D" w14:textId="3D3967AA" w:rsidR="00DF7159" w:rsidRPr="008A313F" w:rsidRDefault="00DF7159" w:rsidP="0055447B">
      <w:pPr>
        <w:spacing w:after="0" w:line="0" w:lineRule="atLeast"/>
        <w:rPr>
          <w:rFonts w:asciiTheme="minorEastAsia" w:hAnsiTheme="minorEastAsia"/>
          <w:sz w:val="21"/>
          <w:szCs w:val="21"/>
        </w:rPr>
      </w:pPr>
      <w:r w:rsidRPr="008A313F">
        <w:rPr>
          <w:rFonts w:asciiTheme="minorEastAsia" w:hAnsiTheme="minorEastAsia"/>
          <w:sz w:val="21"/>
          <w:szCs w:val="21"/>
        </w:rPr>
        <w:t>7面</w:t>
      </w:r>
      <w:r w:rsidR="002005F8" w:rsidRPr="008A313F">
        <w:rPr>
          <w:rFonts w:asciiTheme="minorEastAsia" w:hAnsiTheme="minorEastAsia"/>
          <w:sz w:val="21"/>
          <w:szCs w:val="21"/>
        </w:rPr>
        <w:t xml:space="preserve">　</w:t>
      </w:r>
      <w:r w:rsidRPr="008A313F">
        <w:rPr>
          <w:rFonts w:asciiTheme="minorEastAsia" w:hAnsiTheme="minorEastAsia"/>
          <w:sz w:val="21"/>
          <w:szCs w:val="21"/>
        </w:rPr>
        <w:t>おしえて！まち協のこと</w:t>
      </w:r>
    </w:p>
    <w:p w14:paraId="752DD48A" w14:textId="3B4A9A15" w:rsidR="00133D4A" w:rsidRPr="008A313F" w:rsidRDefault="00DF7159" w:rsidP="002005F8">
      <w:pPr>
        <w:spacing w:after="0" w:line="0" w:lineRule="atLeast"/>
        <w:ind w:left="708" w:hangingChars="337" w:hanging="708"/>
        <w:rPr>
          <w:rFonts w:asciiTheme="minorEastAsia" w:hAnsiTheme="minorEastAsia"/>
          <w:sz w:val="21"/>
          <w:szCs w:val="21"/>
        </w:rPr>
      </w:pPr>
      <w:r w:rsidRPr="008A313F">
        <w:rPr>
          <w:rFonts w:asciiTheme="minorEastAsia" w:hAnsiTheme="minorEastAsia"/>
          <w:sz w:val="21"/>
          <w:szCs w:val="21"/>
        </w:rPr>
        <w:t>12面</w:t>
      </w:r>
      <w:r w:rsidR="002005F8" w:rsidRPr="008A313F">
        <w:rPr>
          <w:rFonts w:asciiTheme="minorEastAsia" w:hAnsiTheme="minorEastAsia"/>
          <w:sz w:val="21"/>
          <w:szCs w:val="21"/>
        </w:rPr>
        <w:t xml:space="preserve">　</w:t>
      </w:r>
      <w:r w:rsidRPr="008A313F">
        <w:rPr>
          <w:rFonts w:asciiTheme="minorEastAsia" w:hAnsiTheme="minorEastAsia"/>
          <w:sz w:val="21"/>
          <w:szCs w:val="21"/>
        </w:rPr>
        <w:t>EXPOいくの万博夜市・防災テラス・やさしいNEWS</w:t>
      </w:r>
      <w:bookmarkEnd w:id="0"/>
    </w:p>
    <w:p w14:paraId="1F1DF30F" w14:textId="77777777" w:rsidR="00DF4BEC" w:rsidRPr="004E59F1" w:rsidRDefault="00DF4BEC" w:rsidP="002005F8">
      <w:pPr>
        <w:spacing w:after="0" w:line="0" w:lineRule="atLeast"/>
        <w:ind w:left="708" w:hangingChars="337" w:hanging="708"/>
        <w:rPr>
          <w:rFonts w:asciiTheme="minorEastAsia" w:hAnsiTheme="minorEastAsia"/>
          <w:sz w:val="21"/>
          <w:szCs w:val="21"/>
        </w:rPr>
      </w:pPr>
    </w:p>
    <w:p w14:paraId="30AD5279" w14:textId="77777777" w:rsidR="002005F8" w:rsidRPr="008A313F" w:rsidRDefault="002005F8" w:rsidP="0055447B">
      <w:pPr>
        <w:spacing w:after="0" w:line="0" w:lineRule="atLeast"/>
        <w:rPr>
          <w:rFonts w:asciiTheme="minorEastAsia" w:hAnsiTheme="minorEastAsia"/>
          <w:sz w:val="21"/>
          <w:szCs w:val="21"/>
        </w:rPr>
      </w:pPr>
      <w:r w:rsidRPr="008A313F">
        <w:rPr>
          <w:rFonts w:asciiTheme="minorEastAsia" w:hAnsiTheme="minorEastAsia" w:hint="eastAsia"/>
          <w:sz w:val="21"/>
          <w:szCs w:val="21"/>
        </w:rPr>
        <w:t>ブックスタート</w:t>
      </w:r>
    </w:p>
    <w:p w14:paraId="2093BD28" w14:textId="3677E588" w:rsidR="00133D4A" w:rsidRPr="008A313F" w:rsidRDefault="00133D4A" w:rsidP="0055447B">
      <w:pPr>
        <w:spacing w:after="0" w:line="0" w:lineRule="atLeast"/>
        <w:rPr>
          <w:rFonts w:asciiTheme="minorEastAsia" w:hAnsiTheme="minorEastAsia"/>
          <w:sz w:val="21"/>
          <w:szCs w:val="21"/>
        </w:rPr>
      </w:pPr>
      <w:r w:rsidRPr="008A313F">
        <w:rPr>
          <w:rFonts w:asciiTheme="minorEastAsia" w:hAnsiTheme="minorEastAsia"/>
          <w:sz w:val="21"/>
          <w:szCs w:val="21"/>
        </w:rPr>
        <w:t>1冊の絵本から始めてみませんか？</w:t>
      </w:r>
    </w:p>
    <w:p w14:paraId="664BC2F3" w14:textId="77777777" w:rsidR="002005F8" w:rsidRPr="008A313F" w:rsidRDefault="002005F8" w:rsidP="0055447B">
      <w:pPr>
        <w:spacing w:after="0" w:line="0" w:lineRule="atLeast"/>
        <w:rPr>
          <w:rFonts w:asciiTheme="minorEastAsia" w:hAnsiTheme="minorEastAsia"/>
          <w:sz w:val="21"/>
          <w:szCs w:val="21"/>
        </w:rPr>
      </w:pPr>
    </w:p>
    <w:p w14:paraId="11CF8784" w14:textId="77777777" w:rsidR="002005F8" w:rsidRPr="008A313F" w:rsidRDefault="002005F8" w:rsidP="0055447B">
      <w:pPr>
        <w:spacing w:after="0" w:line="0" w:lineRule="atLeast"/>
        <w:rPr>
          <w:rFonts w:asciiTheme="minorEastAsia" w:hAnsiTheme="minorEastAsia"/>
          <w:sz w:val="21"/>
          <w:szCs w:val="21"/>
        </w:rPr>
      </w:pPr>
      <w:r w:rsidRPr="008A313F">
        <w:rPr>
          <w:rFonts w:asciiTheme="minorEastAsia" w:hAnsiTheme="minorEastAsia" w:hint="eastAsia"/>
          <w:sz w:val="21"/>
          <w:szCs w:val="21"/>
        </w:rPr>
        <w:t>いくみんをさがせ！！　この表紙の中にかくれているよ♪</w:t>
      </w:r>
    </w:p>
    <w:p w14:paraId="08778F69" w14:textId="4BB5A032" w:rsidR="00133D4A" w:rsidRPr="008A313F" w:rsidRDefault="00133D4A" w:rsidP="0055447B">
      <w:pPr>
        <w:spacing w:after="0" w:line="0" w:lineRule="atLeast"/>
        <w:rPr>
          <w:rFonts w:asciiTheme="minorEastAsia" w:hAnsiTheme="minorEastAsia"/>
          <w:sz w:val="21"/>
          <w:szCs w:val="21"/>
        </w:rPr>
      </w:pPr>
      <w:r w:rsidRPr="008A313F">
        <w:rPr>
          <w:rFonts w:asciiTheme="minorEastAsia" w:hAnsiTheme="minorEastAsia" w:hint="eastAsia"/>
          <w:sz w:val="21"/>
          <w:szCs w:val="21"/>
        </w:rPr>
        <w:t>答えは</w:t>
      </w:r>
      <w:r w:rsidRPr="008A313F">
        <w:rPr>
          <w:rFonts w:asciiTheme="minorEastAsia" w:hAnsiTheme="minorEastAsia"/>
          <w:sz w:val="21"/>
          <w:szCs w:val="21"/>
        </w:rPr>
        <w:t>Xで</w:t>
      </w:r>
      <w:r w:rsidR="002005F8" w:rsidRPr="008A313F">
        <w:rPr>
          <w:rFonts w:asciiTheme="minorEastAsia" w:hAnsiTheme="minorEastAsia"/>
          <w:sz w:val="21"/>
          <w:szCs w:val="21"/>
        </w:rPr>
        <w:t xml:space="preserve">　</w:t>
      </w:r>
      <w:r w:rsidRPr="008A313F">
        <w:rPr>
          <w:rFonts w:asciiTheme="minorEastAsia" w:hAnsiTheme="minorEastAsia"/>
          <w:sz w:val="21"/>
          <w:szCs w:val="21"/>
        </w:rPr>
        <w:t>#いくみんをさがせ</w:t>
      </w:r>
    </w:p>
    <w:p w14:paraId="6A8B0A38" w14:textId="77777777" w:rsidR="00133D4A" w:rsidRPr="008A313F" w:rsidRDefault="00133D4A" w:rsidP="0055447B">
      <w:pPr>
        <w:spacing w:after="0" w:line="0" w:lineRule="atLeast"/>
        <w:rPr>
          <w:rFonts w:asciiTheme="minorEastAsia" w:hAnsiTheme="minorEastAsia"/>
          <w:sz w:val="21"/>
          <w:szCs w:val="21"/>
        </w:rPr>
      </w:pPr>
    </w:p>
    <w:p w14:paraId="64833597" w14:textId="77777777" w:rsidR="002005F8" w:rsidRPr="008A313F" w:rsidRDefault="002005F8" w:rsidP="0055447B">
      <w:pPr>
        <w:spacing w:after="0" w:line="0" w:lineRule="atLeast"/>
        <w:rPr>
          <w:rFonts w:asciiTheme="minorEastAsia" w:hAnsiTheme="minorEastAsia"/>
          <w:sz w:val="21"/>
          <w:szCs w:val="21"/>
        </w:rPr>
      </w:pPr>
      <w:r w:rsidRPr="008A313F">
        <w:rPr>
          <w:rFonts w:asciiTheme="minorEastAsia" w:hAnsiTheme="minorEastAsia" w:hint="eastAsia"/>
          <w:sz w:val="21"/>
          <w:szCs w:val="21"/>
        </w:rPr>
        <w:t>生野区役所庁舎内の空調設備停止のお知らせ</w:t>
      </w:r>
    </w:p>
    <w:p w14:paraId="31A24183" w14:textId="36012207" w:rsidR="00133D4A" w:rsidRPr="008A313F" w:rsidRDefault="00133D4A" w:rsidP="0055447B">
      <w:pPr>
        <w:spacing w:after="0" w:line="0" w:lineRule="atLeast"/>
        <w:rPr>
          <w:rFonts w:asciiTheme="minorEastAsia" w:hAnsiTheme="minorEastAsia"/>
          <w:sz w:val="21"/>
          <w:szCs w:val="21"/>
        </w:rPr>
      </w:pPr>
      <w:r w:rsidRPr="008A313F">
        <w:rPr>
          <w:rFonts w:asciiTheme="minorEastAsia" w:hAnsiTheme="minorEastAsia" w:hint="eastAsia"/>
          <w:sz w:val="21"/>
          <w:szCs w:val="21"/>
        </w:rPr>
        <w:t>熱源設備改修工事の実施に伴い、庁舎内の空調設備が一時的に停止します。</w:t>
      </w:r>
    </w:p>
    <w:p w14:paraId="0685E88E" w14:textId="38249268" w:rsidR="00133D4A" w:rsidRPr="008A313F" w:rsidRDefault="00133D4A" w:rsidP="0055447B">
      <w:pPr>
        <w:spacing w:after="0" w:line="0" w:lineRule="atLeast"/>
        <w:rPr>
          <w:rFonts w:asciiTheme="minorEastAsia" w:hAnsiTheme="minorEastAsia"/>
          <w:sz w:val="21"/>
          <w:szCs w:val="21"/>
        </w:rPr>
      </w:pPr>
      <w:r w:rsidRPr="008A313F">
        <w:rPr>
          <w:rFonts w:asciiTheme="minorEastAsia" w:hAnsiTheme="minorEastAsia" w:hint="eastAsia"/>
          <w:sz w:val="21"/>
          <w:szCs w:val="21"/>
        </w:rPr>
        <w:t>工事期間中は、室内の温度調整が困難となりますので、ご来庁の際には天候に応じた衣服の調整をお願いします。</w:t>
      </w:r>
    </w:p>
    <w:p w14:paraId="5A3742C3" w14:textId="18ABD3E6" w:rsidR="00133D4A" w:rsidRPr="008A313F" w:rsidRDefault="00133D4A" w:rsidP="0055447B">
      <w:pPr>
        <w:spacing w:after="0" w:line="0" w:lineRule="atLeast"/>
        <w:rPr>
          <w:rFonts w:asciiTheme="minorEastAsia" w:hAnsiTheme="minorEastAsia"/>
          <w:sz w:val="21"/>
          <w:szCs w:val="21"/>
        </w:rPr>
      </w:pPr>
      <w:r w:rsidRPr="008A313F">
        <w:rPr>
          <w:rFonts w:asciiTheme="minorEastAsia" w:hAnsiTheme="minorEastAsia" w:hint="eastAsia"/>
          <w:sz w:val="21"/>
          <w:szCs w:val="21"/>
        </w:rPr>
        <w:t>空調停止期間</w:t>
      </w:r>
      <w:r w:rsidR="002005F8" w:rsidRPr="008A313F">
        <w:rPr>
          <w:rFonts w:asciiTheme="minorEastAsia" w:hAnsiTheme="minorEastAsia" w:hint="eastAsia"/>
          <w:sz w:val="21"/>
          <w:szCs w:val="21"/>
        </w:rPr>
        <w:t xml:space="preserve">　</w:t>
      </w:r>
      <w:r w:rsidRPr="008A313F">
        <w:rPr>
          <w:rFonts w:asciiTheme="minorEastAsia" w:hAnsiTheme="minorEastAsia"/>
          <w:sz w:val="21"/>
          <w:szCs w:val="21"/>
        </w:rPr>
        <w:t>11月1日（土）～12月下旬予定</w:t>
      </w:r>
    </w:p>
    <w:p w14:paraId="1F4B384A" w14:textId="2AC0702E" w:rsidR="002005F8" w:rsidRPr="008A313F" w:rsidRDefault="00DF4BEC" w:rsidP="002005F8">
      <w:pPr>
        <w:spacing w:after="0" w:line="0" w:lineRule="atLeast"/>
        <w:ind w:left="840" w:hanging="840"/>
        <w:rPr>
          <w:rFonts w:asciiTheme="minorEastAsia" w:hAnsiTheme="minorEastAsia"/>
          <w:sz w:val="21"/>
          <w:szCs w:val="21"/>
        </w:rPr>
      </w:pPr>
      <w:r>
        <w:rPr>
          <w:rFonts w:asciiTheme="minorEastAsia" w:hAnsiTheme="minorEastAsia" w:hint="eastAsia"/>
          <w:sz w:val="21"/>
          <w:szCs w:val="21"/>
        </w:rPr>
        <w:t>[問合せ]</w:t>
      </w:r>
      <w:r w:rsidR="002005F8" w:rsidRPr="008A313F">
        <w:rPr>
          <w:rFonts w:asciiTheme="minorEastAsia" w:hAnsiTheme="minorEastAsia" w:hint="eastAsia"/>
          <w:sz w:val="21"/>
          <w:szCs w:val="21"/>
        </w:rPr>
        <w:t xml:space="preserve">　区役所企画総務課　</w:t>
      </w:r>
      <w:r w:rsidR="002005F8" w:rsidRPr="008A313F">
        <w:rPr>
          <w:rFonts w:asciiTheme="minorEastAsia" w:hAnsiTheme="minorEastAsia"/>
          <w:sz w:val="21"/>
          <w:szCs w:val="21"/>
        </w:rPr>
        <w:t xml:space="preserve">4階46番　</w:t>
      </w:r>
      <w:r>
        <w:rPr>
          <w:rFonts w:asciiTheme="minorEastAsia" w:hAnsiTheme="minorEastAsia"/>
          <w:sz w:val="21"/>
          <w:szCs w:val="21"/>
        </w:rPr>
        <w:t>[電話]</w:t>
      </w:r>
      <w:r w:rsidR="002005F8" w:rsidRPr="008A313F">
        <w:rPr>
          <w:rFonts w:asciiTheme="minorEastAsia" w:hAnsiTheme="minorEastAsia"/>
          <w:sz w:val="21"/>
          <w:szCs w:val="21"/>
        </w:rPr>
        <w:t xml:space="preserve">　06-6715-9625　</w:t>
      </w:r>
      <w:r>
        <w:rPr>
          <w:rFonts w:asciiTheme="minorEastAsia" w:hAnsiTheme="minorEastAsia"/>
          <w:sz w:val="21"/>
          <w:szCs w:val="21"/>
        </w:rPr>
        <w:t>[ファックス]</w:t>
      </w:r>
      <w:r w:rsidR="002005F8" w:rsidRPr="008A313F">
        <w:rPr>
          <w:rFonts w:asciiTheme="minorEastAsia" w:hAnsiTheme="minorEastAsia"/>
          <w:sz w:val="21"/>
          <w:szCs w:val="21"/>
        </w:rPr>
        <w:t xml:space="preserve">　06-6717-1160</w:t>
      </w:r>
    </w:p>
    <w:p w14:paraId="3EA4CA1A" w14:textId="09446108" w:rsidR="00133D4A" w:rsidRPr="008A313F" w:rsidRDefault="00133D4A" w:rsidP="0055447B">
      <w:pPr>
        <w:spacing w:after="0" w:line="0" w:lineRule="atLeast"/>
        <w:rPr>
          <w:rFonts w:asciiTheme="minorEastAsia" w:hAnsiTheme="minorEastAsia"/>
          <w:sz w:val="21"/>
          <w:szCs w:val="21"/>
        </w:rPr>
      </w:pPr>
    </w:p>
    <w:p w14:paraId="12E7CE7F" w14:textId="77777777" w:rsidR="002005F8" w:rsidRPr="008A313F" w:rsidRDefault="002005F8" w:rsidP="0055447B">
      <w:pPr>
        <w:spacing w:after="0" w:line="0" w:lineRule="atLeast"/>
        <w:rPr>
          <w:rFonts w:asciiTheme="minorEastAsia" w:hAnsiTheme="minorEastAsia"/>
          <w:sz w:val="21"/>
          <w:szCs w:val="21"/>
        </w:rPr>
      </w:pPr>
      <w:r w:rsidRPr="008A313F">
        <w:rPr>
          <w:rFonts w:asciiTheme="minorEastAsia" w:hAnsiTheme="minorEastAsia"/>
          <w:sz w:val="21"/>
          <w:szCs w:val="21"/>
        </w:rPr>
        <w:t>12月28日はシステム一斉更新作業のため日曜開庁は行いません。</w:t>
      </w:r>
    </w:p>
    <w:p w14:paraId="41A76AE1" w14:textId="62585037" w:rsidR="00557C1E" w:rsidRPr="008A313F" w:rsidRDefault="00DF4BEC" w:rsidP="00557C1E">
      <w:pPr>
        <w:spacing w:after="0" w:line="0" w:lineRule="atLeast"/>
        <w:ind w:left="840" w:hanging="840"/>
        <w:rPr>
          <w:rFonts w:asciiTheme="minorEastAsia" w:hAnsiTheme="minorEastAsia"/>
          <w:sz w:val="21"/>
          <w:szCs w:val="21"/>
        </w:rPr>
      </w:pPr>
      <w:r>
        <w:rPr>
          <w:rFonts w:asciiTheme="minorEastAsia" w:hAnsiTheme="minorEastAsia" w:hint="eastAsia"/>
          <w:sz w:val="21"/>
          <w:szCs w:val="21"/>
        </w:rPr>
        <w:t>[問合せ]</w:t>
      </w:r>
      <w:r w:rsidR="00557C1E" w:rsidRPr="008A313F">
        <w:rPr>
          <w:rFonts w:asciiTheme="minorEastAsia" w:hAnsiTheme="minorEastAsia" w:hint="eastAsia"/>
          <w:sz w:val="21"/>
          <w:szCs w:val="21"/>
        </w:rPr>
        <w:t xml:space="preserve">　区役所企画総務課　</w:t>
      </w:r>
      <w:r w:rsidR="00557C1E" w:rsidRPr="008A313F">
        <w:rPr>
          <w:rFonts w:asciiTheme="minorEastAsia" w:hAnsiTheme="minorEastAsia"/>
          <w:sz w:val="21"/>
          <w:szCs w:val="21"/>
        </w:rPr>
        <w:t xml:space="preserve">4階46番　</w:t>
      </w:r>
      <w:r>
        <w:rPr>
          <w:rFonts w:asciiTheme="minorEastAsia" w:hAnsiTheme="minorEastAsia"/>
          <w:sz w:val="21"/>
          <w:szCs w:val="21"/>
        </w:rPr>
        <w:t>[電話]</w:t>
      </w:r>
      <w:r w:rsidR="00557C1E" w:rsidRPr="008A313F">
        <w:rPr>
          <w:rFonts w:asciiTheme="minorEastAsia" w:hAnsiTheme="minorEastAsia"/>
          <w:sz w:val="21"/>
          <w:szCs w:val="21"/>
        </w:rPr>
        <w:t xml:space="preserve">　06-6715-9625　</w:t>
      </w:r>
      <w:r>
        <w:rPr>
          <w:rFonts w:asciiTheme="minorEastAsia" w:hAnsiTheme="minorEastAsia"/>
          <w:sz w:val="21"/>
          <w:szCs w:val="21"/>
        </w:rPr>
        <w:t>[ファックス]</w:t>
      </w:r>
      <w:r w:rsidR="00557C1E" w:rsidRPr="008A313F">
        <w:rPr>
          <w:rFonts w:asciiTheme="minorEastAsia" w:hAnsiTheme="minorEastAsia"/>
          <w:sz w:val="21"/>
          <w:szCs w:val="21"/>
        </w:rPr>
        <w:t xml:space="preserve">　06-6717-1160</w:t>
      </w:r>
    </w:p>
    <w:p w14:paraId="1C8D9F3A" w14:textId="77777777" w:rsidR="00CB1FA3" w:rsidRPr="008A313F" w:rsidRDefault="00CB1FA3" w:rsidP="00CB1FA3">
      <w:pPr>
        <w:spacing w:after="0" w:line="240" w:lineRule="auto"/>
        <w:rPr>
          <w:rFonts w:asciiTheme="minorEastAsia" w:hAnsiTheme="minorEastAsia"/>
          <w:sz w:val="21"/>
          <w:szCs w:val="21"/>
        </w:rPr>
      </w:pPr>
    </w:p>
    <w:p w14:paraId="0022430D"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子育て</w:t>
      </w:r>
    </w:p>
    <w:p w14:paraId="3D72E812" w14:textId="77777777" w:rsidR="00CB1FA3" w:rsidRPr="008A313F" w:rsidRDefault="00CB1FA3" w:rsidP="00CB1FA3">
      <w:pPr>
        <w:spacing w:after="0" w:line="240" w:lineRule="auto"/>
        <w:rPr>
          <w:rFonts w:asciiTheme="minorEastAsia" w:hAnsiTheme="minorEastAsia"/>
          <w:sz w:val="21"/>
          <w:szCs w:val="21"/>
        </w:rPr>
      </w:pPr>
    </w:p>
    <w:p w14:paraId="7C3DC3AB"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ウェルカムベビースクール（妊婦教室）　無料</w:t>
      </w:r>
    </w:p>
    <w:p w14:paraId="68886A22" w14:textId="77777777" w:rsidR="00CB1FA3" w:rsidRPr="008A313F" w:rsidRDefault="00CB1FA3" w:rsidP="00CB1FA3">
      <w:pPr>
        <w:spacing w:after="0" w:line="240" w:lineRule="auto"/>
        <w:ind w:firstLine="283"/>
        <w:rPr>
          <w:rFonts w:asciiTheme="minorEastAsia" w:hAnsiTheme="minorEastAsia"/>
          <w:sz w:val="21"/>
          <w:szCs w:val="21"/>
        </w:rPr>
      </w:pPr>
      <w:r w:rsidRPr="008A313F">
        <w:rPr>
          <w:rFonts w:asciiTheme="minorEastAsia" w:hAnsiTheme="minorEastAsia" w:hint="eastAsia"/>
          <w:sz w:val="21"/>
          <w:szCs w:val="21"/>
        </w:rPr>
        <w:t>妊娠・出産・産後の健康管理や育児に関するお話をします。出産に向けての準備をしながら、楽しく交流しましょう。（全</w:t>
      </w:r>
      <w:r w:rsidRPr="008A313F">
        <w:rPr>
          <w:rFonts w:asciiTheme="minorEastAsia" w:hAnsiTheme="minorEastAsia"/>
          <w:sz w:val="21"/>
          <w:szCs w:val="21"/>
        </w:rPr>
        <w:t>3回・どの月からでも参加可）</w:t>
      </w:r>
    </w:p>
    <w:p w14:paraId="545C93A9"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とき　</w:t>
      </w:r>
      <w:r w:rsidRPr="008A313F">
        <w:rPr>
          <w:rFonts w:asciiTheme="minorEastAsia" w:hAnsiTheme="minorEastAsia"/>
          <w:sz w:val="21"/>
          <w:szCs w:val="21"/>
        </w:rPr>
        <w:t>11月18日（火）14：00～16：00（受付13：45～）</w:t>
      </w:r>
    </w:p>
    <w:p w14:paraId="7E999727"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ところ　区役所</w:t>
      </w:r>
      <w:r w:rsidRPr="008A313F">
        <w:rPr>
          <w:rFonts w:asciiTheme="minorEastAsia" w:hAnsiTheme="minorEastAsia"/>
          <w:sz w:val="21"/>
          <w:szCs w:val="21"/>
        </w:rPr>
        <w:t xml:space="preserve">　2階集団検診室</w:t>
      </w:r>
    </w:p>
    <w:p w14:paraId="6548AE6C"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対象　</w:t>
      </w:r>
      <w:r w:rsidRPr="008A313F">
        <w:rPr>
          <w:rFonts w:asciiTheme="minorEastAsia" w:hAnsiTheme="minorEastAsia"/>
          <w:sz w:val="21"/>
          <w:szCs w:val="21"/>
        </w:rPr>
        <w:t>区内在住の妊婦及びその配偶者</w:t>
      </w:r>
      <w:r w:rsidRPr="008A313F">
        <w:rPr>
          <w:rFonts w:asciiTheme="minorEastAsia" w:hAnsiTheme="minorEastAsia" w:hint="eastAsia"/>
          <w:sz w:val="21"/>
          <w:szCs w:val="21"/>
        </w:rPr>
        <w:t>（パートナーの方もどうぞ）</w:t>
      </w:r>
    </w:p>
    <w:p w14:paraId="30585DCC" w14:textId="77777777" w:rsidR="00CB1FA3" w:rsidRPr="008A313F" w:rsidRDefault="00CB1FA3" w:rsidP="00CB1FA3">
      <w:pPr>
        <w:spacing w:after="0" w:line="240" w:lineRule="auto"/>
        <w:ind w:left="630" w:hanging="630"/>
        <w:rPr>
          <w:rFonts w:asciiTheme="minorEastAsia" w:hAnsiTheme="minorEastAsia"/>
          <w:sz w:val="21"/>
          <w:szCs w:val="21"/>
        </w:rPr>
      </w:pPr>
      <w:r w:rsidRPr="008A313F">
        <w:rPr>
          <w:rFonts w:asciiTheme="minorEastAsia" w:hAnsiTheme="minorEastAsia" w:hint="eastAsia"/>
          <w:sz w:val="21"/>
          <w:szCs w:val="21"/>
        </w:rPr>
        <w:t xml:space="preserve">内容　</w:t>
      </w:r>
      <w:r w:rsidRPr="008A313F">
        <w:rPr>
          <w:rFonts w:asciiTheme="minorEastAsia" w:hAnsiTheme="minorEastAsia"/>
          <w:sz w:val="21"/>
          <w:szCs w:val="21"/>
        </w:rPr>
        <w:t>パパも一緒に妊婦体操してみよう（助産</w:t>
      </w:r>
      <w:r w:rsidRPr="008A313F">
        <w:rPr>
          <w:rFonts w:asciiTheme="minorEastAsia" w:hAnsiTheme="minorEastAsia" w:hint="eastAsia"/>
          <w:sz w:val="21"/>
          <w:szCs w:val="21"/>
        </w:rPr>
        <w:t>師）、妊婦と赤ちゃんのお口の中の健康（歯</w:t>
      </w:r>
      <w:r w:rsidRPr="008A313F">
        <w:rPr>
          <w:rFonts w:asciiTheme="minorEastAsia" w:hAnsiTheme="minorEastAsia" w:hint="eastAsia"/>
          <w:sz w:val="21"/>
          <w:szCs w:val="21"/>
        </w:rPr>
        <w:lastRenderedPageBreak/>
        <w:t>科衛生士）</w:t>
      </w:r>
    </w:p>
    <w:p w14:paraId="4913188D"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持ち物</w:t>
      </w:r>
      <w:r w:rsidRPr="008A313F">
        <w:rPr>
          <w:rFonts w:asciiTheme="minorEastAsia" w:hAnsiTheme="minorEastAsia"/>
          <w:sz w:val="21"/>
          <w:szCs w:val="21"/>
        </w:rPr>
        <w:t xml:space="preserve">　冊子「わくわく」・母子健康手帳・筆記用具・</w:t>
      </w:r>
      <w:r w:rsidRPr="008A313F">
        <w:rPr>
          <w:rFonts w:asciiTheme="minorEastAsia" w:hAnsiTheme="minorEastAsia" w:hint="eastAsia"/>
          <w:sz w:val="21"/>
          <w:szCs w:val="21"/>
        </w:rPr>
        <w:t>手鏡・歯ブラシ・ハンドタオル</w:t>
      </w:r>
    </w:p>
    <w:p w14:paraId="7CA1B0F6" w14:textId="77777777" w:rsidR="00CB1FA3" w:rsidRPr="008A313F" w:rsidRDefault="00CB1FA3" w:rsidP="00CB1FA3">
      <w:pPr>
        <w:spacing w:after="0" w:line="240" w:lineRule="auto"/>
        <w:rPr>
          <w:rFonts w:asciiTheme="minorEastAsia" w:hAnsiTheme="minorEastAsia"/>
          <w:sz w:val="21"/>
          <w:szCs w:val="21"/>
        </w:rPr>
      </w:pPr>
    </w:p>
    <w:p w14:paraId="620EC21B"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母乳相談　無料　要申込</w:t>
      </w:r>
    </w:p>
    <w:p w14:paraId="6B395FA5" w14:textId="77777777" w:rsidR="00CB1FA3" w:rsidRPr="008A313F" w:rsidRDefault="00CB1FA3" w:rsidP="00CB1FA3">
      <w:pPr>
        <w:spacing w:after="0" w:line="240" w:lineRule="auto"/>
        <w:ind w:firstLine="283"/>
        <w:rPr>
          <w:rFonts w:asciiTheme="minorEastAsia" w:hAnsiTheme="minorEastAsia"/>
          <w:sz w:val="21"/>
          <w:szCs w:val="21"/>
        </w:rPr>
      </w:pPr>
      <w:r w:rsidRPr="008A313F">
        <w:rPr>
          <w:rFonts w:asciiTheme="minorEastAsia" w:hAnsiTheme="minorEastAsia"/>
          <w:sz w:val="21"/>
          <w:szCs w:val="21"/>
        </w:rPr>
        <w:t>3か月児健診で、助産師に直接相談が出来ま</w:t>
      </w:r>
      <w:r w:rsidRPr="008A313F">
        <w:rPr>
          <w:rFonts w:asciiTheme="minorEastAsia" w:hAnsiTheme="minorEastAsia" w:hint="eastAsia"/>
          <w:sz w:val="21"/>
          <w:szCs w:val="21"/>
        </w:rPr>
        <w:t>す。</w:t>
      </w:r>
    </w:p>
    <w:p w14:paraId="131734FB" w14:textId="77777777" w:rsidR="00CB1FA3" w:rsidRPr="008A313F" w:rsidRDefault="00CB1FA3" w:rsidP="00CB1FA3">
      <w:pPr>
        <w:spacing w:after="0" w:line="240" w:lineRule="auto"/>
        <w:ind w:firstLine="283"/>
        <w:rPr>
          <w:rFonts w:asciiTheme="minorEastAsia" w:hAnsiTheme="minorEastAsia"/>
          <w:sz w:val="21"/>
          <w:szCs w:val="21"/>
        </w:rPr>
      </w:pPr>
      <w:r w:rsidRPr="008A313F">
        <w:rPr>
          <w:rFonts w:asciiTheme="minorEastAsia" w:hAnsiTheme="minorEastAsia" w:hint="eastAsia"/>
          <w:sz w:val="21"/>
          <w:szCs w:val="21"/>
        </w:rPr>
        <w:t>健診以外の方は予約してください。</w:t>
      </w:r>
    </w:p>
    <w:p w14:paraId="7C58345B"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母乳マッサージはできません。</w:t>
      </w:r>
    </w:p>
    <w:p w14:paraId="5EDD8995"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とき　</w:t>
      </w:r>
      <w:r w:rsidRPr="008A313F">
        <w:rPr>
          <w:rFonts w:asciiTheme="minorEastAsia" w:hAnsiTheme="minorEastAsia"/>
          <w:sz w:val="21"/>
          <w:szCs w:val="21"/>
        </w:rPr>
        <w:t>11月5日・12月3日（第1水曜日）</w:t>
      </w:r>
    </w:p>
    <w:p w14:paraId="73F40326" w14:textId="77777777" w:rsidR="00CB1FA3" w:rsidRPr="008A313F" w:rsidRDefault="00CB1FA3" w:rsidP="00CB1FA3">
      <w:pPr>
        <w:spacing w:after="0" w:line="240" w:lineRule="auto"/>
        <w:ind w:left="630"/>
        <w:rPr>
          <w:rFonts w:asciiTheme="minorEastAsia" w:hAnsiTheme="minorEastAsia"/>
          <w:sz w:val="21"/>
          <w:szCs w:val="21"/>
        </w:rPr>
      </w:pPr>
      <w:r w:rsidRPr="008A313F">
        <w:rPr>
          <w:rFonts w:asciiTheme="minorEastAsia" w:hAnsiTheme="minorEastAsia" w:hint="eastAsia"/>
          <w:sz w:val="21"/>
          <w:szCs w:val="21"/>
        </w:rPr>
        <w:t>予約枠…</w:t>
      </w:r>
      <w:r w:rsidRPr="008A313F">
        <w:rPr>
          <w:rFonts w:asciiTheme="minorEastAsia" w:hAnsiTheme="minorEastAsia"/>
          <w:sz w:val="21"/>
          <w:szCs w:val="21"/>
        </w:rPr>
        <w:t>12：45、13：15、13：45</w:t>
      </w:r>
    </w:p>
    <w:p w14:paraId="7329C9D4" w14:textId="77777777" w:rsidR="00CB1FA3" w:rsidRPr="008A313F" w:rsidRDefault="00CB1FA3" w:rsidP="00CB1FA3">
      <w:pPr>
        <w:spacing w:after="0" w:line="240" w:lineRule="auto"/>
        <w:ind w:left="630"/>
        <w:rPr>
          <w:rFonts w:asciiTheme="minorEastAsia" w:hAnsiTheme="minorEastAsia"/>
          <w:sz w:val="21"/>
          <w:szCs w:val="21"/>
        </w:rPr>
      </w:pPr>
      <w:r w:rsidRPr="008A313F">
        <w:rPr>
          <w:rFonts w:asciiTheme="minorEastAsia" w:hAnsiTheme="minorEastAsia" w:hint="eastAsia"/>
          <w:sz w:val="21"/>
          <w:szCs w:val="21"/>
        </w:rPr>
        <w:t>予約時間の</w:t>
      </w:r>
      <w:r w:rsidRPr="008A313F">
        <w:rPr>
          <w:rFonts w:asciiTheme="minorEastAsia" w:hAnsiTheme="minorEastAsia"/>
          <w:sz w:val="21"/>
          <w:szCs w:val="21"/>
        </w:rPr>
        <w:t>10分前までに来所</w:t>
      </w:r>
      <w:r w:rsidRPr="008A313F">
        <w:rPr>
          <w:rFonts w:asciiTheme="minorEastAsia" w:hAnsiTheme="minorEastAsia" w:hint="eastAsia"/>
          <w:sz w:val="21"/>
          <w:szCs w:val="21"/>
        </w:rPr>
        <w:t>ください</w:t>
      </w:r>
    </w:p>
    <w:p w14:paraId="2530C221"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ところ　区役所</w:t>
      </w:r>
      <w:r w:rsidRPr="008A313F">
        <w:rPr>
          <w:rFonts w:asciiTheme="minorEastAsia" w:hAnsiTheme="minorEastAsia"/>
          <w:sz w:val="21"/>
          <w:szCs w:val="21"/>
        </w:rPr>
        <w:t xml:space="preserve">　2階相談室</w:t>
      </w:r>
    </w:p>
    <w:p w14:paraId="5A94260E"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対象　</w:t>
      </w:r>
      <w:r w:rsidRPr="008A313F">
        <w:rPr>
          <w:rFonts w:asciiTheme="minorEastAsia" w:hAnsiTheme="minorEastAsia"/>
          <w:sz w:val="21"/>
          <w:szCs w:val="21"/>
        </w:rPr>
        <w:t>区内在住の妊婦及び乳児の母等</w:t>
      </w:r>
    </w:p>
    <w:p w14:paraId="0084DE87"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くわしくはこちら</w:t>
      </w:r>
    </w:p>
    <w:p w14:paraId="045982B1" w14:textId="77777777" w:rsidR="00CB1FA3" w:rsidRPr="008A313F" w:rsidRDefault="00CB1FA3" w:rsidP="00CB1FA3">
      <w:pPr>
        <w:spacing w:after="0" w:line="240" w:lineRule="auto"/>
        <w:rPr>
          <w:rFonts w:asciiTheme="minorEastAsia" w:hAnsiTheme="minorEastAsia"/>
          <w:sz w:val="21"/>
          <w:szCs w:val="21"/>
        </w:rPr>
      </w:pPr>
    </w:p>
    <w:p w14:paraId="78F762C4"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地域ふれあい子育て教室（あひるらんど）　無料</w:t>
      </w:r>
    </w:p>
    <w:p w14:paraId="4594F3D2" w14:textId="77777777" w:rsidR="00CB1FA3" w:rsidRPr="008A313F" w:rsidRDefault="00CB1FA3" w:rsidP="00CB1FA3">
      <w:pPr>
        <w:spacing w:after="0" w:line="240" w:lineRule="auto"/>
        <w:ind w:firstLine="283"/>
        <w:rPr>
          <w:rFonts w:asciiTheme="minorEastAsia" w:hAnsiTheme="minorEastAsia"/>
          <w:sz w:val="21"/>
          <w:szCs w:val="21"/>
        </w:rPr>
      </w:pPr>
      <w:r w:rsidRPr="008A313F">
        <w:rPr>
          <w:rFonts w:asciiTheme="minorEastAsia" w:hAnsiTheme="minorEastAsia" w:hint="eastAsia"/>
          <w:sz w:val="21"/>
          <w:szCs w:val="21"/>
        </w:rPr>
        <w:t>可愛い赤ちゃんの顔を見ながら、育児や気になることなど楽しくおしゃべりしませんか？</w:t>
      </w:r>
    </w:p>
    <w:p w14:paraId="7E5A8831"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とき　</w:t>
      </w:r>
      <w:r w:rsidRPr="008A313F">
        <w:rPr>
          <w:rFonts w:asciiTheme="minorEastAsia" w:hAnsiTheme="minorEastAsia"/>
          <w:sz w:val="21"/>
          <w:szCs w:val="21"/>
        </w:rPr>
        <w:t>11月18日（火）14：30～16：00</w:t>
      </w:r>
    </w:p>
    <w:p w14:paraId="7227B5E3"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ところ　区役所</w:t>
      </w:r>
      <w:r w:rsidRPr="008A313F">
        <w:rPr>
          <w:rFonts w:asciiTheme="minorEastAsia" w:hAnsiTheme="minorEastAsia"/>
          <w:sz w:val="21"/>
          <w:szCs w:val="21"/>
        </w:rPr>
        <w:t xml:space="preserve">　2階計測室</w:t>
      </w:r>
    </w:p>
    <w:p w14:paraId="7879A97E"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対象　</w:t>
      </w:r>
      <w:r w:rsidRPr="008A313F">
        <w:rPr>
          <w:rFonts w:asciiTheme="minorEastAsia" w:hAnsiTheme="minorEastAsia"/>
          <w:sz w:val="21"/>
          <w:szCs w:val="21"/>
        </w:rPr>
        <w:t>生後1～3か月の乳児と保護者</w:t>
      </w:r>
    </w:p>
    <w:p w14:paraId="6E68337E"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内容　</w:t>
      </w:r>
      <w:r w:rsidRPr="008A313F">
        <w:rPr>
          <w:rFonts w:asciiTheme="minorEastAsia" w:hAnsiTheme="minorEastAsia"/>
          <w:sz w:val="21"/>
          <w:szCs w:val="21"/>
        </w:rPr>
        <w:t>参加者同士の交流、身体計測・育児相談</w:t>
      </w:r>
    </w:p>
    <w:p w14:paraId="2E8C5831" w14:textId="77777777" w:rsidR="00CB1FA3" w:rsidRPr="008A313F" w:rsidRDefault="00CB1FA3" w:rsidP="00CB1FA3">
      <w:pPr>
        <w:spacing w:after="0" w:line="240" w:lineRule="auto"/>
        <w:rPr>
          <w:rFonts w:asciiTheme="minorEastAsia" w:hAnsiTheme="minorEastAsia"/>
          <w:sz w:val="21"/>
          <w:szCs w:val="21"/>
        </w:rPr>
      </w:pPr>
    </w:p>
    <w:p w14:paraId="59202D89" w14:textId="314F8ACD" w:rsidR="00CB1FA3" w:rsidRPr="008A313F" w:rsidRDefault="00DF4BEC" w:rsidP="00CB1FA3">
      <w:pPr>
        <w:spacing w:after="0" w:line="240" w:lineRule="auto"/>
        <w:ind w:left="840" w:hanging="840"/>
        <w:rPr>
          <w:rFonts w:asciiTheme="minorEastAsia" w:hAnsiTheme="minorEastAsia"/>
          <w:sz w:val="21"/>
          <w:szCs w:val="21"/>
        </w:rPr>
      </w:pPr>
      <w:r>
        <w:rPr>
          <w:rFonts w:asciiTheme="minorEastAsia" w:hAnsiTheme="minorEastAsia" w:hint="eastAsia"/>
          <w:sz w:val="21"/>
          <w:szCs w:val="21"/>
        </w:rPr>
        <w:t>[問合せ]</w:t>
      </w:r>
      <w:r w:rsidR="00CB1FA3" w:rsidRPr="008A313F">
        <w:rPr>
          <w:rFonts w:asciiTheme="minorEastAsia" w:hAnsiTheme="minorEastAsia" w:hint="eastAsia"/>
          <w:sz w:val="21"/>
          <w:szCs w:val="21"/>
        </w:rPr>
        <w:t xml:space="preserve">　区役所保健福祉課　</w:t>
      </w:r>
      <w:r w:rsidR="00CB1FA3" w:rsidRPr="008A313F">
        <w:rPr>
          <w:rFonts w:asciiTheme="minorEastAsia" w:hAnsiTheme="minorEastAsia"/>
          <w:sz w:val="21"/>
          <w:szCs w:val="21"/>
        </w:rPr>
        <w:t xml:space="preserve">2階23番　</w:t>
      </w:r>
      <w:r>
        <w:rPr>
          <w:rFonts w:asciiTheme="minorEastAsia" w:hAnsiTheme="minorEastAsia"/>
          <w:sz w:val="21"/>
          <w:szCs w:val="21"/>
        </w:rPr>
        <w:t>[電話]</w:t>
      </w:r>
      <w:r w:rsidR="00CB1FA3" w:rsidRPr="008A313F">
        <w:rPr>
          <w:rFonts w:asciiTheme="minorEastAsia" w:hAnsiTheme="minorEastAsia"/>
          <w:sz w:val="21"/>
          <w:szCs w:val="21"/>
        </w:rPr>
        <w:t xml:space="preserve">　06-6715-9968　</w:t>
      </w:r>
      <w:r>
        <w:rPr>
          <w:rFonts w:asciiTheme="minorEastAsia" w:hAnsiTheme="minorEastAsia"/>
          <w:sz w:val="21"/>
          <w:szCs w:val="21"/>
        </w:rPr>
        <w:t>[ファックス]</w:t>
      </w:r>
      <w:r w:rsidR="00CB1FA3" w:rsidRPr="008A313F">
        <w:rPr>
          <w:rFonts w:asciiTheme="minorEastAsia" w:hAnsiTheme="minorEastAsia"/>
          <w:sz w:val="21"/>
          <w:szCs w:val="21"/>
        </w:rPr>
        <w:t xml:space="preserve">　06-6712-0652</w:t>
      </w:r>
    </w:p>
    <w:p w14:paraId="58EDB271" w14:textId="77777777" w:rsidR="00CB1FA3" w:rsidRPr="008A313F" w:rsidRDefault="00CB1FA3" w:rsidP="00CB1FA3">
      <w:pPr>
        <w:spacing w:after="0" w:line="240" w:lineRule="auto"/>
        <w:rPr>
          <w:rFonts w:asciiTheme="minorEastAsia" w:hAnsiTheme="minorEastAsia"/>
          <w:sz w:val="21"/>
          <w:szCs w:val="21"/>
        </w:rPr>
      </w:pPr>
    </w:p>
    <w:p w14:paraId="31E37CDB"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離乳食講習会　無料　要申込</w:t>
      </w:r>
    </w:p>
    <w:p w14:paraId="7F39B54C"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とき　</w:t>
      </w:r>
      <w:r w:rsidRPr="008A313F">
        <w:rPr>
          <w:rFonts w:asciiTheme="minorEastAsia" w:hAnsiTheme="minorEastAsia"/>
          <w:sz w:val="21"/>
          <w:szCs w:val="21"/>
        </w:rPr>
        <w:t>11月21日（金）14：00～15：30</w:t>
      </w:r>
    </w:p>
    <w:p w14:paraId="63ED1959"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ところ　区役所</w:t>
      </w:r>
      <w:r w:rsidRPr="008A313F">
        <w:rPr>
          <w:rFonts w:asciiTheme="minorEastAsia" w:hAnsiTheme="minorEastAsia"/>
          <w:sz w:val="21"/>
          <w:szCs w:val="21"/>
        </w:rPr>
        <w:t xml:space="preserve">　2階集団検診室</w:t>
      </w:r>
    </w:p>
    <w:p w14:paraId="19F2452C"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内容　</w:t>
      </w:r>
      <w:r w:rsidRPr="008A313F">
        <w:rPr>
          <w:rFonts w:asciiTheme="minorEastAsia" w:hAnsiTheme="minorEastAsia"/>
          <w:sz w:val="21"/>
          <w:szCs w:val="21"/>
        </w:rPr>
        <w:t>離乳食の進め方について（お話し中心）</w:t>
      </w:r>
    </w:p>
    <w:p w14:paraId="7E547AA7" w14:textId="18A4CE8E"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申込み</w:t>
      </w:r>
      <w:r w:rsidRPr="008A313F">
        <w:rPr>
          <w:rFonts w:asciiTheme="minorEastAsia" w:hAnsiTheme="minorEastAsia"/>
          <w:sz w:val="21"/>
          <w:szCs w:val="21"/>
        </w:rPr>
        <w:t xml:space="preserve">　窓口または</w:t>
      </w:r>
      <w:r w:rsidR="00DF4BEC">
        <w:rPr>
          <w:rFonts w:asciiTheme="minorEastAsia" w:hAnsiTheme="minorEastAsia"/>
          <w:sz w:val="21"/>
          <w:szCs w:val="21"/>
        </w:rPr>
        <w:t>電話</w:t>
      </w:r>
      <w:r w:rsidRPr="008A313F">
        <w:rPr>
          <w:rFonts w:asciiTheme="minorEastAsia" w:hAnsiTheme="minorEastAsia"/>
          <w:sz w:val="21"/>
          <w:szCs w:val="21"/>
        </w:rPr>
        <w:t>にて</w:t>
      </w:r>
      <w:r w:rsidR="0004279E">
        <w:rPr>
          <w:rFonts w:asciiTheme="minorEastAsia" w:hAnsiTheme="minorEastAsia" w:hint="eastAsia"/>
          <w:sz w:val="21"/>
          <w:szCs w:val="21"/>
        </w:rPr>
        <w:t>[</w:t>
      </w:r>
      <w:r w:rsidR="00DF4BEC">
        <w:rPr>
          <w:rFonts w:asciiTheme="minorEastAsia" w:hAnsiTheme="minorEastAsia"/>
          <w:sz w:val="21"/>
          <w:szCs w:val="21"/>
        </w:rPr>
        <w:t>問合せ]</w:t>
      </w:r>
      <w:r w:rsidRPr="008A313F">
        <w:rPr>
          <w:rFonts w:asciiTheme="minorEastAsia" w:hAnsiTheme="minorEastAsia"/>
          <w:sz w:val="21"/>
          <w:szCs w:val="21"/>
        </w:rPr>
        <w:t>へ</w:t>
      </w:r>
    </w:p>
    <w:p w14:paraId="09F2586D" w14:textId="77777777" w:rsidR="00CB1FA3" w:rsidRPr="0004279E" w:rsidRDefault="00CB1FA3" w:rsidP="00CB1FA3">
      <w:pPr>
        <w:spacing w:after="0" w:line="240" w:lineRule="auto"/>
        <w:rPr>
          <w:rFonts w:asciiTheme="minorEastAsia" w:hAnsiTheme="minorEastAsia"/>
          <w:sz w:val="21"/>
          <w:szCs w:val="21"/>
        </w:rPr>
      </w:pPr>
    </w:p>
    <w:p w14:paraId="3136F589"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妊婦歯科健診　無料　要申込</w:t>
      </w:r>
    </w:p>
    <w:p w14:paraId="24765B7E"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とき　</w:t>
      </w:r>
      <w:r w:rsidRPr="008A313F">
        <w:rPr>
          <w:rFonts w:asciiTheme="minorEastAsia" w:hAnsiTheme="minorEastAsia"/>
          <w:sz w:val="21"/>
          <w:szCs w:val="21"/>
        </w:rPr>
        <w:t>11月18日（火）</w:t>
      </w:r>
      <w:r w:rsidRPr="008A313F">
        <w:rPr>
          <w:rFonts w:asciiTheme="minorEastAsia" w:hAnsiTheme="minorEastAsia" w:hint="eastAsia"/>
          <w:sz w:val="21"/>
          <w:szCs w:val="21"/>
        </w:rPr>
        <w:t>受付</w:t>
      </w:r>
      <w:r w:rsidRPr="008A313F">
        <w:rPr>
          <w:rFonts w:asciiTheme="minorEastAsia" w:hAnsiTheme="minorEastAsia"/>
          <w:sz w:val="21"/>
          <w:szCs w:val="21"/>
        </w:rPr>
        <w:t>13：30～13：50</w:t>
      </w:r>
    </w:p>
    <w:p w14:paraId="6BA0B8A1"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ところ　区役所</w:t>
      </w:r>
      <w:r w:rsidRPr="008A313F">
        <w:rPr>
          <w:rFonts w:asciiTheme="minorEastAsia" w:hAnsiTheme="minorEastAsia"/>
          <w:sz w:val="21"/>
          <w:szCs w:val="21"/>
        </w:rPr>
        <w:t xml:space="preserve">　2階201会議室</w:t>
      </w:r>
    </w:p>
    <w:p w14:paraId="0FD7D9C0" w14:textId="7D66415C"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申込み　</w:t>
      </w:r>
      <w:r w:rsidRPr="008A313F">
        <w:rPr>
          <w:rFonts w:asciiTheme="minorEastAsia" w:hAnsiTheme="minorEastAsia"/>
          <w:sz w:val="21"/>
          <w:szCs w:val="21"/>
        </w:rPr>
        <w:t>11月17日（月）までに</w:t>
      </w:r>
      <w:r w:rsidR="00DF4BEC">
        <w:rPr>
          <w:rFonts w:asciiTheme="minorEastAsia" w:hAnsiTheme="minorEastAsia"/>
          <w:sz w:val="21"/>
          <w:szCs w:val="21"/>
        </w:rPr>
        <w:t>[問合せ]</w:t>
      </w:r>
      <w:r w:rsidRPr="008A313F">
        <w:rPr>
          <w:rFonts w:asciiTheme="minorEastAsia" w:hAnsiTheme="minorEastAsia"/>
          <w:sz w:val="21"/>
          <w:szCs w:val="21"/>
        </w:rPr>
        <w:t>へ</w:t>
      </w:r>
    </w:p>
    <w:p w14:paraId="66C94588"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くわしくはこちら</w:t>
      </w:r>
    </w:p>
    <w:p w14:paraId="527D67BE" w14:textId="77777777" w:rsidR="00CB1FA3" w:rsidRPr="008A313F" w:rsidRDefault="00CB1FA3" w:rsidP="00CB1FA3">
      <w:pPr>
        <w:spacing w:after="0" w:line="240" w:lineRule="auto"/>
        <w:rPr>
          <w:rFonts w:asciiTheme="minorEastAsia" w:hAnsiTheme="minorEastAsia"/>
          <w:sz w:val="21"/>
          <w:szCs w:val="21"/>
        </w:rPr>
      </w:pPr>
    </w:p>
    <w:p w14:paraId="3001CF19" w14:textId="57C034CD" w:rsidR="00CB1FA3" w:rsidRPr="008A313F" w:rsidRDefault="00DF4BEC" w:rsidP="00CB1FA3">
      <w:pPr>
        <w:spacing w:after="0" w:line="240" w:lineRule="auto"/>
        <w:ind w:left="840" w:hanging="840"/>
        <w:rPr>
          <w:rFonts w:asciiTheme="minorEastAsia" w:hAnsiTheme="minorEastAsia"/>
          <w:sz w:val="21"/>
          <w:szCs w:val="21"/>
        </w:rPr>
      </w:pPr>
      <w:r>
        <w:rPr>
          <w:rFonts w:asciiTheme="minorEastAsia" w:hAnsiTheme="minorEastAsia" w:hint="eastAsia"/>
          <w:sz w:val="21"/>
          <w:szCs w:val="21"/>
        </w:rPr>
        <w:t>[問合せ]</w:t>
      </w:r>
      <w:r w:rsidR="00CB1FA3" w:rsidRPr="008A313F">
        <w:rPr>
          <w:rFonts w:asciiTheme="minorEastAsia" w:hAnsiTheme="minorEastAsia" w:hint="eastAsia"/>
          <w:sz w:val="21"/>
          <w:szCs w:val="21"/>
        </w:rPr>
        <w:t xml:space="preserve">　区役所保健福祉課　</w:t>
      </w:r>
      <w:r w:rsidR="00CB1FA3" w:rsidRPr="008A313F">
        <w:rPr>
          <w:rFonts w:asciiTheme="minorEastAsia" w:hAnsiTheme="minorEastAsia"/>
          <w:sz w:val="21"/>
          <w:szCs w:val="21"/>
        </w:rPr>
        <w:t xml:space="preserve">2階24番　</w:t>
      </w:r>
      <w:r>
        <w:rPr>
          <w:rFonts w:asciiTheme="minorEastAsia" w:hAnsiTheme="minorEastAsia"/>
          <w:sz w:val="21"/>
          <w:szCs w:val="21"/>
        </w:rPr>
        <w:t>[電話]</w:t>
      </w:r>
      <w:r w:rsidR="00CB1FA3" w:rsidRPr="008A313F">
        <w:rPr>
          <w:rFonts w:asciiTheme="minorEastAsia" w:hAnsiTheme="minorEastAsia"/>
          <w:sz w:val="21"/>
          <w:szCs w:val="21"/>
        </w:rPr>
        <w:t xml:space="preserve">　06-6715-9882　</w:t>
      </w:r>
      <w:r>
        <w:rPr>
          <w:rFonts w:asciiTheme="minorEastAsia" w:hAnsiTheme="minorEastAsia"/>
          <w:sz w:val="21"/>
          <w:szCs w:val="21"/>
        </w:rPr>
        <w:t>[ファックス]</w:t>
      </w:r>
      <w:r w:rsidR="00CB1FA3" w:rsidRPr="008A313F">
        <w:rPr>
          <w:rFonts w:asciiTheme="minorEastAsia" w:hAnsiTheme="minorEastAsia"/>
          <w:sz w:val="21"/>
          <w:szCs w:val="21"/>
        </w:rPr>
        <w:t xml:space="preserve">　06-6712-0652</w:t>
      </w:r>
    </w:p>
    <w:p w14:paraId="5072BB36" w14:textId="77777777" w:rsidR="00CB1FA3" w:rsidRPr="008A313F" w:rsidRDefault="00CB1FA3" w:rsidP="00CB1FA3">
      <w:pPr>
        <w:spacing w:after="0" w:line="240" w:lineRule="auto"/>
        <w:rPr>
          <w:rFonts w:asciiTheme="minorEastAsia" w:hAnsiTheme="minorEastAsia"/>
          <w:sz w:val="21"/>
          <w:szCs w:val="21"/>
        </w:rPr>
      </w:pPr>
    </w:p>
    <w:p w14:paraId="5C84EB3F"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健康・福祉</w:t>
      </w:r>
    </w:p>
    <w:p w14:paraId="0587B9BE" w14:textId="77777777" w:rsidR="00CB1FA3" w:rsidRPr="008A313F" w:rsidRDefault="00CB1FA3" w:rsidP="00CB1FA3">
      <w:pPr>
        <w:spacing w:after="0" w:line="240" w:lineRule="auto"/>
        <w:rPr>
          <w:rFonts w:asciiTheme="minorEastAsia" w:hAnsiTheme="minorEastAsia"/>
          <w:sz w:val="21"/>
          <w:szCs w:val="21"/>
        </w:rPr>
      </w:pPr>
    </w:p>
    <w:p w14:paraId="42ED6A1E"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麻しん・風しん（</w:t>
      </w:r>
      <w:r w:rsidRPr="008A313F">
        <w:rPr>
          <w:rFonts w:asciiTheme="minorEastAsia" w:hAnsiTheme="minorEastAsia"/>
          <w:sz w:val="21"/>
          <w:szCs w:val="21"/>
        </w:rPr>
        <w:t>MR）予防接種　無料</w:t>
      </w:r>
    </w:p>
    <w:p w14:paraId="290CCE4D" w14:textId="77777777" w:rsidR="00CB1FA3" w:rsidRPr="008A313F" w:rsidRDefault="00CB1FA3" w:rsidP="00CB1FA3">
      <w:pPr>
        <w:spacing w:after="0" w:line="240" w:lineRule="auto"/>
        <w:ind w:firstLine="283"/>
        <w:rPr>
          <w:rFonts w:asciiTheme="minorEastAsia" w:hAnsiTheme="minorEastAsia"/>
          <w:sz w:val="21"/>
          <w:szCs w:val="21"/>
        </w:rPr>
      </w:pPr>
      <w:r w:rsidRPr="008A313F">
        <w:rPr>
          <w:rFonts w:asciiTheme="minorEastAsia" w:hAnsiTheme="minorEastAsia" w:hint="eastAsia"/>
          <w:sz w:val="21"/>
          <w:szCs w:val="21"/>
        </w:rPr>
        <w:t>麻しん（はしか）にかかった人は約</w:t>
      </w:r>
      <w:r w:rsidRPr="008A313F">
        <w:rPr>
          <w:rFonts w:asciiTheme="minorEastAsia" w:hAnsiTheme="minorEastAsia"/>
          <w:sz w:val="21"/>
          <w:szCs w:val="21"/>
        </w:rPr>
        <w:t>1,000人に1人の割合で死亡します。</w:t>
      </w:r>
    </w:p>
    <w:p w14:paraId="6B532BCC" w14:textId="77777777" w:rsidR="00CB1FA3" w:rsidRPr="008A313F" w:rsidRDefault="00CB1FA3" w:rsidP="00CB1FA3">
      <w:pPr>
        <w:spacing w:after="0" w:line="240" w:lineRule="auto"/>
        <w:ind w:firstLine="283"/>
        <w:rPr>
          <w:rFonts w:asciiTheme="minorEastAsia" w:hAnsiTheme="minorEastAsia"/>
          <w:sz w:val="21"/>
          <w:szCs w:val="21"/>
        </w:rPr>
      </w:pPr>
      <w:r w:rsidRPr="008A313F">
        <w:rPr>
          <w:rFonts w:asciiTheme="minorEastAsia" w:hAnsiTheme="minorEastAsia" w:hint="eastAsia"/>
          <w:sz w:val="21"/>
          <w:szCs w:val="21"/>
        </w:rPr>
        <w:t>妊婦が風しんにかかると、先天性心疾患、白内障、難聴などの子どもが生まれる可能性が高くなります。</w:t>
      </w:r>
    </w:p>
    <w:p w14:paraId="70C42A6A"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sz w:val="21"/>
          <w:szCs w:val="21"/>
        </w:rPr>
        <w:t>1期</w:t>
      </w:r>
    </w:p>
    <w:p w14:paraId="309C27B5"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対象　</w:t>
      </w:r>
      <w:r w:rsidRPr="008A313F">
        <w:rPr>
          <w:rFonts w:asciiTheme="minorEastAsia" w:hAnsiTheme="minorEastAsia"/>
          <w:sz w:val="21"/>
          <w:szCs w:val="21"/>
        </w:rPr>
        <w:t>1歳児（2歳の誕生日の前日まで）</w:t>
      </w:r>
    </w:p>
    <w:p w14:paraId="71AC26B0"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接種回数　</w:t>
      </w:r>
      <w:r w:rsidRPr="008A313F">
        <w:rPr>
          <w:rFonts w:asciiTheme="minorEastAsia" w:hAnsiTheme="minorEastAsia"/>
          <w:sz w:val="21"/>
          <w:szCs w:val="21"/>
        </w:rPr>
        <w:t>1回</w:t>
      </w:r>
    </w:p>
    <w:p w14:paraId="74552944"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sz w:val="21"/>
          <w:szCs w:val="21"/>
        </w:rPr>
        <w:t>2期</w:t>
      </w:r>
    </w:p>
    <w:p w14:paraId="021D154F"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対象　</w:t>
      </w:r>
      <w:r w:rsidRPr="008A313F">
        <w:rPr>
          <w:rFonts w:asciiTheme="minorEastAsia" w:hAnsiTheme="minorEastAsia"/>
          <w:sz w:val="21"/>
          <w:szCs w:val="21"/>
        </w:rPr>
        <w:t>年長児（平成31年4月2日～令和2年4月1日生まれ）</w:t>
      </w:r>
    </w:p>
    <w:p w14:paraId="30C73810"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接種回数　</w:t>
      </w:r>
      <w:r w:rsidRPr="008A313F">
        <w:rPr>
          <w:rFonts w:asciiTheme="minorEastAsia" w:hAnsiTheme="minorEastAsia"/>
          <w:sz w:val="21"/>
          <w:szCs w:val="21"/>
        </w:rPr>
        <w:t>1回（令和8年3月31日まで）</w:t>
      </w:r>
    </w:p>
    <w:p w14:paraId="65BE98C7"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次の対象者で令和</w:t>
      </w:r>
      <w:r w:rsidRPr="008A313F">
        <w:rPr>
          <w:rFonts w:asciiTheme="minorEastAsia" w:hAnsiTheme="minorEastAsia"/>
          <w:sz w:val="21"/>
          <w:szCs w:val="21"/>
        </w:rPr>
        <w:t>7年3月31日までに接種を受けられなかった方は、接種期限が令和9年3月31日まで延長されて</w:t>
      </w:r>
      <w:r w:rsidRPr="008A313F">
        <w:rPr>
          <w:rFonts w:asciiTheme="minorEastAsia" w:hAnsiTheme="minorEastAsia" w:hint="eastAsia"/>
          <w:sz w:val="21"/>
          <w:szCs w:val="21"/>
        </w:rPr>
        <w:t>います。</w:t>
      </w:r>
    </w:p>
    <w:p w14:paraId="5BF7E867"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第</w:t>
      </w:r>
      <w:r w:rsidRPr="008A313F">
        <w:rPr>
          <w:rFonts w:asciiTheme="minorEastAsia" w:hAnsiTheme="minorEastAsia"/>
          <w:sz w:val="21"/>
          <w:szCs w:val="21"/>
        </w:rPr>
        <w:t>1期の対象者】</w:t>
      </w:r>
    </w:p>
    <w:p w14:paraId="509B96A7"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令和</w:t>
      </w:r>
      <w:r w:rsidRPr="008A313F">
        <w:rPr>
          <w:rFonts w:asciiTheme="minorEastAsia" w:hAnsiTheme="minorEastAsia"/>
          <w:sz w:val="21"/>
          <w:szCs w:val="21"/>
        </w:rPr>
        <w:t>4年4月2日～令和5年4月1日生まれ</w:t>
      </w:r>
    </w:p>
    <w:p w14:paraId="7BEF5955"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第</w:t>
      </w:r>
      <w:r w:rsidRPr="008A313F">
        <w:rPr>
          <w:rFonts w:asciiTheme="minorEastAsia" w:hAnsiTheme="minorEastAsia"/>
          <w:sz w:val="21"/>
          <w:szCs w:val="21"/>
        </w:rPr>
        <w:t>2期の対象者】</w:t>
      </w:r>
    </w:p>
    <w:p w14:paraId="28431BD3"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平成</w:t>
      </w:r>
      <w:r w:rsidRPr="008A313F">
        <w:rPr>
          <w:rFonts w:asciiTheme="minorEastAsia" w:hAnsiTheme="minorEastAsia"/>
          <w:sz w:val="21"/>
          <w:szCs w:val="21"/>
        </w:rPr>
        <w:t>30年4月2日～平成31年4月1日生まれ</w:t>
      </w:r>
    </w:p>
    <w:p w14:paraId="318F3091"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w:t>
      </w:r>
      <w:r w:rsidRPr="008A313F">
        <w:rPr>
          <w:rFonts w:asciiTheme="minorEastAsia" w:hAnsiTheme="minorEastAsia"/>
          <w:sz w:val="21"/>
          <w:szCs w:val="21"/>
        </w:rPr>
        <w:t>対象期間を過ぎると、約1万円の自己</w:t>
      </w:r>
      <w:r w:rsidRPr="008A313F">
        <w:rPr>
          <w:rFonts w:asciiTheme="minorEastAsia" w:hAnsiTheme="minorEastAsia" w:hint="eastAsia"/>
          <w:sz w:val="21"/>
          <w:szCs w:val="21"/>
        </w:rPr>
        <w:t>負担がかかります。</w:t>
      </w:r>
    </w:p>
    <w:p w14:paraId="5D46E604" w14:textId="77777777" w:rsidR="00CB1FA3" w:rsidRPr="008A313F" w:rsidRDefault="00CB1FA3" w:rsidP="00CB1FA3">
      <w:pPr>
        <w:spacing w:after="0" w:line="240" w:lineRule="auto"/>
        <w:ind w:left="210" w:hanging="210"/>
        <w:rPr>
          <w:rFonts w:asciiTheme="minorEastAsia" w:hAnsiTheme="minorEastAsia"/>
          <w:sz w:val="21"/>
          <w:szCs w:val="21"/>
        </w:rPr>
      </w:pPr>
      <w:r w:rsidRPr="008A313F">
        <w:rPr>
          <w:rFonts w:asciiTheme="minorEastAsia" w:hAnsiTheme="minorEastAsia" w:hint="eastAsia"/>
          <w:sz w:val="21"/>
          <w:szCs w:val="21"/>
        </w:rPr>
        <w:t>○</w:t>
      </w:r>
      <w:r w:rsidRPr="008A313F">
        <w:rPr>
          <w:rFonts w:asciiTheme="minorEastAsia" w:hAnsiTheme="minorEastAsia"/>
          <w:sz w:val="21"/>
          <w:szCs w:val="21"/>
        </w:rPr>
        <w:t>委託医療機関へ直接予約をし、予診</w:t>
      </w:r>
      <w:r w:rsidRPr="008A313F">
        <w:rPr>
          <w:rFonts w:asciiTheme="minorEastAsia" w:hAnsiTheme="minorEastAsia" w:hint="eastAsia"/>
          <w:sz w:val="21"/>
          <w:szCs w:val="21"/>
        </w:rPr>
        <w:t>票（予防接種手帳）、母子健康手帳などを持参し、接種を受けてください。</w:t>
      </w:r>
    </w:p>
    <w:p w14:paraId="03F32244" w14:textId="63057490" w:rsidR="00CB1FA3" w:rsidRPr="008A313F" w:rsidRDefault="00DF4BEC" w:rsidP="00CB1FA3">
      <w:pPr>
        <w:spacing w:after="0" w:line="240" w:lineRule="auto"/>
        <w:ind w:left="840" w:hanging="840"/>
        <w:rPr>
          <w:rFonts w:asciiTheme="minorEastAsia" w:hAnsiTheme="minorEastAsia"/>
          <w:sz w:val="21"/>
          <w:szCs w:val="21"/>
        </w:rPr>
      </w:pPr>
      <w:r>
        <w:rPr>
          <w:rFonts w:asciiTheme="minorEastAsia" w:hAnsiTheme="minorEastAsia" w:hint="eastAsia"/>
          <w:sz w:val="21"/>
          <w:szCs w:val="21"/>
        </w:rPr>
        <w:t>[問合せ]</w:t>
      </w:r>
      <w:r w:rsidR="00CB1FA3" w:rsidRPr="008A313F">
        <w:rPr>
          <w:rFonts w:asciiTheme="minorEastAsia" w:hAnsiTheme="minorEastAsia" w:hint="eastAsia"/>
          <w:sz w:val="21"/>
          <w:szCs w:val="21"/>
        </w:rPr>
        <w:t xml:space="preserve">　区役所保健福祉課　</w:t>
      </w:r>
      <w:r w:rsidR="00CB1FA3" w:rsidRPr="008A313F">
        <w:rPr>
          <w:rFonts w:asciiTheme="minorEastAsia" w:hAnsiTheme="minorEastAsia"/>
          <w:sz w:val="21"/>
          <w:szCs w:val="21"/>
        </w:rPr>
        <w:t xml:space="preserve">2階24番　</w:t>
      </w:r>
      <w:r>
        <w:rPr>
          <w:rFonts w:asciiTheme="minorEastAsia" w:hAnsiTheme="minorEastAsia"/>
          <w:sz w:val="21"/>
          <w:szCs w:val="21"/>
        </w:rPr>
        <w:t>[電話]</w:t>
      </w:r>
      <w:r w:rsidR="00CB1FA3" w:rsidRPr="008A313F">
        <w:rPr>
          <w:rFonts w:asciiTheme="minorEastAsia" w:hAnsiTheme="minorEastAsia"/>
          <w:sz w:val="21"/>
          <w:szCs w:val="21"/>
        </w:rPr>
        <w:t xml:space="preserve">　06-6715-9882　</w:t>
      </w:r>
      <w:r>
        <w:rPr>
          <w:rFonts w:asciiTheme="minorEastAsia" w:hAnsiTheme="minorEastAsia"/>
          <w:sz w:val="21"/>
          <w:szCs w:val="21"/>
        </w:rPr>
        <w:t>[ファックス]</w:t>
      </w:r>
      <w:r w:rsidR="00CB1FA3" w:rsidRPr="008A313F">
        <w:rPr>
          <w:rFonts w:asciiTheme="minorEastAsia" w:hAnsiTheme="minorEastAsia"/>
          <w:sz w:val="21"/>
          <w:szCs w:val="21"/>
        </w:rPr>
        <w:t xml:space="preserve">　06-6712-0652</w:t>
      </w:r>
    </w:p>
    <w:p w14:paraId="21763304"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委託医療機関はこちら</w:t>
      </w:r>
    </w:p>
    <w:p w14:paraId="4E8FEFA7" w14:textId="77777777" w:rsidR="00CB1FA3" w:rsidRPr="008A313F" w:rsidRDefault="00CB1FA3" w:rsidP="00CB1FA3">
      <w:pPr>
        <w:spacing w:after="0" w:line="240" w:lineRule="auto"/>
        <w:rPr>
          <w:rFonts w:asciiTheme="minorEastAsia" w:hAnsiTheme="minorEastAsia"/>
          <w:sz w:val="21"/>
          <w:szCs w:val="21"/>
        </w:rPr>
      </w:pPr>
    </w:p>
    <w:p w14:paraId="02E9B349"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特定健診　生活習慣病を予防しよう！　無料</w:t>
      </w:r>
    </w:p>
    <w:p w14:paraId="5A8FB449"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とき・ところ</w:t>
      </w:r>
      <w:r w:rsidRPr="008A313F">
        <w:rPr>
          <w:rFonts w:asciiTheme="minorEastAsia" w:hAnsiTheme="minorEastAsia"/>
          <w:sz w:val="21"/>
          <w:szCs w:val="21"/>
        </w:rPr>
        <w:t xml:space="preserve">　11月8日（土）9：30～11：00　区役所</w:t>
      </w:r>
    </w:p>
    <w:p w14:paraId="56043A46" w14:textId="77777777" w:rsidR="00CB1FA3" w:rsidRPr="008A313F" w:rsidRDefault="00CB1FA3" w:rsidP="00CB1FA3">
      <w:pPr>
        <w:spacing w:after="0" w:line="240" w:lineRule="auto"/>
        <w:ind w:left="1470"/>
        <w:rPr>
          <w:rFonts w:asciiTheme="minorEastAsia" w:hAnsiTheme="minorEastAsia"/>
          <w:sz w:val="21"/>
          <w:szCs w:val="21"/>
        </w:rPr>
      </w:pPr>
      <w:r w:rsidRPr="008A313F">
        <w:rPr>
          <w:rFonts w:asciiTheme="minorEastAsia" w:hAnsiTheme="minorEastAsia"/>
          <w:sz w:val="21"/>
          <w:szCs w:val="21"/>
        </w:rPr>
        <w:t>11</w:t>
      </w:r>
      <w:r w:rsidRPr="008A313F">
        <w:rPr>
          <w:rFonts w:asciiTheme="minorEastAsia" w:hAnsiTheme="minorEastAsia" w:hint="eastAsia"/>
          <w:sz w:val="21"/>
          <w:szCs w:val="21"/>
        </w:rPr>
        <w:t>月</w:t>
      </w:r>
      <w:r w:rsidRPr="008A313F">
        <w:rPr>
          <w:rFonts w:asciiTheme="minorEastAsia" w:hAnsiTheme="minorEastAsia"/>
          <w:sz w:val="21"/>
          <w:szCs w:val="21"/>
        </w:rPr>
        <w:t>19</w:t>
      </w:r>
      <w:r w:rsidRPr="008A313F">
        <w:rPr>
          <w:rFonts w:asciiTheme="minorEastAsia" w:hAnsiTheme="minorEastAsia" w:hint="eastAsia"/>
          <w:sz w:val="21"/>
          <w:szCs w:val="21"/>
        </w:rPr>
        <w:t>日（水）</w:t>
      </w:r>
      <w:r w:rsidRPr="008A313F">
        <w:rPr>
          <w:rFonts w:asciiTheme="minorEastAsia" w:hAnsiTheme="minorEastAsia"/>
          <w:sz w:val="21"/>
          <w:szCs w:val="21"/>
        </w:rPr>
        <w:t>9</w:t>
      </w:r>
      <w:r w:rsidRPr="008A313F">
        <w:rPr>
          <w:rFonts w:asciiTheme="minorEastAsia" w:hAnsiTheme="minorEastAsia" w:hint="eastAsia"/>
          <w:sz w:val="21"/>
          <w:szCs w:val="21"/>
        </w:rPr>
        <w:t>：</w:t>
      </w:r>
      <w:r w:rsidRPr="008A313F">
        <w:rPr>
          <w:rFonts w:asciiTheme="minorEastAsia" w:hAnsiTheme="minorEastAsia"/>
          <w:sz w:val="21"/>
          <w:szCs w:val="21"/>
        </w:rPr>
        <w:t>30</w:t>
      </w:r>
      <w:r w:rsidRPr="008A313F">
        <w:rPr>
          <w:rFonts w:asciiTheme="minorEastAsia" w:hAnsiTheme="minorEastAsia" w:hint="eastAsia"/>
          <w:sz w:val="21"/>
          <w:szCs w:val="21"/>
        </w:rPr>
        <w:t>～</w:t>
      </w:r>
      <w:r w:rsidRPr="008A313F">
        <w:rPr>
          <w:rFonts w:asciiTheme="minorEastAsia" w:hAnsiTheme="minorEastAsia"/>
          <w:sz w:val="21"/>
          <w:szCs w:val="21"/>
        </w:rPr>
        <w:t>11</w:t>
      </w:r>
      <w:r w:rsidRPr="008A313F">
        <w:rPr>
          <w:rFonts w:asciiTheme="minorEastAsia" w:hAnsiTheme="minorEastAsia" w:hint="eastAsia"/>
          <w:sz w:val="21"/>
          <w:szCs w:val="21"/>
        </w:rPr>
        <w:t>：</w:t>
      </w:r>
      <w:r w:rsidRPr="008A313F">
        <w:rPr>
          <w:rFonts w:asciiTheme="minorEastAsia" w:hAnsiTheme="minorEastAsia"/>
          <w:sz w:val="21"/>
          <w:szCs w:val="21"/>
        </w:rPr>
        <w:t>00　区役所</w:t>
      </w:r>
    </w:p>
    <w:p w14:paraId="7B3C7388" w14:textId="77777777" w:rsidR="00CB1FA3" w:rsidRPr="008A313F" w:rsidRDefault="00CB1FA3" w:rsidP="00CB1FA3">
      <w:pPr>
        <w:spacing w:after="0" w:line="240" w:lineRule="auto"/>
        <w:ind w:left="630" w:hanging="630"/>
        <w:rPr>
          <w:rFonts w:asciiTheme="minorEastAsia" w:hAnsiTheme="minorEastAsia"/>
          <w:sz w:val="21"/>
          <w:szCs w:val="21"/>
        </w:rPr>
      </w:pPr>
      <w:r w:rsidRPr="008A313F">
        <w:rPr>
          <w:rFonts w:asciiTheme="minorEastAsia" w:hAnsiTheme="minorEastAsia" w:hint="eastAsia"/>
          <w:sz w:val="21"/>
          <w:szCs w:val="21"/>
        </w:rPr>
        <w:t xml:space="preserve">対象　</w:t>
      </w:r>
      <w:r w:rsidRPr="008A313F">
        <w:rPr>
          <w:rFonts w:asciiTheme="minorEastAsia" w:hAnsiTheme="minorEastAsia"/>
          <w:sz w:val="21"/>
          <w:szCs w:val="21"/>
        </w:rPr>
        <w:t>国民健康保険に加入の40～74歳の方（年度内</w:t>
      </w:r>
      <w:r w:rsidRPr="008A313F">
        <w:rPr>
          <w:rFonts w:asciiTheme="minorEastAsia" w:hAnsiTheme="minorEastAsia" w:hint="eastAsia"/>
          <w:sz w:val="21"/>
          <w:szCs w:val="21"/>
        </w:rPr>
        <w:t>に</w:t>
      </w:r>
      <w:r w:rsidRPr="008A313F">
        <w:rPr>
          <w:rFonts w:asciiTheme="minorEastAsia" w:hAnsiTheme="minorEastAsia"/>
          <w:sz w:val="21"/>
          <w:szCs w:val="21"/>
        </w:rPr>
        <w:t>40歳になる方を含む）、後期高齢者医療制度</w:t>
      </w:r>
      <w:r w:rsidRPr="008A313F">
        <w:rPr>
          <w:rFonts w:asciiTheme="minorEastAsia" w:hAnsiTheme="minorEastAsia" w:hint="eastAsia"/>
          <w:sz w:val="21"/>
          <w:szCs w:val="21"/>
        </w:rPr>
        <w:t>に加入している方</w:t>
      </w:r>
    </w:p>
    <w:p w14:paraId="59291C05" w14:textId="77777777" w:rsidR="00CB1FA3" w:rsidRPr="008A313F" w:rsidRDefault="00CB1FA3" w:rsidP="00CB1FA3">
      <w:pPr>
        <w:spacing w:after="0" w:line="240" w:lineRule="auto"/>
        <w:ind w:left="840" w:hanging="840"/>
        <w:rPr>
          <w:rFonts w:asciiTheme="minorEastAsia" w:hAnsiTheme="minorEastAsia"/>
          <w:sz w:val="21"/>
          <w:szCs w:val="21"/>
        </w:rPr>
      </w:pPr>
      <w:r w:rsidRPr="008A313F">
        <w:rPr>
          <w:rFonts w:asciiTheme="minorEastAsia" w:hAnsiTheme="minorEastAsia" w:hint="eastAsia"/>
          <w:sz w:val="21"/>
          <w:szCs w:val="21"/>
        </w:rPr>
        <w:t>持ち物</w:t>
      </w:r>
      <w:r w:rsidRPr="008A313F">
        <w:rPr>
          <w:rFonts w:asciiTheme="minorEastAsia" w:hAnsiTheme="minorEastAsia"/>
          <w:sz w:val="21"/>
          <w:szCs w:val="21"/>
        </w:rPr>
        <w:t xml:space="preserve">　受診券、（マイナ）保険証または資格確認書、個</w:t>
      </w:r>
      <w:r w:rsidRPr="008A313F">
        <w:rPr>
          <w:rFonts w:asciiTheme="minorEastAsia" w:hAnsiTheme="minorEastAsia" w:hint="eastAsia"/>
          <w:sz w:val="21"/>
          <w:szCs w:val="21"/>
        </w:rPr>
        <w:t>人票、前年度の結果（お持ちの方のみ）</w:t>
      </w:r>
    </w:p>
    <w:p w14:paraId="1924D026" w14:textId="6B309129" w:rsidR="00CB1FA3" w:rsidRPr="008A313F" w:rsidRDefault="00DF4BEC" w:rsidP="00CB1FA3">
      <w:pPr>
        <w:spacing w:after="0" w:line="240" w:lineRule="auto"/>
        <w:rPr>
          <w:rFonts w:asciiTheme="minorEastAsia" w:hAnsiTheme="minorEastAsia"/>
          <w:sz w:val="21"/>
          <w:szCs w:val="21"/>
        </w:rPr>
      </w:pPr>
      <w:r>
        <w:rPr>
          <w:rFonts w:asciiTheme="minorEastAsia" w:hAnsiTheme="minorEastAsia" w:hint="eastAsia"/>
          <w:sz w:val="21"/>
          <w:szCs w:val="21"/>
        </w:rPr>
        <w:lastRenderedPageBreak/>
        <w:t>[問合せ]</w:t>
      </w:r>
    </w:p>
    <w:p w14:paraId="3451FD99"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w:t>
      </w:r>
      <w:r w:rsidRPr="008A313F">
        <w:rPr>
          <w:rFonts w:asciiTheme="minorEastAsia" w:hAnsiTheme="minorEastAsia"/>
          <w:sz w:val="21"/>
          <w:szCs w:val="21"/>
        </w:rPr>
        <w:t>国民健康保険加入者の受診券について</w:t>
      </w:r>
    </w:p>
    <w:p w14:paraId="487AAE79" w14:textId="6724D932" w:rsidR="00CB1FA3" w:rsidRPr="008A313F" w:rsidRDefault="00CB1FA3" w:rsidP="00CB1FA3">
      <w:pPr>
        <w:spacing w:after="0" w:line="240" w:lineRule="auto"/>
        <w:ind w:firstLineChars="100" w:firstLine="210"/>
        <w:rPr>
          <w:rFonts w:asciiTheme="minorEastAsia" w:hAnsiTheme="minorEastAsia"/>
          <w:sz w:val="21"/>
          <w:szCs w:val="21"/>
        </w:rPr>
      </w:pPr>
      <w:r w:rsidRPr="008A313F">
        <w:rPr>
          <w:rFonts w:asciiTheme="minorEastAsia" w:hAnsiTheme="minorEastAsia" w:hint="eastAsia"/>
          <w:sz w:val="21"/>
          <w:szCs w:val="21"/>
        </w:rPr>
        <w:t>区役所窓口サービス課</w:t>
      </w:r>
      <w:r w:rsidRPr="008A313F">
        <w:rPr>
          <w:rFonts w:asciiTheme="minorEastAsia" w:hAnsiTheme="minorEastAsia"/>
          <w:sz w:val="21"/>
          <w:szCs w:val="21"/>
        </w:rPr>
        <w:t xml:space="preserve">　4階48番</w:t>
      </w:r>
      <w:r w:rsidRPr="008A313F">
        <w:rPr>
          <w:rFonts w:asciiTheme="minorEastAsia" w:hAnsiTheme="minorEastAsia" w:hint="eastAsia"/>
          <w:sz w:val="21"/>
          <w:szCs w:val="21"/>
        </w:rPr>
        <w:t xml:space="preserve">　</w:t>
      </w:r>
      <w:r w:rsidR="00DF4BEC">
        <w:rPr>
          <w:rFonts w:asciiTheme="minorEastAsia" w:hAnsiTheme="minorEastAsia" w:hint="eastAsia"/>
          <w:sz w:val="21"/>
          <w:szCs w:val="21"/>
        </w:rPr>
        <w:t>[電話]</w:t>
      </w:r>
      <w:r w:rsidRPr="008A313F">
        <w:rPr>
          <w:rFonts w:asciiTheme="minorEastAsia" w:hAnsiTheme="minorEastAsia" w:hint="eastAsia"/>
          <w:sz w:val="21"/>
          <w:szCs w:val="21"/>
        </w:rPr>
        <w:t xml:space="preserve">　</w:t>
      </w:r>
      <w:r w:rsidRPr="008A313F">
        <w:rPr>
          <w:rFonts w:asciiTheme="minorEastAsia" w:hAnsiTheme="minorEastAsia"/>
          <w:sz w:val="21"/>
          <w:szCs w:val="21"/>
        </w:rPr>
        <w:t>06-6715-9956</w:t>
      </w:r>
      <w:r w:rsidRPr="008A313F">
        <w:rPr>
          <w:rFonts w:asciiTheme="minorEastAsia" w:hAnsiTheme="minorEastAsia" w:hint="eastAsia"/>
          <w:sz w:val="21"/>
          <w:szCs w:val="21"/>
        </w:rPr>
        <w:t xml:space="preserve">　</w:t>
      </w:r>
      <w:r w:rsidR="00DF4BEC">
        <w:rPr>
          <w:rFonts w:asciiTheme="minorEastAsia" w:hAnsiTheme="minorEastAsia" w:hint="eastAsia"/>
          <w:sz w:val="21"/>
          <w:szCs w:val="21"/>
        </w:rPr>
        <w:t>[ファックス]</w:t>
      </w:r>
      <w:r w:rsidRPr="008A313F">
        <w:rPr>
          <w:rFonts w:asciiTheme="minorEastAsia" w:hAnsiTheme="minorEastAsia"/>
          <w:sz w:val="21"/>
          <w:szCs w:val="21"/>
        </w:rPr>
        <w:t xml:space="preserve">　06-6717-1161</w:t>
      </w:r>
    </w:p>
    <w:p w14:paraId="3DAAE870" w14:textId="77777777" w:rsidR="00CB1FA3" w:rsidRPr="008A313F" w:rsidRDefault="00CB1FA3" w:rsidP="00CB1FA3">
      <w:pPr>
        <w:spacing w:after="0" w:line="240" w:lineRule="auto"/>
        <w:rPr>
          <w:rFonts w:asciiTheme="minorEastAsia" w:hAnsiTheme="minorEastAsia"/>
          <w:sz w:val="21"/>
          <w:szCs w:val="21"/>
        </w:rPr>
      </w:pPr>
    </w:p>
    <w:p w14:paraId="60A3EB46"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こころのサポーター講座　無料　要申込</w:t>
      </w:r>
    </w:p>
    <w:p w14:paraId="0B85CD6D" w14:textId="77777777" w:rsidR="00CB1FA3" w:rsidRPr="008A313F" w:rsidRDefault="00CB1FA3" w:rsidP="00CB1FA3">
      <w:pPr>
        <w:spacing w:after="0" w:line="240" w:lineRule="auto"/>
        <w:ind w:firstLine="283"/>
        <w:rPr>
          <w:rFonts w:asciiTheme="minorEastAsia" w:hAnsiTheme="minorEastAsia"/>
          <w:sz w:val="21"/>
          <w:szCs w:val="21"/>
        </w:rPr>
      </w:pPr>
      <w:r w:rsidRPr="008A313F">
        <w:rPr>
          <w:rFonts w:asciiTheme="minorEastAsia" w:hAnsiTheme="minorEastAsia" w:hint="eastAsia"/>
          <w:sz w:val="21"/>
          <w:szCs w:val="21"/>
        </w:rPr>
        <w:t>こころの不調は誰にでも起こります。こころの不調がある人への接し方や心の病気、傾聴について学びませんか。受講後、心のサポーター認定証の取得や、希望の方は精神保健福祉ボランティアとして活動できます。（</w:t>
      </w:r>
      <w:r w:rsidRPr="008A313F">
        <w:rPr>
          <w:rFonts w:asciiTheme="minorEastAsia" w:hAnsiTheme="minorEastAsia"/>
          <w:sz w:val="21"/>
          <w:szCs w:val="21"/>
        </w:rPr>
        <w:t>2日間コース）</w:t>
      </w:r>
    </w:p>
    <w:p w14:paraId="27267EC7"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とき・内容</w:t>
      </w:r>
    </w:p>
    <w:p w14:paraId="0ADA6A45"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w:t>
      </w:r>
      <w:r w:rsidRPr="008A313F">
        <w:rPr>
          <w:rFonts w:asciiTheme="minorEastAsia" w:hAnsiTheme="minorEastAsia"/>
          <w:sz w:val="21"/>
          <w:szCs w:val="21"/>
        </w:rPr>
        <w:t>12月2日（火）…こころのサポーター養成研修</w:t>
      </w:r>
    </w:p>
    <w:p w14:paraId="782B8199" w14:textId="77777777" w:rsidR="00CB1FA3" w:rsidRPr="008A313F" w:rsidRDefault="00CB1FA3" w:rsidP="00CB1FA3">
      <w:pPr>
        <w:spacing w:after="0" w:line="240" w:lineRule="auto"/>
        <w:ind w:left="2127" w:hanging="2111"/>
        <w:rPr>
          <w:rFonts w:asciiTheme="minorEastAsia" w:hAnsiTheme="minorEastAsia"/>
          <w:sz w:val="21"/>
          <w:szCs w:val="21"/>
        </w:rPr>
      </w:pPr>
      <w:r w:rsidRPr="008A313F">
        <w:rPr>
          <w:rFonts w:asciiTheme="minorEastAsia" w:hAnsiTheme="minorEastAsia" w:hint="eastAsia"/>
          <w:sz w:val="21"/>
          <w:szCs w:val="21"/>
        </w:rPr>
        <w:t>・</w:t>
      </w:r>
      <w:r w:rsidRPr="008A313F">
        <w:rPr>
          <w:rFonts w:asciiTheme="minorEastAsia" w:hAnsiTheme="minorEastAsia"/>
          <w:sz w:val="21"/>
          <w:szCs w:val="21"/>
        </w:rPr>
        <w:t>12月11日（木）…医師講話「こころの病気がある人</w:t>
      </w:r>
      <w:r w:rsidRPr="008A313F">
        <w:rPr>
          <w:rFonts w:asciiTheme="minorEastAsia" w:hAnsiTheme="minorEastAsia" w:hint="eastAsia"/>
          <w:sz w:val="21"/>
          <w:szCs w:val="21"/>
        </w:rPr>
        <w:t>とのかかわり方」、生野区のボランティア活動情報</w:t>
      </w:r>
    </w:p>
    <w:p w14:paraId="3817D50D"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いずれも</w:t>
      </w:r>
      <w:r w:rsidRPr="008A313F">
        <w:rPr>
          <w:rFonts w:asciiTheme="minorEastAsia" w:hAnsiTheme="minorEastAsia"/>
          <w:sz w:val="21"/>
          <w:szCs w:val="21"/>
        </w:rPr>
        <w:t>14：00～16：00</w:t>
      </w:r>
    </w:p>
    <w:p w14:paraId="055520FA"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w:t>
      </w:r>
      <w:r w:rsidRPr="008A313F">
        <w:rPr>
          <w:rFonts w:asciiTheme="minorEastAsia" w:hAnsiTheme="minorEastAsia"/>
          <w:sz w:val="21"/>
          <w:szCs w:val="21"/>
        </w:rPr>
        <w:t>12月2日は、15分以上遅刻・早退されると認定証を交付で</w:t>
      </w:r>
      <w:r w:rsidRPr="008A313F">
        <w:rPr>
          <w:rFonts w:asciiTheme="minorEastAsia" w:hAnsiTheme="minorEastAsia" w:hint="eastAsia"/>
          <w:sz w:val="21"/>
          <w:szCs w:val="21"/>
        </w:rPr>
        <w:t>きませんのでご注意ください。</w:t>
      </w:r>
    </w:p>
    <w:p w14:paraId="2DDED4B6"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ところ　区役所</w:t>
      </w:r>
      <w:r w:rsidRPr="008A313F">
        <w:rPr>
          <w:rFonts w:asciiTheme="minorEastAsia" w:hAnsiTheme="minorEastAsia"/>
          <w:sz w:val="21"/>
          <w:szCs w:val="21"/>
        </w:rPr>
        <w:t xml:space="preserve">　6階大会議室</w:t>
      </w:r>
    </w:p>
    <w:p w14:paraId="5893254E"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対象　</w:t>
      </w:r>
      <w:r w:rsidRPr="008A313F">
        <w:rPr>
          <w:rFonts w:asciiTheme="minorEastAsia" w:hAnsiTheme="minorEastAsia"/>
          <w:sz w:val="21"/>
          <w:szCs w:val="21"/>
        </w:rPr>
        <w:t>区内在住・在勤の方</w:t>
      </w:r>
    </w:p>
    <w:p w14:paraId="200AFD5A"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定員　</w:t>
      </w:r>
      <w:r w:rsidRPr="008A313F">
        <w:rPr>
          <w:rFonts w:asciiTheme="minorEastAsia" w:hAnsiTheme="minorEastAsia"/>
          <w:sz w:val="21"/>
          <w:szCs w:val="21"/>
        </w:rPr>
        <w:t>50名（先着順）</w:t>
      </w:r>
    </w:p>
    <w:p w14:paraId="60A61B44" w14:textId="65BF398B"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申込み</w:t>
      </w:r>
      <w:r w:rsidRPr="008A313F">
        <w:rPr>
          <w:rFonts w:asciiTheme="minorEastAsia" w:hAnsiTheme="minorEastAsia"/>
          <w:sz w:val="21"/>
          <w:szCs w:val="21"/>
        </w:rPr>
        <w:t xml:space="preserve">　11月28日（金）までに、行政オンラインシステ</w:t>
      </w:r>
      <w:r w:rsidRPr="008A313F">
        <w:rPr>
          <w:rFonts w:asciiTheme="minorEastAsia" w:hAnsiTheme="minorEastAsia" w:hint="eastAsia"/>
          <w:sz w:val="21"/>
          <w:szCs w:val="21"/>
        </w:rPr>
        <w:t>ムまたは窓口、</w:t>
      </w:r>
      <w:r w:rsidR="00DF4BEC">
        <w:rPr>
          <w:rFonts w:asciiTheme="minorEastAsia" w:hAnsiTheme="minorEastAsia" w:hint="eastAsia"/>
          <w:sz w:val="21"/>
          <w:szCs w:val="21"/>
        </w:rPr>
        <w:t>[電話]</w:t>
      </w:r>
      <w:r w:rsidRPr="008A313F">
        <w:rPr>
          <w:rFonts w:asciiTheme="minorEastAsia" w:hAnsiTheme="minorEastAsia" w:hint="eastAsia"/>
          <w:sz w:val="21"/>
          <w:szCs w:val="21"/>
        </w:rPr>
        <w:t>にて</w:t>
      </w:r>
    </w:p>
    <w:p w14:paraId="5F70FB09" w14:textId="2AB4BDD7" w:rsidR="00CB1FA3" w:rsidRPr="008A313F" w:rsidRDefault="00DF4BEC" w:rsidP="00CB1FA3">
      <w:pPr>
        <w:spacing w:after="0" w:line="240" w:lineRule="auto"/>
        <w:ind w:left="840" w:hanging="840"/>
        <w:rPr>
          <w:rFonts w:asciiTheme="minorEastAsia" w:hAnsiTheme="minorEastAsia"/>
          <w:sz w:val="21"/>
          <w:szCs w:val="21"/>
        </w:rPr>
      </w:pPr>
      <w:r>
        <w:rPr>
          <w:rFonts w:asciiTheme="minorEastAsia" w:hAnsiTheme="minorEastAsia" w:hint="eastAsia"/>
          <w:sz w:val="21"/>
          <w:szCs w:val="21"/>
        </w:rPr>
        <w:t>[問合せ]</w:t>
      </w:r>
      <w:r w:rsidR="00CB1FA3" w:rsidRPr="008A313F">
        <w:rPr>
          <w:rFonts w:asciiTheme="minorEastAsia" w:hAnsiTheme="minorEastAsia" w:hint="eastAsia"/>
          <w:sz w:val="21"/>
          <w:szCs w:val="21"/>
        </w:rPr>
        <w:t xml:space="preserve">　区役所保健福祉課　</w:t>
      </w:r>
      <w:r w:rsidR="00CB1FA3" w:rsidRPr="008A313F">
        <w:rPr>
          <w:rFonts w:asciiTheme="minorEastAsia" w:hAnsiTheme="minorEastAsia"/>
          <w:sz w:val="21"/>
          <w:szCs w:val="21"/>
        </w:rPr>
        <w:t xml:space="preserve">2階23番　</w:t>
      </w:r>
      <w:r>
        <w:rPr>
          <w:rFonts w:asciiTheme="minorEastAsia" w:hAnsiTheme="minorEastAsia"/>
          <w:sz w:val="21"/>
          <w:szCs w:val="21"/>
        </w:rPr>
        <w:t>[電話]</w:t>
      </w:r>
      <w:r w:rsidR="00CB1FA3" w:rsidRPr="008A313F">
        <w:rPr>
          <w:rFonts w:asciiTheme="minorEastAsia" w:hAnsiTheme="minorEastAsia"/>
          <w:sz w:val="21"/>
          <w:szCs w:val="21"/>
        </w:rPr>
        <w:t xml:space="preserve">　06-6715-9968　</w:t>
      </w:r>
      <w:r>
        <w:rPr>
          <w:rFonts w:asciiTheme="minorEastAsia" w:hAnsiTheme="minorEastAsia"/>
          <w:sz w:val="21"/>
          <w:szCs w:val="21"/>
        </w:rPr>
        <w:t>[ファックス]</w:t>
      </w:r>
      <w:r w:rsidR="00CB1FA3" w:rsidRPr="008A313F">
        <w:rPr>
          <w:rFonts w:asciiTheme="minorEastAsia" w:hAnsiTheme="minorEastAsia"/>
          <w:sz w:val="21"/>
          <w:szCs w:val="21"/>
        </w:rPr>
        <w:t xml:space="preserve">　06-6712-0652</w:t>
      </w:r>
    </w:p>
    <w:p w14:paraId="0C5B615D"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行政オンラインシステムでの申込みはこちら</w:t>
      </w:r>
    </w:p>
    <w:p w14:paraId="28B2DF24" w14:textId="77777777" w:rsidR="00CB1FA3" w:rsidRPr="008A313F" w:rsidRDefault="00CB1FA3" w:rsidP="00CB1FA3">
      <w:pPr>
        <w:spacing w:after="0" w:line="240" w:lineRule="auto"/>
        <w:rPr>
          <w:rFonts w:asciiTheme="minorEastAsia" w:hAnsiTheme="minorEastAsia"/>
          <w:sz w:val="21"/>
          <w:szCs w:val="21"/>
        </w:rPr>
      </w:pPr>
    </w:p>
    <w:p w14:paraId="71271DF3"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いくみんカラダ通信</w:t>
      </w:r>
    </w:p>
    <w:p w14:paraId="04B4E420" w14:textId="77777777" w:rsidR="00CB1FA3" w:rsidRPr="008A313F" w:rsidRDefault="00CB1FA3" w:rsidP="00CB1FA3">
      <w:pPr>
        <w:spacing w:after="0" w:line="240" w:lineRule="auto"/>
        <w:ind w:firstLine="283"/>
        <w:rPr>
          <w:rFonts w:asciiTheme="minorEastAsia" w:hAnsiTheme="minorEastAsia"/>
          <w:sz w:val="21"/>
          <w:szCs w:val="21"/>
        </w:rPr>
      </w:pPr>
      <w:r w:rsidRPr="008A313F">
        <w:rPr>
          <w:rFonts w:asciiTheme="minorEastAsia" w:hAnsiTheme="minorEastAsia" w:hint="eastAsia"/>
          <w:sz w:val="21"/>
          <w:szCs w:val="21"/>
        </w:rPr>
        <w:t>インフルエンザ流行の季節がやってきました！</w:t>
      </w:r>
    </w:p>
    <w:p w14:paraId="2AA04205" w14:textId="77777777" w:rsidR="00CB1FA3" w:rsidRPr="008A313F" w:rsidRDefault="00CB1FA3" w:rsidP="00CB1FA3">
      <w:pPr>
        <w:spacing w:after="0" w:line="240" w:lineRule="auto"/>
        <w:ind w:firstLine="283"/>
        <w:rPr>
          <w:rFonts w:asciiTheme="minorEastAsia" w:hAnsiTheme="minorEastAsia"/>
          <w:sz w:val="21"/>
          <w:szCs w:val="21"/>
        </w:rPr>
      </w:pPr>
      <w:r w:rsidRPr="008A313F">
        <w:rPr>
          <w:rFonts w:asciiTheme="minorEastAsia" w:hAnsiTheme="minorEastAsia" w:hint="eastAsia"/>
          <w:sz w:val="21"/>
          <w:szCs w:val="21"/>
        </w:rPr>
        <w:t>インフルエンザは感染力が強く、感染した人のせきやくしゃみなどによってウイルスが飛び散り、それを吸い込むことによって感染します。</w:t>
      </w:r>
      <w:r w:rsidRPr="008A313F">
        <w:rPr>
          <w:rFonts w:asciiTheme="minorEastAsia" w:hAnsiTheme="minorEastAsia"/>
          <w:sz w:val="21"/>
          <w:szCs w:val="21"/>
        </w:rPr>
        <w:t>12月から3月が流行シーズンです。</w:t>
      </w:r>
    </w:p>
    <w:p w14:paraId="61117B9A" w14:textId="77777777" w:rsidR="00CB1FA3" w:rsidRPr="008A313F" w:rsidRDefault="00CB1FA3" w:rsidP="00CB1FA3">
      <w:pPr>
        <w:spacing w:after="0" w:line="240" w:lineRule="auto"/>
        <w:ind w:firstLine="283"/>
        <w:rPr>
          <w:rFonts w:asciiTheme="minorEastAsia" w:hAnsiTheme="minorEastAsia"/>
          <w:sz w:val="21"/>
          <w:szCs w:val="21"/>
        </w:rPr>
      </w:pPr>
      <w:r w:rsidRPr="008A313F">
        <w:rPr>
          <w:rFonts w:asciiTheme="minorEastAsia" w:hAnsiTheme="minorEastAsia" w:hint="eastAsia"/>
          <w:sz w:val="21"/>
          <w:szCs w:val="21"/>
        </w:rPr>
        <w:t>ふつうの風邪と違い、突然</w:t>
      </w:r>
      <w:r w:rsidRPr="008A313F">
        <w:rPr>
          <w:rFonts w:asciiTheme="minorEastAsia" w:hAnsiTheme="minorEastAsia"/>
          <w:sz w:val="21"/>
          <w:szCs w:val="21"/>
        </w:rPr>
        <w:t>38度以上の熱、頭痛や関節痛、筋肉痛などの症状が出る感染力の強い病気です。</w:t>
      </w:r>
    </w:p>
    <w:p w14:paraId="76BFAF37" w14:textId="77777777" w:rsidR="00CB1FA3" w:rsidRPr="008A313F" w:rsidRDefault="00CB1FA3" w:rsidP="00CB1FA3">
      <w:pPr>
        <w:spacing w:after="0" w:line="240" w:lineRule="auto"/>
        <w:ind w:firstLine="283"/>
        <w:rPr>
          <w:rFonts w:asciiTheme="minorEastAsia" w:hAnsiTheme="minorEastAsia"/>
          <w:sz w:val="21"/>
          <w:szCs w:val="21"/>
        </w:rPr>
      </w:pPr>
      <w:r w:rsidRPr="008A313F">
        <w:rPr>
          <w:rFonts w:asciiTheme="minorEastAsia" w:hAnsiTheme="minorEastAsia" w:hint="eastAsia"/>
          <w:sz w:val="21"/>
          <w:szCs w:val="21"/>
        </w:rPr>
        <w:t>子どもではまれに急性脳症になったり、お年寄りや免疫力が下がっている人では肺炎にかかったりと、重症化することがあります。</w:t>
      </w:r>
    </w:p>
    <w:p w14:paraId="32B1BCE1" w14:textId="77777777" w:rsidR="00CB1FA3" w:rsidRPr="008A313F" w:rsidRDefault="00CB1FA3" w:rsidP="00CB1FA3">
      <w:pPr>
        <w:spacing w:after="0" w:line="240" w:lineRule="auto"/>
        <w:ind w:firstLine="283"/>
        <w:rPr>
          <w:rFonts w:asciiTheme="minorEastAsia" w:hAnsiTheme="minorEastAsia"/>
          <w:sz w:val="21"/>
          <w:szCs w:val="21"/>
        </w:rPr>
      </w:pPr>
      <w:r w:rsidRPr="008A313F">
        <w:rPr>
          <w:rFonts w:asciiTheme="minorEastAsia" w:hAnsiTheme="minorEastAsia" w:hint="eastAsia"/>
          <w:sz w:val="21"/>
          <w:szCs w:val="21"/>
        </w:rPr>
        <w:t>予防方法を正しく知り、症状に応じてマスクするなど、せきエチケットを行いましょう！</w:t>
      </w:r>
    </w:p>
    <w:p w14:paraId="67A7CCCB" w14:textId="77777777" w:rsidR="00CB1FA3" w:rsidRPr="008A313F" w:rsidRDefault="00CB1FA3" w:rsidP="00CB1FA3">
      <w:pPr>
        <w:spacing w:after="0" w:line="240" w:lineRule="auto"/>
        <w:rPr>
          <w:rFonts w:asciiTheme="minorEastAsia" w:hAnsiTheme="minorEastAsia"/>
          <w:sz w:val="21"/>
          <w:szCs w:val="21"/>
        </w:rPr>
      </w:pPr>
    </w:p>
    <w:p w14:paraId="2B686568"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インフルエンザの予防方法</w:t>
      </w:r>
    </w:p>
    <w:p w14:paraId="5F072291"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lastRenderedPageBreak/>
        <w:t>①外出後の手洗い</w:t>
      </w:r>
    </w:p>
    <w:p w14:paraId="2FC60213"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正しい手洗いの方法</w:t>
      </w:r>
    </w:p>
    <w:p w14:paraId="5A4A4DDF"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sz w:val="21"/>
          <w:szCs w:val="21"/>
        </w:rPr>
        <w:t>❶流水でよく手をぬらした後、石けんをつけ、手のひらをよくこすります。</w:t>
      </w:r>
    </w:p>
    <w:p w14:paraId="6F9A3BFA"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sz w:val="21"/>
          <w:szCs w:val="21"/>
        </w:rPr>
        <w:t>❷手の甲をのばすようにこすります。</w:t>
      </w:r>
    </w:p>
    <w:p w14:paraId="0AFBC91B"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sz w:val="21"/>
          <w:szCs w:val="21"/>
        </w:rPr>
        <w:t>❸指先・爪の間を念入りにこすります。</w:t>
      </w:r>
    </w:p>
    <w:p w14:paraId="785EB7D8"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sz w:val="21"/>
          <w:szCs w:val="21"/>
        </w:rPr>
        <w:t>❹指の間を洗います。</w:t>
      </w:r>
    </w:p>
    <w:p w14:paraId="64BFCBA8"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sz w:val="21"/>
          <w:szCs w:val="21"/>
        </w:rPr>
        <w:t>❺親指と手のひらをねじり洗いします。</w:t>
      </w:r>
    </w:p>
    <w:p w14:paraId="2CF4E557"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sz w:val="21"/>
          <w:szCs w:val="21"/>
        </w:rPr>
        <w:t>❻手首も忘れずに洗います。</w:t>
      </w:r>
    </w:p>
    <w:p w14:paraId="4A0F175E" w14:textId="77777777" w:rsidR="00CB1FA3" w:rsidRPr="008A313F" w:rsidRDefault="00CB1FA3" w:rsidP="00CB1FA3">
      <w:pPr>
        <w:spacing w:after="0" w:line="240" w:lineRule="auto"/>
        <w:rPr>
          <w:rFonts w:asciiTheme="minorEastAsia" w:hAnsiTheme="minorEastAsia"/>
          <w:sz w:val="21"/>
          <w:szCs w:val="21"/>
        </w:rPr>
      </w:pPr>
    </w:p>
    <w:p w14:paraId="4000460B"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②流行前のワクチン接種</w:t>
      </w:r>
    </w:p>
    <w:p w14:paraId="658BE61E" w14:textId="77777777" w:rsidR="00CB1FA3" w:rsidRPr="008A313F" w:rsidRDefault="00CB1FA3" w:rsidP="00CB1FA3">
      <w:pPr>
        <w:spacing w:after="0" w:line="240" w:lineRule="auto"/>
        <w:ind w:firstLine="283"/>
        <w:rPr>
          <w:rFonts w:asciiTheme="minorEastAsia" w:hAnsiTheme="minorEastAsia"/>
          <w:sz w:val="21"/>
          <w:szCs w:val="21"/>
        </w:rPr>
      </w:pPr>
      <w:r w:rsidRPr="008A313F">
        <w:rPr>
          <w:rFonts w:asciiTheme="minorEastAsia" w:hAnsiTheme="minorEastAsia" w:hint="eastAsia"/>
          <w:sz w:val="21"/>
          <w:szCs w:val="21"/>
        </w:rPr>
        <w:t>インフルエンザワクチンは、その年に流行するウイルスを予測して、毎年作られています。効果は、接種後</w:t>
      </w:r>
      <w:r w:rsidRPr="008A313F">
        <w:rPr>
          <w:rFonts w:asciiTheme="minorEastAsia" w:hAnsiTheme="minorEastAsia"/>
          <w:sz w:val="21"/>
          <w:szCs w:val="21"/>
        </w:rPr>
        <w:t>2週間から5か月程度と考えられていますので、流行前に受けることが大切です！</w:t>
      </w:r>
    </w:p>
    <w:p w14:paraId="6C490415" w14:textId="339C62F0" w:rsidR="002D16D0" w:rsidRDefault="00DF4BEC" w:rsidP="006850F5">
      <w:pPr>
        <w:spacing w:after="0" w:line="240" w:lineRule="auto"/>
        <w:ind w:left="840" w:hanging="840"/>
        <w:rPr>
          <w:rFonts w:asciiTheme="minorEastAsia" w:hAnsiTheme="minorEastAsia" w:hint="eastAsia"/>
          <w:sz w:val="21"/>
          <w:szCs w:val="21"/>
        </w:rPr>
      </w:pPr>
      <w:r>
        <w:rPr>
          <w:rFonts w:asciiTheme="minorEastAsia" w:hAnsiTheme="minorEastAsia" w:hint="eastAsia"/>
          <w:sz w:val="21"/>
          <w:szCs w:val="21"/>
        </w:rPr>
        <w:t>[問合せ]</w:t>
      </w:r>
      <w:r w:rsidR="00CB1FA3" w:rsidRPr="008A313F">
        <w:rPr>
          <w:rFonts w:asciiTheme="minorEastAsia" w:hAnsiTheme="minorEastAsia" w:hint="eastAsia"/>
          <w:sz w:val="21"/>
          <w:szCs w:val="21"/>
        </w:rPr>
        <w:t xml:space="preserve">　区役所保健福祉課　</w:t>
      </w:r>
      <w:r w:rsidR="00CB1FA3" w:rsidRPr="008A313F">
        <w:rPr>
          <w:rFonts w:asciiTheme="minorEastAsia" w:hAnsiTheme="minorEastAsia"/>
          <w:sz w:val="21"/>
          <w:szCs w:val="21"/>
        </w:rPr>
        <w:t xml:space="preserve">2階23番　</w:t>
      </w:r>
      <w:r>
        <w:rPr>
          <w:rFonts w:asciiTheme="minorEastAsia" w:hAnsiTheme="minorEastAsia"/>
          <w:sz w:val="21"/>
          <w:szCs w:val="21"/>
        </w:rPr>
        <w:t>[電話]</w:t>
      </w:r>
      <w:r w:rsidR="00CB1FA3" w:rsidRPr="008A313F">
        <w:rPr>
          <w:rFonts w:asciiTheme="minorEastAsia" w:hAnsiTheme="minorEastAsia"/>
          <w:sz w:val="21"/>
          <w:szCs w:val="21"/>
        </w:rPr>
        <w:t xml:space="preserve">　06-6715-9968　</w:t>
      </w:r>
      <w:r>
        <w:rPr>
          <w:rFonts w:asciiTheme="minorEastAsia" w:hAnsiTheme="minorEastAsia"/>
          <w:sz w:val="21"/>
          <w:szCs w:val="21"/>
        </w:rPr>
        <w:t>[ファックス]</w:t>
      </w:r>
      <w:r w:rsidR="00CB1FA3" w:rsidRPr="008A313F">
        <w:rPr>
          <w:rFonts w:asciiTheme="minorEastAsia" w:hAnsiTheme="minorEastAsia"/>
          <w:sz w:val="21"/>
          <w:szCs w:val="21"/>
        </w:rPr>
        <w:t xml:space="preserve">　06-6712-0652</w:t>
      </w:r>
      <w:bookmarkEnd w:id="1"/>
    </w:p>
    <w:p w14:paraId="3D29C510" w14:textId="77777777" w:rsidR="002D16D0" w:rsidRPr="008A313F" w:rsidRDefault="002D16D0" w:rsidP="002D16D0">
      <w:pPr>
        <w:widowControl/>
        <w:rPr>
          <w:rFonts w:asciiTheme="minorEastAsia" w:hAnsiTheme="minorEastAsia"/>
          <w:sz w:val="21"/>
          <w:szCs w:val="21"/>
        </w:rPr>
      </w:pPr>
      <w:bookmarkStart w:id="2" w:name="_Hlk212652732"/>
    </w:p>
    <w:p w14:paraId="6CF27125"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区役所で実施するがん検診・骨粗しょう症検診・結核健診等</w:t>
      </w:r>
    </w:p>
    <w:p w14:paraId="2BEB7EB8"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大阪市がん検診は、検診費用の約</w:t>
      </w:r>
      <w:r w:rsidRPr="008A313F">
        <w:rPr>
          <w:rFonts w:asciiTheme="minorEastAsia" w:hAnsiTheme="minorEastAsia"/>
          <w:sz w:val="21"/>
          <w:szCs w:val="21"/>
        </w:rPr>
        <w:t>90％を大阪市が助成しています</w:t>
      </w:r>
    </w:p>
    <w:p w14:paraId="04693070" w14:textId="30E3751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後期高齢者医療被保険者、高齢受給者証の対象者、市民税非課税世帯の方などは証明書の提示または提出で無</w:t>
      </w:r>
      <w:r w:rsidRPr="008A313F">
        <w:rPr>
          <w:rFonts w:asciiTheme="minorEastAsia" w:hAnsiTheme="minorEastAsia"/>
          <w:sz w:val="21"/>
          <w:szCs w:val="21"/>
        </w:rPr>
        <w:t>料。くわしくは</w:t>
      </w:r>
      <w:r w:rsidR="00DF4BEC">
        <w:rPr>
          <w:rFonts w:asciiTheme="minorEastAsia" w:hAnsiTheme="minorEastAsia"/>
          <w:sz w:val="21"/>
          <w:szCs w:val="21"/>
        </w:rPr>
        <w:t>[問合せ]</w:t>
      </w:r>
      <w:r w:rsidRPr="008A313F">
        <w:rPr>
          <w:rFonts w:asciiTheme="minorEastAsia" w:hAnsiTheme="minorEastAsia"/>
          <w:sz w:val="21"/>
          <w:szCs w:val="21"/>
        </w:rPr>
        <w:t>まで。</w:t>
      </w:r>
    </w:p>
    <w:p w14:paraId="5273F920" w14:textId="77777777" w:rsidR="00CB1FA3" w:rsidRPr="008A313F" w:rsidRDefault="00CB1FA3" w:rsidP="00CB1FA3">
      <w:pPr>
        <w:spacing w:after="0" w:line="240" w:lineRule="auto"/>
        <w:rPr>
          <w:rFonts w:asciiTheme="minorEastAsia" w:hAnsiTheme="minorEastAsia"/>
          <w:sz w:val="21"/>
          <w:szCs w:val="21"/>
        </w:rPr>
      </w:pPr>
    </w:p>
    <w:p w14:paraId="4629228E" w14:textId="7C13AB0F"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予約　</w:t>
      </w:r>
      <w:r w:rsidR="00DF4BEC">
        <w:rPr>
          <w:rFonts w:asciiTheme="minorEastAsia" w:hAnsiTheme="minorEastAsia"/>
          <w:sz w:val="21"/>
          <w:szCs w:val="21"/>
        </w:rPr>
        <w:t>[電話]</w:t>
      </w:r>
      <w:r w:rsidRPr="008A313F">
        <w:rPr>
          <w:rFonts w:asciiTheme="minorEastAsia" w:hAnsiTheme="minorEastAsia"/>
          <w:sz w:val="21"/>
          <w:szCs w:val="21"/>
        </w:rPr>
        <w:t>、来庁または「行政オンラインシステム」で</w:t>
      </w:r>
      <w:r w:rsidRPr="008A313F">
        <w:rPr>
          <w:rFonts w:asciiTheme="minorEastAsia" w:hAnsiTheme="minorEastAsia" w:hint="eastAsia"/>
          <w:sz w:val="21"/>
          <w:szCs w:val="21"/>
        </w:rPr>
        <w:t>予約してください（先着順）。</w:t>
      </w:r>
    </w:p>
    <w:p w14:paraId="331F8AF0" w14:textId="6C7F2364" w:rsidR="00CB1FA3" w:rsidRPr="008A313F" w:rsidRDefault="00DF4BEC" w:rsidP="00CB1FA3">
      <w:pPr>
        <w:spacing w:after="0" w:line="240" w:lineRule="auto"/>
        <w:ind w:left="840" w:hanging="840"/>
        <w:rPr>
          <w:rFonts w:asciiTheme="minorEastAsia" w:hAnsiTheme="minorEastAsia"/>
          <w:sz w:val="21"/>
          <w:szCs w:val="21"/>
        </w:rPr>
      </w:pPr>
      <w:r>
        <w:rPr>
          <w:rFonts w:asciiTheme="minorEastAsia" w:hAnsiTheme="minorEastAsia" w:hint="eastAsia"/>
          <w:sz w:val="21"/>
          <w:szCs w:val="21"/>
        </w:rPr>
        <w:t>[問合せ]</w:t>
      </w:r>
      <w:r w:rsidR="00CB1FA3" w:rsidRPr="008A313F">
        <w:rPr>
          <w:rFonts w:asciiTheme="minorEastAsia" w:hAnsiTheme="minorEastAsia" w:hint="eastAsia"/>
          <w:sz w:val="21"/>
          <w:szCs w:val="21"/>
        </w:rPr>
        <w:t xml:space="preserve">　区役所保健福祉課　</w:t>
      </w:r>
      <w:r w:rsidR="00CB1FA3" w:rsidRPr="008A313F">
        <w:rPr>
          <w:rFonts w:asciiTheme="minorEastAsia" w:hAnsiTheme="minorEastAsia"/>
          <w:sz w:val="21"/>
          <w:szCs w:val="21"/>
        </w:rPr>
        <w:t xml:space="preserve">2階24番　</w:t>
      </w:r>
      <w:r>
        <w:rPr>
          <w:rFonts w:asciiTheme="minorEastAsia" w:hAnsiTheme="minorEastAsia"/>
          <w:sz w:val="21"/>
          <w:szCs w:val="21"/>
        </w:rPr>
        <w:t>[電話]</w:t>
      </w:r>
      <w:r w:rsidR="00CB1FA3" w:rsidRPr="008A313F">
        <w:rPr>
          <w:rFonts w:asciiTheme="minorEastAsia" w:hAnsiTheme="minorEastAsia"/>
          <w:sz w:val="21"/>
          <w:szCs w:val="21"/>
        </w:rPr>
        <w:t xml:space="preserve">　06-6715-9882　</w:t>
      </w:r>
      <w:r>
        <w:rPr>
          <w:rFonts w:asciiTheme="minorEastAsia" w:hAnsiTheme="minorEastAsia"/>
          <w:sz w:val="21"/>
          <w:szCs w:val="21"/>
        </w:rPr>
        <w:t>[ファックス]</w:t>
      </w:r>
      <w:r w:rsidR="00CB1FA3" w:rsidRPr="008A313F">
        <w:rPr>
          <w:rFonts w:asciiTheme="minorEastAsia" w:hAnsiTheme="minorEastAsia"/>
          <w:sz w:val="21"/>
          <w:szCs w:val="21"/>
        </w:rPr>
        <w:t xml:space="preserve">　06-6712-0652</w:t>
      </w:r>
    </w:p>
    <w:p w14:paraId="5C21DB7F"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あのとき、受けておけば…と思う前に！</w:t>
      </w:r>
    </w:p>
    <w:p w14:paraId="19EE8DD3"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区</w:t>
      </w:r>
      <w:r w:rsidRPr="008A313F">
        <w:rPr>
          <w:rFonts w:asciiTheme="minorEastAsia" w:hAnsiTheme="minorEastAsia"/>
          <w:sz w:val="21"/>
          <w:szCs w:val="21"/>
        </w:rPr>
        <w:t>ホームページは</w:t>
      </w:r>
      <w:r w:rsidRPr="008A313F">
        <w:rPr>
          <w:rFonts w:asciiTheme="minorEastAsia" w:hAnsiTheme="minorEastAsia" w:hint="eastAsia"/>
          <w:sz w:val="21"/>
          <w:szCs w:val="21"/>
        </w:rPr>
        <w:t>こちら</w:t>
      </w:r>
    </w:p>
    <w:p w14:paraId="6FC3A6B3" w14:textId="77777777" w:rsidR="00CB1FA3" w:rsidRPr="008A313F" w:rsidRDefault="00CB1FA3" w:rsidP="00CB1FA3">
      <w:pPr>
        <w:spacing w:after="0" w:line="240" w:lineRule="auto"/>
        <w:rPr>
          <w:rFonts w:asciiTheme="minorEastAsia" w:hAnsiTheme="minorEastAsia"/>
          <w:sz w:val="21"/>
          <w:szCs w:val="21"/>
        </w:rPr>
      </w:pPr>
    </w:p>
    <w:p w14:paraId="3FDF1312"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行政オンラインシステムでの予約</w:t>
      </w:r>
    </w:p>
    <w:p w14:paraId="6BEB5EB2"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大腸がん・肺がん</w:t>
      </w:r>
    </w:p>
    <w:p w14:paraId="3F9CC59B"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乳がん・骨粗しょう症</w:t>
      </w:r>
    </w:p>
    <w:p w14:paraId="7C55975C" w14:textId="77777777" w:rsidR="00CB1FA3" w:rsidRPr="008A313F" w:rsidRDefault="00CB1FA3" w:rsidP="00CB1FA3">
      <w:pPr>
        <w:spacing w:after="0" w:line="240" w:lineRule="auto"/>
        <w:rPr>
          <w:rFonts w:asciiTheme="minorEastAsia" w:hAnsiTheme="minorEastAsia"/>
          <w:sz w:val="21"/>
          <w:szCs w:val="21"/>
        </w:rPr>
      </w:pPr>
    </w:p>
    <w:p w14:paraId="7A9C8C45"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内容　大腸がん検診　要予約</w:t>
      </w:r>
    </w:p>
    <w:p w14:paraId="62BE29FA"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受付時間　</w:t>
      </w:r>
      <w:r w:rsidRPr="008A313F">
        <w:rPr>
          <w:rFonts w:asciiTheme="minorEastAsia" w:hAnsiTheme="minorEastAsia"/>
          <w:sz w:val="21"/>
          <w:szCs w:val="21"/>
        </w:rPr>
        <w:t>11月19日（水）9：30～10：50★</w:t>
      </w:r>
    </w:p>
    <w:p w14:paraId="345D3FDA" w14:textId="77777777" w:rsidR="00CB1FA3" w:rsidRPr="008A313F" w:rsidRDefault="00CB1FA3" w:rsidP="00CB1FA3">
      <w:pPr>
        <w:spacing w:after="0" w:line="240" w:lineRule="auto"/>
        <w:ind w:left="1050"/>
        <w:rPr>
          <w:rFonts w:asciiTheme="minorEastAsia" w:hAnsiTheme="minorEastAsia"/>
          <w:sz w:val="21"/>
          <w:szCs w:val="21"/>
        </w:rPr>
      </w:pPr>
      <w:r w:rsidRPr="008A313F">
        <w:rPr>
          <w:rFonts w:asciiTheme="minorEastAsia" w:hAnsiTheme="minorEastAsia"/>
          <w:sz w:val="21"/>
          <w:szCs w:val="21"/>
        </w:rPr>
        <w:t>12月10日（水）13：30～14：50★</w:t>
      </w:r>
    </w:p>
    <w:p w14:paraId="7867547A" w14:textId="77777777" w:rsidR="00CB1FA3" w:rsidRPr="008A313F" w:rsidRDefault="00CB1FA3" w:rsidP="00CB1FA3">
      <w:pPr>
        <w:spacing w:after="0" w:line="240" w:lineRule="auto"/>
        <w:ind w:left="1050"/>
        <w:rPr>
          <w:rFonts w:asciiTheme="minorEastAsia" w:hAnsiTheme="minorEastAsia"/>
          <w:sz w:val="21"/>
          <w:szCs w:val="21"/>
        </w:rPr>
      </w:pPr>
      <w:r w:rsidRPr="008A313F">
        <w:rPr>
          <w:rFonts w:asciiTheme="minorEastAsia" w:hAnsiTheme="minorEastAsia" w:hint="eastAsia"/>
          <w:sz w:val="21"/>
          <w:szCs w:val="21"/>
        </w:rPr>
        <w:t>令和</w:t>
      </w:r>
      <w:r w:rsidRPr="008A313F">
        <w:rPr>
          <w:rFonts w:asciiTheme="minorEastAsia" w:hAnsiTheme="minorEastAsia"/>
          <w:sz w:val="21"/>
          <w:szCs w:val="21"/>
        </w:rPr>
        <w:t>8年</w:t>
      </w:r>
    </w:p>
    <w:p w14:paraId="2F20B4B2" w14:textId="77777777" w:rsidR="00CB1FA3" w:rsidRPr="008A313F" w:rsidRDefault="00CB1FA3" w:rsidP="00CB1FA3">
      <w:pPr>
        <w:spacing w:after="0" w:line="240" w:lineRule="auto"/>
        <w:ind w:left="1050"/>
        <w:rPr>
          <w:rFonts w:asciiTheme="minorEastAsia" w:hAnsiTheme="minorEastAsia"/>
          <w:sz w:val="21"/>
          <w:szCs w:val="21"/>
        </w:rPr>
      </w:pPr>
      <w:r w:rsidRPr="008A313F">
        <w:rPr>
          <w:rFonts w:asciiTheme="minorEastAsia" w:hAnsiTheme="minorEastAsia"/>
          <w:sz w:val="21"/>
          <w:szCs w:val="21"/>
        </w:rPr>
        <w:t>1月20日（火）9：30～10：50★</w:t>
      </w:r>
    </w:p>
    <w:p w14:paraId="14C0EB8E" w14:textId="77777777" w:rsidR="00CB1FA3" w:rsidRPr="008A313F" w:rsidRDefault="00CB1FA3" w:rsidP="00CB1FA3">
      <w:pPr>
        <w:spacing w:after="0" w:line="240" w:lineRule="auto"/>
        <w:ind w:left="1050"/>
        <w:rPr>
          <w:rFonts w:asciiTheme="minorEastAsia" w:hAnsiTheme="minorEastAsia"/>
          <w:sz w:val="21"/>
          <w:szCs w:val="21"/>
        </w:rPr>
      </w:pPr>
      <w:r w:rsidRPr="008A313F">
        <w:rPr>
          <w:rFonts w:asciiTheme="minorEastAsia" w:hAnsiTheme="minorEastAsia"/>
          <w:sz w:val="21"/>
          <w:szCs w:val="21"/>
        </w:rPr>
        <w:lastRenderedPageBreak/>
        <w:t>2月1日（日）13：30～14：50★</w:t>
      </w:r>
    </w:p>
    <w:p w14:paraId="481966B9" w14:textId="77777777" w:rsidR="00CB1FA3" w:rsidRPr="008A313F" w:rsidRDefault="00CB1FA3" w:rsidP="00CB1FA3">
      <w:pPr>
        <w:spacing w:after="0" w:line="240" w:lineRule="auto"/>
        <w:ind w:left="1050"/>
        <w:rPr>
          <w:rFonts w:asciiTheme="minorEastAsia" w:hAnsiTheme="minorEastAsia"/>
          <w:sz w:val="21"/>
          <w:szCs w:val="21"/>
        </w:rPr>
      </w:pPr>
      <w:r w:rsidRPr="008A313F">
        <w:rPr>
          <w:rFonts w:asciiTheme="minorEastAsia" w:hAnsiTheme="minorEastAsia"/>
          <w:sz w:val="21"/>
          <w:szCs w:val="21"/>
        </w:rPr>
        <w:t>2月17日（火）9：30～10：50★</w:t>
      </w:r>
    </w:p>
    <w:p w14:paraId="1186B3A2"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対象　</w:t>
      </w:r>
      <w:r w:rsidRPr="008A313F">
        <w:rPr>
          <w:rFonts w:asciiTheme="minorEastAsia" w:hAnsiTheme="minorEastAsia"/>
          <w:sz w:val="21"/>
          <w:szCs w:val="21"/>
        </w:rPr>
        <w:t>40歳以上</w:t>
      </w:r>
    </w:p>
    <w:p w14:paraId="77A5FAF5"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料金　</w:t>
      </w:r>
      <w:r w:rsidRPr="008A313F">
        <w:rPr>
          <w:rFonts w:asciiTheme="minorEastAsia" w:hAnsiTheme="minorEastAsia"/>
          <w:sz w:val="21"/>
          <w:szCs w:val="21"/>
        </w:rPr>
        <w:t>300円</w:t>
      </w:r>
    </w:p>
    <w:p w14:paraId="3599702E" w14:textId="77777777" w:rsidR="00CB1FA3" w:rsidRPr="008A313F" w:rsidRDefault="00CB1FA3" w:rsidP="00CB1FA3">
      <w:pPr>
        <w:spacing w:after="0" w:line="240" w:lineRule="auto"/>
        <w:rPr>
          <w:rFonts w:asciiTheme="minorEastAsia" w:hAnsiTheme="minorEastAsia"/>
          <w:sz w:val="21"/>
          <w:szCs w:val="21"/>
        </w:rPr>
      </w:pPr>
    </w:p>
    <w:p w14:paraId="5A717332"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内容　肺がん検診　要予約</w:t>
      </w:r>
    </w:p>
    <w:p w14:paraId="4D5D20E0"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受付時間　</w:t>
      </w:r>
      <w:r w:rsidRPr="008A313F">
        <w:rPr>
          <w:rFonts w:asciiTheme="minorEastAsia" w:hAnsiTheme="minorEastAsia"/>
          <w:sz w:val="21"/>
          <w:szCs w:val="21"/>
        </w:rPr>
        <w:t>12月10日（水）13：30～14：50★</w:t>
      </w:r>
    </w:p>
    <w:p w14:paraId="08C317CE" w14:textId="77777777" w:rsidR="00CB1FA3" w:rsidRPr="008A313F" w:rsidRDefault="00CB1FA3" w:rsidP="00CB1FA3">
      <w:pPr>
        <w:spacing w:after="0" w:line="240" w:lineRule="auto"/>
        <w:ind w:left="1050"/>
        <w:rPr>
          <w:rFonts w:asciiTheme="minorEastAsia" w:hAnsiTheme="minorEastAsia"/>
          <w:sz w:val="21"/>
          <w:szCs w:val="21"/>
        </w:rPr>
      </w:pPr>
      <w:r w:rsidRPr="008A313F">
        <w:rPr>
          <w:rFonts w:asciiTheme="minorEastAsia" w:hAnsiTheme="minorEastAsia" w:hint="eastAsia"/>
          <w:sz w:val="21"/>
          <w:szCs w:val="21"/>
        </w:rPr>
        <w:t>令和</w:t>
      </w:r>
      <w:r w:rsidRPr="008A313F">
        <w:rPr>
          <w:rFonts w:asciiTheme="minorEastAsia" w:hAnsiTheme="minorEastAsia"/>
          <w:sz w:val="21"/>
          <w:szCs w:val="21"/>
        </w:rPr>
        <w:t>8年</w:t>
      </w:r>
    </w:p>
    <w:p w14:paraId="3F74F8ED" w14:textId="77777777" w:rsidR="00CB1FA3" w:rsidRPr="008A313F" w:rsidRDefault="00CB1FA3" w:rsidP="00CB1FA3">
      <w:pPr>
        <w:spacing w:after="0" w:line="240" w:lineRule="auto"/>
        <w:ind w:left="1050"/>
        <w:rPr>
          <w:rFonts w:asciiTheme="minorEastAsia" w:hAnsiTheme="minorEastAsia"/>
          <w:sz w:val="21"/>
          <w:szCs w:val="21"/>
        </w:rPr>
      </w:pPr>
      <w:r w:rsidRPr="008A313F">
        <w:rPr>
          <w:rFonts w:asciiTheme="minorEastAsia" w:hAnsiTheme="minorEastAsia"/>
          <w:sz w:val="21"/>
          <w:szCs w:val="21"/>
        </w:rPr>
        <w:t>1月20日（火）9：30～10：50★</w:t>
      </w:r>
    </w:p>
    <w:p w14:paraId="057E73B1" w14:textId="77777777" w:rsidR="00CB1FA3" w:rsidRPr="008A313F" w:rsidRDefault="00CB1FA3" w:rsidP="00CB1FA3">
      <w:pPr>
        <w:spacing w:after="0" w:line="240" w:lineRule="auto"/>
        <w:ind w:left="1050"/>
        <w:rPr>
          <w:rFonts w:asciiTheme="minorEastAsia" w:hAnsiTheme="minorEastAsia"/>
          <w:sz w:val="21"/>
          <w:szCs w:val="21"/>
        </w:rPr>
      </w:pPr>
      <w:r w:rsidRPr="008A313F">
        <w:rPr>
          <w:rFonts w:asciiTheme="minorEastAsia" w:hAnsiTheme="minorEastAsia"/>
          <w:sz w:val="21"/>
          <w:szCs w:val="21"/>
        </w:rPr>
        <w:t>2月1日（日）13：30～14：50★</w:t>
      </w:r>
    </w:p>
    <w:p w14:paraId="5F290DBD" w14:textId="77777777" w:rsidR="00CB1FA3" w:rsidRPr="008A313F" w:rsidRDefault="00CB1FA3" w:rsidP="00CB1FA3">
      <w:pPr>
        <w:spacing w:after="0" w:line="240" w:lineRule="auto"/>
        <w:ind w:left="1050"/>
        <w:rPr>
          <w:rFonts w:asciiTheme="minorEastAsia" w:hAnsiTheme="minorEastAsia"/>
          <w:sz w:val="21"/>
          <w:szCs w:val="21"/>
        </w:rPr>
      </w:pPr>
      <w:r w:rsidRPr="008A313F">
        <w:rPr>
          <w:rFonts w:asciiTheme="minorEastAsia" w:hAnsiTheme="minorEastAsia"/>
          <w:sz w:val="21"/>
          <w:szCs w:val="21"/>
        </w:rPr>
        <w:t>2月17日（火）9：30～10：50★</w:t>
      </w:r>
    </w:p>
    <w:p w14:paraId="4500ED97"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対象　</w:t>
      </w:r>
      <w:r w:rsidRPr="008A313F">
        <w:rPr>
          <w:rFonts w:asciiTheme="minorEastAsia" w:hAnsiTheme="minorEastAsia"/>
          <w:sz w:val="21"/>
          <w:szCs w:val="21"/>
        </w:rPr>
        <w:t>40歳以上</w:t>
      </w:r>
    </w:p>
    <w:p w14:paraId="4FA7A334"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料金　無料（</w:t>
      </w:r>
      <w:r w:rsidRPr="008A313F">
        <w:rPr>
          <w:rFonts w:asciiTheme="minorEastAsia" w:hAnsiTheme="minorEastAsia"/>
          <w:sz w:val="21"/>
          <w:szCs w:val="21"/>
        </w:rPr>
        <w:t>X線）</w:t>
      </w:r>
      <w:r w:rsidRPr="008A313F">
        <w:rPr>
          <w:rFonts w:asciiTheme="minorEastAsia" w:hAnsiTheme="minorEastAsia" w:hint="eastAsia"/>
          <w:sz w:val="21"/>
          <w:szCs w:val="21"/>
        </w:rPr>
        <w:t xml:space="preserve">　※</w:t>
      </w:r>
      <w:r w:rsidRPr="008A313F">
        <w:rPr>
          <w:rFonts w:asciiTheme="minorEastAsia" w:hAnsiTheme="minorEastAsia"/>
          <w:sz w:val="21"/>
          <w:szCs w:val="21"/>
        </w:rPr>
        <w:t>喀痰（かくたん）検査が必要な場合、</w:t>
      </w:r>
      <w:r w:rsidRPr="008A313F">
        <w:rPr>
          <w:rFonts w:asciiTheme="minorEastAsia" w:hAnsiTheme="minorEastAsia" w:hint="eastAsia"/>
          <w:sz w:val="21"/>
          <w:szCs w:val="21"/>
        </w:rPr>
        <w:t>追加で</w:t>
      </w:r>
      <w:r w:rsidRPr="008A313F">
        <w:rPr>
          <w:rFonts w:asciiTheme="minorEastAsia" w:hAnsiTheme="minorEastAsia"/>
          <w:sz w:val="21"/>
          <w:szCs w:val="21"/>
        </w:rPr>
        <w:t>400円かかります。</w:t>
      </w:r>
    </w:p>
    <w:p w14:paraId="6D2CEA90" w14:textId="77777777" w:rsidR="00CB1FA3" w:rsidRPr="008A313F" w:rsidRDefault="00CB1FA3" w:rsidP="00CB1FA3">
      <w:pPr>
        <w:spacing w:after="0" w:line="240" w:lineRule="auto"/>
        <w:rPr>
          <w:rFonts w:asciiTheme="minorEastAsia" w:hAnsiTheme="minorEastAsia"/>
          <w:sz w:val="21"/>
          <w:szCs w:val="21"/>
        </w:rPr>
      </w:pPr>
    </w:p>
    <w:p w14:paraId="6F2F8CFF"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内容　乳がん検診（マンモグラフィ）　要予約　女性技師が対応します</w:t>
      </w:r>
    </w:p>
    <w:p w14:paraId="0E41080D"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受付時間　</w:t>
      </w:r>
      <w:r w:rsidRPr="008A313F">
        <w:rPr>
          <w:rFonts w:asciiTheme="minorEastAsia" w:hAnsiTheme="minorEastAsia"/>
          <w:sz w:val="21"/>
          <w:szCs w:val="21"/>
        </w:rPr>
        <w:t>11月19日（水）9：30～10：50★</w:t>
      </w:r>
    </w:p>
    <w:p w14:paraId="6FDEA679" w14:textId="77777777" w:rsidR="00CB1FA3" w:rsidRPr="008A313F" w:rsidRDefault="00CB1FA3" w:rsidP="00CB1FA3">
      <w:pPr>
        <w:spacing w:after="0" w:line="240" w:lineRule="auto"/>
        <w:ind w:left="1050"/>
        <w:rPr>
          <w:rFonts w:asciiTheme="minorEastAsia" w:hAnsiTheme="minorEastAsia"/>
          <w:sz w:val="21"/>
          <w:szCs w:val="21"/>
        </w:rPr>
      </w:pPr>
      <w:r w:rsidRPr="008A313F">
        <w:rPr>
          <w:rFonts w:asciiTheme="minorEastAsia" w:hAnsiTheme="minorEastAsia"/>
          <w:sz w:val="21"/>
          <w:szCs w:val="21"/>
        </w:rPr>
        <w:t>12月10日（水）13：30～14：50★</w:t>
      </w:r>
    </w:p>
    <w:p w14:paraId="4BA5624C" w14:textId="77777777" w:rsidR="00CB1FA3" w:rsidRPr="008A313F" w:rsidRDefault="00CB1FA3" w:rsidP="00CB1FA3">
      <w:pPr>
        <w:spacing w:after="0" w:line="240" w:lineRule="auto"/>
        <w:ind w:left="1050"/>
        <w:rPr>
          <w:rFonts w:asciiTheme="minorEastAsia" w:hAnsiTheme="minorEastAsia"/>
          <w:sz w:val="21"/>
          <w:szCs w:val="21"/>
        </w:rPr>
      </w:pPr>
      <w:r w:rsidRPr="008A313F">
        <w:rPr>
          <w:rFonts w:asciiTheme="minorEastAsia" w:hAnsiTheme="minorEastAsia" w:hint="eastAsia"/>
          <w:sz w:val="21"/>
          <w:szCs w:val="21"/>
        </w:rPr>
        <w:t>令和</w:t>
      </w:r>
      <w:r w:rsidRPr="008A313F">
        <w:rPr>
          <w:rFonts w:asciiTheme="minorEastAsia" w:hAnsiTheme="minorEastAsia"/>
          <w:sz w:val="21"/>
          <w:szCs w:val="21"/>
        </w:rPr>
        <w:t>8年</w:t>
      </w:r>
    </w:p>
    <w:p w14:paraId="22B8DEA5" w14:textId="77777777" w:rsidR="00CB1FA3" w:rsidRPr="008A313F" w:rsidRDefault="00CB1FA3" w:rsidP="00CB1FA3">
      <w:pPr>
        <w:spacing w:after="0" w:line="240" w:lineRule="auto"/>
        <w:ind w:left="1050"/>
        <w:rPr>
          <w:rFonts w:asciiTheme="minorEastAsia" w:hAnsiTheme="minorEastAsia"/>
          <w:sz w:val="21"/>
          <w:szCs w:val="21"/>
        </w:rPr>
      </w:pPr>
      <w:r w:rsidRPr="008A313F">
        <w:rPr>
          <w:rFonts w:asciiTheme="minorEastAsia" w:hAnsiTheme="minorEastAsia"/>
          <w:sz w:val="21"/>
          <w:szCs w:val="21"/>
        </w:rPr>
        <w:t>1月20日（火）9：30～10：50★</w:t>
      </w:r>
    </w:p>
    <w:p w14:paraId="29421C09" w14:textId="77777777" w:rsidR="00CB1FA3" w:rsidRPr="008A313F" w:rsidRDefault="00CB1FA3" w:rsidP="00CB1FA3">
      <w:pPr>
        <w:spacing w:after="0" w:line="240" w:lineRule="auto"/>
        <w:ind w:left="1050"/>
        <w:rPr>
          <w:rFonts w:asciiTheme="minorEastAsia" w:hAnsiTheme="minorEastAsia"/>
          <w:sz w:val="21"/>
          <w:szCs w:val="21"/>
        </w:rPr>
      </w:pPr>
      <w:r w:rsidRPr="008A313F">
        <w:rPr>
          <w:rFonts w:asciiTheme="minorEastAsia" w:hAnsiTheme="minorEastAsia"/>
          <w:sz w:val="21"/>
          <w:szCs w:val="21"/>
        </w:rPr>
        <w:t>2月1日（日）13：30～14：50★</w:t>
      </w:r>
    </w:p>
    <w:p w14:paraId="683A52AB" w14:textId="77777777" w:rsidR="00CB1FA3" w:rsidRPr="008A313F" w:rsidRDefault="00CB1FA3" w:rsidP="00CB1FA3">
      <w:pPr>
        <w:spacing w:after="0" w:line="240" w:lineRule="auto"/>
        <w:ind w:left="1050"/>
        <w:rPr>
          <w:rFonts w:asciiTheme="minorEastAsia" w:hAnsiTheme="minorEastAsia"/>
          <w:sz w:val="21"/>
          <w:szCs w:val="21"/>
        </w:rPr>
      </w:pPr>
      <w:r w:rsidRPr="008A313F">
        <w:rPr>
          <w:rFonts w:asciiTheme="minorEastAsia" w:hAnsiTheme="minorEastAsia"/>
          <w:sz w:val="21"/>
          <w:szCs w:val="21"/>
        </w:rPr>
        <w:t>2月17日（火）9：30～10：50★</w:t>
      </w:r>
    </w:p>
    <w:p w14:paraId="20825C50"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対象　</w:t>
      </w:r>
      <w:r w:rsidRPr="008A313F">
        <w:rPr>
          <w:rFonts w:asciiTheme="minorEastAsia" w:hAnsiTheme="minorEastAsia"/>
          <w:sz w:val="21"/>
          <w:szCs w:val="21"/>
        </w:rPr>
        <w:t>40歳以上の女性</w:t>
      </w:r>
      <w:r w:rsidRPr="008A313F">
        <w:rPr>
          <w:rFonts w:asciiTheme="minorEastAsia" w:hAnsiTheme="minorEastAsia" w:hint="eastAsia"/>
          <w:sz w:val="21"/>
          <w:szCs w:val="21"/>
        </w:rPr>
        <w:t>で前年度に同等の検診・検査をしていない方</w:t>
      </w:r>
    </w:p>
    <w:p w14:paraId="441C3C02"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料金　</w:t>
      </w:r>
      <w:r w:rsidRPr="008A313F">
        <w:rPr>
          <w:rFonts w:asciiTheme="minorEastAsia" w:hAnsiTheme="minorEastAsia"/>
          <w:sz w:val="21"/>
          <w:szCs w:val="21"/>
        </w:rPr>
        <w:t>1,500円</w:t>
      </w:r>
      <w:r w:rsidRPr="008A313F">
        <w:rPr>
          <w:rFonts w:asciiTheme="minorEastAsia" w:hAnsiTheme="minorEastAsia" w:hint="eastAsia"/>
          <w:sz w:val="21"/>
          <w:szCs w:val="21"/>
        </w:rPr>
        <w:t xml:space="preserve">　約</w:t>
      </w:r>
      <w:r w:rsidRPr="008A313F">
        <w:rPr>
          <w:rFonts w:asciiTheme="minorEastAsia" w:hAnsiTheme="minorEastAsia"/>
          <w:sz w:val="21"/>
          <w:szCs w:val="21"/>
        </w:rPr>
        <w:t>9,000円相当の検診です</w:t>
      </w:r>
    </w:p>
    <w:p w14:paraId="0A36F57E" w14:textId="77777777" w:rsidR="00CB1FA3" w:rsidRPr="008A313F" w:rsidRDefault="00CB1FA3" w:rsidP="00CB1FA3">
      <w:pPr>
        <w:spacing w:after="0" w:line="240" w:lineRule="auto"/>
        <w:rPr>
          <w:rFonts w:asciiTheme="minorEastAsia" w:hAnsiTheme="minorEastAsia"/>
          <w:sz w:val="21"/>
          <w:szCs w:val="21"/>
        </w:rPr>
      </w:pPr>
    </w:p>
    <w:p w14:paraId="7974914D"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内容　骨粗しょう症検診（骨量検査）　要</w:t>
      </w:r>
      <w:r w:rsidRPr="008A313F">
        <w:rPr>
          <w:rFonts w:asciiTheme="minorEastAsia" w:hAnsiTheme="minorEastAsia"/>
          <w:sz w:val="21"/>
          <w:szCs w:val="21"/>
        </w:rPr>
        <w:t>予約</w:t>
      </w:r>
    </w:p>
    <w:p w14:paraId="07F72F76"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受付時間　</w:t>
      </w:r>
      <w:r w:rsidRPr="008A313F">
        <w:rPr>
          <w:rFonts w:asciiTheme="minorEastAsia" w:hAnsiTheme="minorEastAsia"/>
          <w:sz w:val="21"/>
          <w:szCs w:val="21"/>
        </w:rPr>
        <w:t>11月19日（水）9：30～10：50★</w:t>
      </w:r>
    </w:p>
    <w:p w14:paraId="30E47857" w14:textId="77777777" w:rsidR="00CB1FA3" w:rsidRPr="008A313F" w:rsidRDefault="00CB1FA3" w:rsidP="00CB1FA3">
      <w:pPr>
        <w:spacing w:after="0" w:line="240" w:lineRule="auto"/>
        <w:ind w:left="1050"/>
        <w:rPr>
          <w:rFonts w:asciiTheme="minorEastAsia" w:hAnsiTheme="minorEastAsia"/>
          <w:sz w:val="21"/>
          <w:szCs w:val="21"/>
        </w:rPr>
      </w:pPr>
      <w:r w:rsidRPr="008A313F">
        <w:rPr>
          <w:rFonts w:asciiTheme="minorEastAsia" w:hAnsiTheme="minorEastAsia"/>
          <w:sz w:val="21"/>
          <w:szCs w:val="21"/>
        </w:rPr>
        <w:t>12月10日（水）13：30～14：50★</w:t>
      </w:r>
    </w:p>
    <w:p w14:paraId="47E97D78" w14:textId="77777777" w:rsidR="00CB1FA3" w:rsidRPr="008A313F" w:rsidRDefault="00CB1FA3" w:rsidP="00CB1FA3">
      <w:pPr>
        <w:spacing w:after="0" w:line="240" w:lineRule="auto"/>
        <w:ind w:left="1050"/>
        <w:rPr>
          <w:rFonts w:asciiTheme="minorEastAsia" w:hAnsiTheme="minorEastAsia"/>
          <w:sz w:val="21"/>
          <w:szCs w:val="21"/>
        </w:rPr>
      </w:pPr>
      <w:r w:rsidRPr="008A313F">
        <w:rPr>
          <w:rFonts w:asciiTheme="minorEastAsia" w:hAnsiTheme="minorEastAsia" w:hint="eastAsia"/>
          <w:sz w:val="21"/>
          <w:szCs w:val="21"/>
        </w:rPr>
        <w:t>令和</w:t>
      </w:r>
      <w:r w:rsidRPr="008A313F">
        <w:rPr>
          <w:rFonts w:asciiTheme="minorEastAsia" w:hAnsiTheme="minorEastAsia"/>
          <w:sz w:val="21"/>
          <w:szCs w:val="21"/>
        </w:rPr>
        <w:t>8年</w:t>
      </w:r>
    </w:p>
    <w:p w14:paraId="637F3298" w14:textId="77777777" w:rsidR="00CB1FA3" w:rsidRPr="008A313F" w:rsidRDefault="00CB1FA3" w:rsidP="00CB1FA3">
      <w:pPr>
        <w:spacing w:after="0" w:line="240" w:lineRule="auto"/>
        <w:ind w:left="1050"/>
        <w:rPr>
          <w:rFonts w:asciiTheme="minorEastAsia" w:hAnsiTheme="minorEastAsia"/>
          <w:sz w:val="21"/>
          <w:szCs w:val="21"/>
        </w:rPr>
      </w:pPr>
      <w:r w:rsidRPr="008A313F">
        <w:rPr>
          <w:rFonts w:asciiTheme="minorEastAsia" w:hAnsiTheme="minorEastAsia"/>
          <w:sz w:val="21"/>
          <w:szCs w:val="21"/>
        </w:rPr>
        <w:t>1月20日（火）9：30～10：50★</w:t>
      </w:r>
    </w:p>
    <w:p w14:paraId="21C4CE6F" w14:textId="77777777" w:rsidR="00CB1FA3" w:rsidRPr="008A313F" w:rsidRDefault="00CB1FA3" w:rsidP="00CB1FA3">
      <w:pPr>
        <w:spacing w:after="0" w:line="240" w:lineRule="auto"/>
        <w:ind w:left="1050"/>
        <w:rPr>
          <w:rFonts w:asciiTheme="minorEastAsia" w:hAnsiTheme="minorEastAsia"/>
          <w:sz w:val="21"/>
          <w:szCs w:val="21"/>
        </w:rPr>
      </w:pPr>
      <w:r w:rsidRPr="008A313F">
        <w:rPr>
          <w:rFonts w:asciiTheme="minorEastAsia" w:hAnsiTheme="minorEastAsia"/>
          <w:sz w:val="21"/>
          <w:szCs w:val="21"/>
        </w:rPr>
        <w:t>2月1日（日）13：30～14：50★</w:t>
      </w:r>
    </w:p>
    <w:p w14:paraId="16302A4E" w14:textId="77777777" w:rsidR="00CB1FA3" w:rsidRPr="008A313F" w:rsidRDefault="00CB1FA3" w:rsidP="00CB1FA3">
      <w:pPr>
        <w:spacing w:after="0" w:line="240" w:lineRule="auto"/>
        <w:ind w:left="1050"/>
        <w:rPr>
          <w:rFonts w:asciiTheme="minorEastAsia" w:hAnsiTheme="minorEastAsia"/>
          <w:sz w:val="21"/>
          <w:szCs w:val="21"/>
        </w:rPr>
      </w:pPr>
      <w:r w:rsidRPr="008A313F">
        <w:rPr>
          <w:rFonts w:asciiTheme="minorEastAsia" w:hAnsiTheme="minorEastAsia"/>
          <w:sz w:val="21"/>
          <w:szCs w:val="21"/>
        </w:rPr>
        <w:t>2月17日（火）9：30～10：50★</w:t>
      </w:r>
    </w:p>
    <w:p w14:paraId="50D3ABBB"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対象　</w:t>
      </w:r>
      <w:r w:rsidRPr="008A313F">
        <w:rPr>
          <w:rFonts w:asciiTheme="minorEastAsia" w:hAnsiTheme="minorEastAsia"/>
          <w:sz w:val="21"/>
          <w:szCs w:val="21"/>
        </w:rPr>
        <w:t>18歳以上</w:t>
      </w:r>
    </w:p>
    <w:p w14:paraId="63700404"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料金　無料　約</w:t>
      </w:r>
      <w:r w:rsidRPr="008A313F">
        <w:rPr>
          <w:rFonts w:asciiTheme="minorEastAsia" w:hAnsiTheme="minorEastAsia"/>
          <w:sz w:val="21"/>
          <w:szCs w:val="21"/>
        </w:rPr>
        <w:t>4,000円相当の検診です</w:t>
      </w:r>
    </w:p>
    <w:p w14:paraId="5B56FA8C" w14:textId="77777777" w:rsidR="00CB1FA3" w:rsidRPr="008A313F" w:rsidRDefault="00CB1FA3" w:rsidP="00CB1FA3">
      <w:pPr>
        <w:spacing w:after="0" w:line="240" w:lineRule="auto"/>
        <w:rPr>
          <w:rFonts w:asciiTheme="minorEastAsia" w:hAnsiTheme="minorEastAsia"/>
          <w:sz w:val="21"/>
          <w:szCs w:val="21"/>
        </w:rPr>
      </w:pPr>
    </w:p>
    <w:p w14:paraId="32D6B8AF"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内容　歯科相談</w:t>
      </w:r>
    </w:p>
    <w:p w14:paraId="7277D3A9"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受付時間　</w:t>
      </w:r>
      <w:r w:rsidRPr="008A313F">
        <w:rPr>
          <w:rFonts w:asciiTheme="minorEastAsia" w:hAnsiTheme="minorEastAsia"/>
          <w:sz w:val="21"/>
          <w:szCs w:val="21"/>
        </w:rPr>
        <w:t>11月19日（水）9：30～10：30★</w:t>
      </w:r>
    </w:p>
    <w:p w14:paraId="79FFDC2C"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lastRenderedPageBreak/>
        <w:t>対象　市民の方（年齢制限なし）</w:t>
      </w:r>
    </w:p>
    <w:p w14:paraId="67AE85D5"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料金　無料</w:t>
      </w:r>
    </w:p>
    <w:p w14:paraId="2D513457" w14:textId="77777777" w:rsidR="00CB1FA3" w:rsidRPr="008A313F" w:rsidRDefault="00CB1FA3" w:rsidP="00CB1FA3">
      <w:pPr>
        <w:spacing w:after="0" w:line="240" w:lineRule="auto"/>
        <w:rPr>
          <w:rFonts w:asciiTheme="minorEastAsia" w:hAnsiTheme="minorEastAsia"/>
          <w:sz w:val="21"/>
          <w:szCs w:val="21"/>
        </w:rPr>
      </w:pPr>
    </w:p>
    <w:p w14:paraId="1F51C007"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内容　結核健診</w:t>
      </w:r>
    </w:p>
    <w:p w14:paraId="1E409EE4"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受付時間　</w:t>
      </w:r>
      <w:r w:rsidRPr="008A313F">
        <w:rPr>
          <w:rFonts w:asciiTheme="minorEastAsia" w:hAnsiTheme="minorEastAsia"/>
          <w:sz w:val="21"/>
          <w:szCs w:val="21"/>
        </w:rPr>
        <w:t>11月17日（月）10：00～11：00</w:t>
      </w:r>
    </w:p>
    <w:p w14:paraId="301C5C35"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対象　</w:t>
      </w:r>
      <w:r w:rsidRPr="008A313F">
        <w:rPr>
          <w:rFonts w:asciiTheme="minorEastAsia" w:hAnsiTheme="minorEastAsia"/>
          <w:sz w:val="21"/>
          <w:szCs w:val="21"/>
        </w:rPr>
        <w:t>15歳以上※</w:t>
      </w:r>
    </w:p>
    <w:p w14:paraId="4B0A2CC1"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料金　無料</w:t>
      </w:r>
    </w:p>
    <w:p w14:paraId="6063B73C"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特定健診（</w:t>
      </w:r>
      <w:r w:rsidRPr="008A313F">
        <w:rPr>
          <w:rFonts w:asciiTheme="minorEastAsia" w:hAnsiTheme="minorEastAsia"/>
          <w:sz w:val="21"/>
          <w:szCs w:val="21"/>
        </w:rPr>
        <w:t>40歳以上・予約不要）併設日</w:t>
      </w:r>
    </w:p>
    <w:p w14:paraId="6C7971CE"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w:t>
      </w:r>
      <w:r w:rsidRPr="008A313F">
        <w:rPr>
          <w:rFonts w:asciiTheme="minorEastAsia" w:hAnsiTheme="minorEastAsia"/>
          <w:sz w:val="21"/>
          <w:szCs w:val="21"/>
        </w:rPr>
        <w:t>65歳以上の方は、年に1回結核健診の受診が義務付けられています。（注意）特定の医療機関への紹介は行いません。</w:t>
      </w:r>
    </w:p>
    <w:p w14:paraId="0A0FD317" w14:textId="77777777" w:rsidR="00CB1FA3" w:rsidRPr="008A313F" w:rsidRDefault="00CB1FA3" w:rsidP="00CB1FA3">
      <w:pPr>
        <w:spacing w:after="0" w:line="240" w:lineRule="auto"/>
        <w:rPr>
          <w:rFonts w:asciiTheme="minorEastAsia" w:hAnsiTheme="minorEastAsia"/>
          <w:sz w:val="21"/>
          <w:szCs w:val="21"/>
        </w:rPr>
      </w:pPr>
    </w:p>
    <w:p w14:paraId="1C21D886"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取扱医療機関で実施するがん検診について（料金は無料～</w:t>
      </w:r>
      <w:r w:rsidRPr="008A313F">
        <w:rPr>
          <w:rFonts w:asciiTheme="minorEastAsia" w:hAnsiTheme="minorEastAsia"/>
          <w:sz w:val="21"/>
          <w:szCs w:val="21"/>
        </w:rPr>
        <w:t>1,500円）　要予約</w:t>
      </w:r>
    </w:p>
    <w:p w14:paraId="597C44E0" w14:textId="3C192279"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取扱医療機関でも、大阪市がん検診（胃・大腸・肺・乳・子宮頸・前立腺がん検診）を実施しています。予約は直接取扱医療機関へお</w:t>
      </w:r>
      <w:r w:rsidR="00DF4BEC">
        <w:rPr>
          <w:rFonts w:asciiTheme="minorEastAsia" w:hAnsiTheme="minorEastAsia" w:hint="eastAsia"/>
          <w:sz w:val="21"/>
          <w:szCs w:val="21"/>
        </w:rPr>
        <w:t>電話</w:t>
      </w:r>
      <w:r w:rsidRPr="008A313F">
        <w:rPr>
          <w:rFonts w:asciiTheme="minorEastAsia" w:hAnsiTheme="minorEastAsia" w:hint="eastAsia"/>
          <w:sz w:val="21"/>
          <w:szCs w:val="21"/>
        </w:rPr>
        <w:t>ください。</w:t>
      </w:r>
    </w:p>
    <w:p w14:paraId="0F6B280F"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取扱医療機関</w:t>
      </w:r>
    </w:p>
    <w:p w14:paraId="1CEC8365"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対象者や料金</w:t>
      </w:r>
    </w:p>
    <w:p w14:paraId="38797928" w14:textId="77777777" w:rsidR="00CB1FA3" w:rsidRPr="008A313F" w:rsidRDefault="00CB1FA3" w:rsidP="00CB1FA3">
      <w:pPr>
        <w:spacing w:after="0" w:line="240" w:lineRule="auto"/>
        <w:rPr>
          <w:rFonts w:asciiTheme="minorEastAsia" w:hAnsiTheme="minorEastAsia"/>
          <w:sz w:val="21"/>
          <w:szCs w:val="21"/>
        </w:rPr>
      </w:pPr>
    </w:p>
    <w:p w14:paraId="2729C79A" w14:textId="77777777" w:rsidR="00CB1FA3" w:rsidRPr="008A313F" w:rsidRDefault="00CB1FA3" w:rsidP="00CB1FA3">
      <w:pPr>
        <w:spacing w:after="0" w:line="240" w:lineRule="auto"/>
        <w:ind w:left="840" w:hanging="840"/>
        <w:rPr>
          <w:rFonts w:asciiTheme="minorEastAsia" w:hAnsiTheme="minorEastAsia"/>
          <w:sz w:val="21"/>
          <w:szCs w:val="21"/>
        </w:rPr>
      </w:pPr>
    </w:p>
    <w:p w14:paraId="08DB3125" w14:textId="77777777" w:rsidR="00CB1FA3" w:rsidRPr="008A313F" w:rsidRDefault="00CB1FA3" w:rsidP="00CB1FA3">
      <w:pPr>
        <w:spacing w:after="0" w:line="240" w:lineRule="auto"/>
        <w:ind w:left="840" w:hanging="840"/>
        <w:rPr>
          <w:rFonts w:asciiTheme="minorEastAsia" w:hAnsiTheme="minorEastAsia"/>
          <w:sz w:val="21"/>
          <w:szCs w:val="21"/>
        </w:rPr>
      </w:pPr>
      <w:r w:rsidRPr="008A313F">
        <w:rPr>
          <w:rFonts w:asciiTheme="minorEastAsia" w:hAnsiTheme="minorEastAsia"/>
          <w:sz w:val="21"/>
          <w:szCs w:val="21"/>
        </w:rPr>
        <w:t>11月1</w:t>
      </w:r>
      <w:r w:rsidRPr="008A313F">
        <w:rPr>
          <w:rFonts w:asciiTheme="minorEastAsia" w:hAnsiTheme="minorEastAsia" w:hint="eastAsia"/>
          <w:sz w:val="21"/>
          <w:szCs w:val="21"/>
        </w:rPr>
        <w:t>日以降もこれまでどおりの医療が受けられます</w:t>
      </w:r>
    </w:p>
    <w:p w14:paraId="5BF915E2" w14:textId="77777777" w:rsidR="00CB1FA3" w:rsidRPr="008A313F" w:rsidRDefault="00CB1FA3" w:rsidP="00CB1FA3">
      <w:pPr>
        <w:spacing w:after="0" w:line="240" w:lineRule="auto"/>
        <w:ind w:firstLine="283"/>
        <w:rPr>
          <w:rFonts w:asciiTheme="minorEastAsia" w:hAnsiTheme="minorEastAsia"/>
          <w:sz w:val="21"/>
          <w:szCs w:val="21"/>
        </w:rPr>
      </w:pPr>
      <w:r w:rsidRPr="008A313F">
        <w:rPr>
          <w:rFonts w:asciiTheme="minorEastAsia" w:hAnsiTheme="minorEastAsia"/>
          <w:sz w:val="21"/>
          <w:szCs w:val="21"/>
        </w:rPr>
        <w:t>11月1日以</w:t>
      </w:r>
      <w:r w:rsidRPr="008A313F">
        <w:rPr>
          <w:rFonts w:asciiTheme="minorEastAsia" w:hAnsiTheme="minorEastAsia" w:hint="eastAsia"/>
          <w:sz w:val="21"/>
          <w:szCs w:val="21"/>
        </w:rPr>
        <w:t>降、現在の国民健康保険被保険者証は使用できなくなりますが、マイナ保険証や資格確認書でも、引き続き、医療機関等において一定の窓口負担で医療を受けることができます。</w:t>
      </w:r>
    </w:p>
    <w:p w14:paraId="7DC956D7"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w:t>
      </w:r>
      <w:r w:rsidRPr="008A313F">
        <w:rPr>
          <w:rFonts w:asciiTheme="minorEastAsia" w:hAnsiTheme="minorEastAsia"/>
          <w:sz w:val="21"/>
          <w:szCs w:val="21"/>
        </w:rPr>
        <w:t>マイナ保険証をお持ちでない方には、申請不要で今までの健康保険証の代わりとなる資格確認書を交付します。</w:t>
      </w:r>
    </w:p>
    <w:p w14:paraId="30156AD8"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また、マイナ保険証をお持ちの方でも、高齢や障がいなどを理由にマイナ保険証での受診が困難な方や、マイナンバーカードを紛失・更新中の方には、申請により資格確認書を交付します。</w:t>
      </w:r>
    </w:p>
    <w:p w14:paraId="40B0BA4F" w14:textId="4590F7D3" w:rsidR="00CB1FA3" w:rsidRPr="008A313F" w:rsidRDefault="00DF4BEC" w:rsidP="00CB1FA3">
      <w:pPr>
        <w:spacing w:after="0" w:line="240" w:lineRule="auto"/>
        <w:ind w:left="840" w:hanging="840"/>
        <w:rPr>
          <w:rFonts w:asciiTheme="minorEastAsia" w:hAnsiTheme="minorEastAsia"/>
          <w:sz w:val="21"/>
          <w:szCs w:val="21"/>
        </w:rPr>
      </w:pPr>
      <w:r>
        <w:rPr>
          <w:rFonts w:asciiTheme="minorEastAsia" w:hAnsiTheme="minorEastAsia" w:hint="eastAsia"/>
          <w:sz w:val="21"/>
          <w:szCs w:val="21"/>
        </w:rPr>
        <w:t>[問合せ]</w:t>
      </w:r>
      <w:r w:rsidR="00CB1FA3" w:rsidRPr="008A313F">
        <w:rPr>
          <w:rFonts w:asciiTheme="minorEastAsia" w:hAnsiTheme="minorEastAsia" w:hint="eastAsia"/>
          <w:sz w:val="21"/>
          <w:szCs w:val="21"/>
        </w:rPr>
        <w:t xml:space="preserve">　区役所窓口サービス課　</w:t>
      </w:r>
      <w:r w:rsidR="00CB1FA3" w:rsidRPr="008A313F">
        <w:rPr>
          <w:rFonts w:asciiTheme="minorEastAsia" w:hAnsiTheme="minorEastAsia"/>
          <w:sz w:val="21"/>
          <w:szCs w:val="21"/>
        </w:rPr>
        <w:t xml:space="preserve">4階48番　</w:t>
      </w:r>
      <w:r>
        <w:rPr>
          <w:rFonts w:asciiTheme="minorEastAsia" w:hAnsiTheme="minorEastAsia"/>
          <w:sz w:val="21"/>
          <w:szCs w:val="21"/>
        </w:rPr>
        <w:t>[電話]</w:t>
      </w:r>
      <w:r w:rsidR="00CB1FA3" w:rsidRPr="008A313F">
        <w:rPr>
          <w:rFonts w:asciiTheme="minorEastAsia" w:hAnsiTheme="minorEastAsia"/>
          <w:sz w:val="21"/>
          <w:szCs w:val="21"/>
        </w:rPr>
        <w:t xml:space="preserve">　06-6715-9956　</w:t>
      </w:r>
      <w:r>
        <w:rPr>
          <w:rFonts w:asciiTheme="minorEastAsia" w:hAnsiTheme="minorEastAsia"/>
          <w:sz w:val="21"/>
          <w:szCs w:val="21"/>
        </w:rPr>
        <w:t>[ファックス]</w:t>
      </w:r>
      <w:r w:rsidR="00CB1FA3" w:rsidRPr="008A313F">
        <w:rPr>
          <w:rFonts w:asciiTheme="minorEastAsia" w:hAnsiTheme="minorEastAsia"/>
          <w:sz w:val="21"/>
          <w:szCs w:val="21"/>
        </w:rPr>
        <w:t xml:space="preserve">　06-6717-1161</w:t>
      </w:r>
    </w:p>
    <w:p w14:paraId="56E83A5F" w14:textId="77777777" w:rsidR="00CB1FA3" w:rsidRPr="008A313F" w:rsidRDefault="00CB1FA3" w:rsidP="00CB1FA3">
      <w:pPr>
        <w:spacing w:after="0" w:line="240" w:lineRule="auto"/>
        <w:rPr>
          <w:rFonts w:asciiTheme="minorEastAsia" w:hAnsiTheme="minorEastAsia"/>
          <w:sz w:val="21"/>
          <w:szCs w:val="21"/>
        </w:rPr>
      </w:pPr>
    </w:p>
    <w:p w14:paraId="261427E7"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学び</w:t>
      </w:r>
    </w:p>
    <w:p w14:paraId="6E4B9724" w14:textId="77777777" w:rsidR="00CB1FA3" w:rsidRPr="008A313F" w:rsidRDefault="00CB1FA3" w:rsidP="00CB1FA3">
      <w:pPr>
        <w:spacing w:after="0" w:line="240" w:lineRule="auto"/>
        <w:rPr>
          <w:rFonts w:asciiTheme="minorEastAsia" w:hAnsiTheme="minorEastAsia"/>
          <w:sz w:val="21"/>
          <w:szCs w:val="21"/>
        </w:rPr>
      </w:pPr>
    </w:p>
    <w:p w14:paraId="64F23231"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花と緑の講習会～お正月を飾る花～『寄せ植え講習会』　要申込</w:t>
      </w:r>
    </w:p>
    <w:p w14:paraId="3A7C7438"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とき　</w:t>
      </w:r>
      <w:r w:rsidRPr="008A313F">
        <w:rPr>
          <w:rFonts w:asciiTheme="minorEastAsia" w:hAnsiTheme="minorEastAsia"/>
          <w:sz w:val="21"/>
          <w:szCs w:val="21"/>
        </w:rPr>
        <w:t>12月19日（金）</w:t>
      </w:r>
      <w:r w:rsidRPr="008A313F">
        <w:rPr>
          <w:rFonts w:asciiTheme="minorEastAsia" w:hAnsiTheme="minorEastAsia" w:hint="eastAsia"/>
          <w:sz w:val="21"/>
          <w:szCs w:val="21"/>
        </w:rPr>
        <w:t>開場</w:t>
      </w:r>
      <w:r w:rsidRPr="008A313F">
        <w:rPr>
          <w:rFonts w:asciiTheme="minorEastAsia" w:hAnsiTheme="minorEastAsia"/>
          <w:sz w:val="21"/>
          <w:szCs w:val="21"/>
        </w:rPr>
        <w:t>13：00～、開始13：30～</w:t>
      </w:r>
    </w:p>
    <w:p w14:paraId="538349D5"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ところ</w:t>
      </w:r>
      <w:r w:rsidRPr="008A313F">
        <w:rPr>
          <w:rFonts w:asciiTheme="minorEastAsia" w:hAnsiTheme="minorEastAsia"/>
          <w:sz w:val="21"/>
          <w:szCs w:val="21"/>
        </w:rPr>
        <w:t xml:space="preserve">　リゲッタIKUNOホール</w:t>
      </w:r>
      <w:r w:rsidRPr="008A313F">
        <w:rPr>
          <w:rFonts w:asciiTheme="minorEastAsia" w:hAnsiTheme="minorEastAsia" w:hint="eastAsia"/>
          <w:sz w:val="21"/>
          <w:szCs w:val="21"/>
        </w:rPr>
        <w:t>（生野区民センター内）（勝山北</w:t>
      </w:r>
      <w:r w:rsidRPr="008A313F">
        <w:rPr>
          <w:rFonts w:asciiTheme="minorEastAsia" w:hAnsiTheme="minorEastAsia"/>
          <w:sz w:val="21"/>
          <w:szCs w:val="21"/>
        </w:rPr>
        <w:t>3-13-30）</w:t>
      </w:r>
    </w:p>
    <w:p w14:paraId="6EB440C6"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内容　</w:t>
      </w:r>
      <w:r w:rsidRPr="008A313F">
        <w:rPr>
          <w:rFonts w:asciiTheme="minorEastAsia" w:hAnsiTheme="minorEastAsia"/>
          <w:sz w:val="21"/>
          <w:szCs w:val="21"/>
        </w:rPr>
        <w:t>実技指導および講座・寄せ植え体験</w:t>
      </w:r>
    </w:p>
    <w:p w14:paraId="1425E850"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lastRenderedPageBreak/>
        <w:t xml:space="preserve">定員　</w:t>
      </w:r>
      <w:r w:rsidRPr="008A313F">
        <w:rPr>
          <w:rFonts w:asciiTheme="minorEastAsia" w:hAnsiTheme="minorEastAsia"/>
          <w:sz w:val="21"/>
          <w:szCs w:val="21"/>
        </w:rPr>
        <w:t>100名（先着順）</w:t>
      </w:r>
    </w:p>
    <w:p w14:paraId="0D4E0C9F"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費</w:t>
      </w:r>
      <w:r w:rsidRPr="008A313F">
        <w:rPr>
          <w:rFonts w:asciiTheme="minorEastAsia" w:hAnsiTheme="minorEastAsia"/>
          <w:sz w:val="21"/>
          <w:szCs w:val="21"/>
        </w:rPr>
        <w:t>用</w:t>
      </w:r>
      <w:r w:rsidRPr="008A313F">
        <w:rPr>
          <w:rFonts w:asciiTheme="minorEastAsia" w:hAnsiTheme="minorEastAsia" w:hint="eastAsia"/>
          <w:sz w:val="21"/>
          <w:szCs w:val="21"/>
        </w:rPr>
        <w:t xml:space="preserve">　</w:t>
      </w:r>
      <w:r w:rsidRPr="008A313F">
        <w:rPr>
          <w:rFonts w:asciiTheme="minorEastAsia" w:hAnsiTheme="minorEastAsia"/>
          <w:sz w:val="21"/>
          <w:szCs w:val="21"/>
        </w:rPr>
        <w:t>2,500円（当日欠席の場合返金できません）</w:t>
      </w:r>
    </w:p>
    <w:p w14:paraId="0646F526"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持ち物　筆記用具・軍手・エプロン</w:t>
      </w:r>
    </w:p>
    <w:p w14:paraId="6B376DEC" w14:textId="77777777" w:rsidR="00CB1FA3" w:rsidRPr="008A313F" w:rsidRDefault="00CB1FA3" w:rsidP="00CB1FA3">
      <w:pPr>
        <w:spacing w:after="0" w:line="240" w:lineRule="auto"/>
        <w:ind w:left="840" w:hanging="840"/>
        <w:rPr>
          <w:rFonts w:asciiTheme="minorEastAsia" w:hAnsiTheme="minorEastAsia"/>
          <w:sz w:val="21"/>
          <w:szCs w:val="21"/>
        </w:rPr>
      </w:pPr>
      <w:r w:rsidRPr="008A313F">
        <w:rPr>
          <w:rFonts w:asciiTheme="minorEastAsia" w:hAnsiTheme="minorEastAsia" w:hint="eastAsia"/>
          <w:sz w:val="21"/>
          <w:szCs w:val="21"/>
        </w:rPr>
        <w:t>申込み</w:t>
      </w:r>
      <w:r w:rsidRPr="008A313F">
        <w:rPr>
          <w:rFonts w:asciiTheme="minorEastAsia" w:hAnsiTheme="minorEastAsia"/>
          <w:sz w:val="21"/>
          <w:szCs w:val="21"/>
        </w:rPr>
        <w:t xml:space="preserve">　12月3日（水）9：30～16：30に、参加費を添え</w:t>
      </w:r>
      <w:r w:rsidRPr="008A313F">
        <w:rPr>
          <w:rFonts w:asciiTheme="minorEastAsia" w:hAnsiTheme="minorEastAsia" w:hint="eastAsia"/>
          <w:sz w:val="21"/>
          <w:szCs w:val="21"/>
        </w:rPr>
        <w:t>て直接区民センター</w:t>
      </w:r>
      <w:r w:rsidRPr="008A313F">
        <w:rPr>
          <w:rFonts w:asciiTheme="minorEastAsia" w:hAnsiTheme="minorEastAsia"/>
          <w:sz w:val="21"/>
          <w:szCs w:val="21"/>
        </w:rPr>
        <w:t>103会議室へ</w:t>
      </w:r>
    </w:p>
    <w:p w14:paraId="4880DCA3" w14:textId="03A00ACD" w:rsidR="00CB1FA3" w:rsidRPr="008A313F" w:rsidRDefault="00DF4BEC" w:rsidP="00CB1FA3">
      <w:pPr>
        <w:spacing w:after="0" w:line="240" w:lineRule="auto"/>
        <w:ind w:left="840" w:hanging="840"/>
        <w:rPr>
          <w:rFonts w:asciiTheme="minorEastAsia" w:hAnsiTheme="minorEastAsia"/>
          <w:sz w:val="21"/>
          <w:szCs w:val="21"/>
        </w:rPr>
      </w:pPr>
      <w:r>
        <w:rPr>
          <w:rFonts w:asciiTheme="minorEastAsia" w:hAnsiTheme="minorEastAsia" w:hint="eastAsia"/>
          <w:sz w:val="21"/>
          <w:szCs w:val="21"/>
        </w:rPr>
        <w:t>[問合せ]</w:t>
      </w:r>
      <w:r w:rsidR="00CB1FA3" w:rsidRPr="008A313F">
        <w:rPr>
          <w:rFonts w:asciiTheme="minorEastAsia" w:hAnsiTheme="minorEastAsia" w:hint="eastAsia"/>
          <w:sz w:val="21"/>
          <w:szCs w:val="21"/>
        </w:rPr>
        <w:t xml:space="preserve">　区役所地域まちづくり課　</w:t>
      </w:r>
      <w:r w:rsidR="00CB1FA3" w:rsidRPr="008A313F">
        <w:rPr>
          <w:rFonts w:asciiTheme="minorEastAsia" w:hAnsiTheme="minorEastAsia"/>
          <w:sz w:val="21"/>
          <w:szCs w:val="21"/>
        </w:rPr>
        <w:t xml:space="preserve">4階44番　</w:t>
      </w:r>
      <w:r>
        <w:rPr>
          <w:rFonts w:asciiTheme="minorEastAsia" w:hAnsiTheme="minorEastAsia"/>
          <w:sz w:val="21"/>
          <w:szCs w:val="21"/>
        </w:rPr>
        <w:t>[電話]</w:t>
      </w:r>
      <w:r w:rsidR="00CB1FA3" w:rsidRPr="008A313F">
        <w:rPr>
          <w:rFonts w:asciiTheme="minorEastAsia" w:hAnsiTheme="minorEastAsia"/>
          <w:sz w:val="21"/>
          <w:szCs w:val="21"/>
        </w:rPr>
        <w:t xml:space="preserve">　06-6715-9734　</w:t>
      </w:r>
      <w:r>
        <w:rPr>
          <w:rFonts w:asciiTheme="minorEastAsia" w:hAnsiTheme="minorEastAsia"/>
          <w:sz w:val="21"/>
          <w:szCs w:val="21"/>
        </w:rPr>
        <w:t>[ファックス]</w:t>
      </w:r>
      <w:r w:rsidR="00CB1FA3" w:rsidRPr="008A313F">
        <w:rPr>
          <w:rFonts w:asciiTheme="minorEastAsia" w:hAnsiTheme="minorEastAsia"/>
          <w:sz w:val="21"/>
          <w:szCs w:val="21"/>
        </w:rPr>
        <w:t xml:space="preserve">　06-6717-1163</w:t>
      </w:r>
    </w:p>
    <w:p w14:paraId="129D3441" w14:textId="77777777" w:rsidR="00CB1FA3" w:rsidRPr="008A313F" w:rsidRDefault="00CB1FA3" w:rsidP="00CB1FA3">
      <w:pPr>
        <w:spacing w:after="0" w:line="240" w:lineRule="auto"/>
        <w:rPr>
          <w:rFonts w:asciiTheme="minorEastAsia" w:hAnsiTheme="minorEastAsia"/>
          <w:sz w:val="21"/>
          <w:szCs w:val="21"/>
        </w:rPr>
      </w:pPr>
    </w:p>
    <w:p w14:paraId="33EA6FB1"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お知らせ</w:t>
      </w:r>
    </w:p>
    <w:p w14:paraId="741E07C0" w14:textId="77777777" w:rsidR="00CB1FA3" w:rsidRPr="008A313F" w:rsidRDefault="00CB1FA3" w:rsidP="00CB1FA3">
      <w:pPr>
        <w:spacing w:after="0" w:line="240" w:lineRule="auto"/>
        <w:rPr>
          <w:rFonts w:asciiTheme="minorEastAsia" w:hAnsiTheme="minorEastAsia"/>
          <w:sz w:val="21"/>
          <w:szCs w:val="21"/>
        </w:rPr>
      </w:pPr>
    </w:p>
    <w:p w14:paraId="3F1C4EC8"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住民票などに関する窓口・手続きのご案内</w:t>
      </w:r>
    </w:p>
    <w:p w14:paraId="3C071637" w14:textId="77777777" w:rsidR="00CB1FA3" w:rsidRPr="008A313F" w:rsidRDefault="00CB1FA3" w:rsidP="00CB1FA3">
      <w:pPr>
        <w:spacing w:after="0" w:line="240" w:lineRule="auto"/>
        <w:ind w:firstLine="283"/>
        <w:rPr>
          <w:rFonts w:asciiTheme="minorEastAsia" w:hAnsiTheme="minorEastAsia"/>
          <w:sz w:val="21"/>
          <w:szCs w:val="21"/>
        </w:rPr>
      </w:pPr>
      <w:r w:rsidRPr="008A313F">
        <w:rPr>
          <w:rFonts w:asciiTheme="minorEastAsia" w:hAnsiTheme="minorEastAsia" w:hint="eastAsia"/>
          <w:sz w:val="21"/>
          <w:szCs w:val="21"/>
        </w:rPr>
        <w:t>手続き終了まで、長時間お待ちいただく場合もございます。時間に余裕をもってお越しください。延長開庁や日曜開庁もご利用ください（</w:t>
      </w:r>
      <w:r w:rsidRPr="008A313F">
        <w:rPr>
          <w:rFonts w:asciiTheme="minorEastAsia" w:hAnsiTheme="minorEastAsia"/>
          <w:sz w:val="21"/>
          <w:szCs w:val="21"/>
        </w:rPr>
        <w:t>1面下段参照）。窓口の混雑状況はスマートフォンでもご確認いただ</w:t>
      </w:r>
      <w:r w:rsidRPr="008A313F">
        <w:rPr>
          <w:rFonts w:asciiTheme="minorEastAsia" w:hAnsiTheme="minorEastAsia" w:hint="eastAsia"/>
          <w:sz w:val="21"/>
          <w:szCs w:val="21"/>
        </w:rPr>
        <w:t>けます。</w:t>
      </w:r>
    </w:p>
    <w:p w14:paraId="76EC015C"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w:t>
      </w:r>
      <w:r w:rsidRPr="008A313F">
        <w:rPr>
          <w:rFonts w:asciiTheme="minorEastAsia" w:hAnsiTheme="minorEastAsia"/>
          <w:sz w:val="21"/>
          <w:szCs w:val="21"/>
        </w:rPr>
        <w:t>市外への転出届は窓口へ来庁せず提出できます</w:t>
      </w:r>
    </w:p>
    <w:p w14:paraId="56FD2E44"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混雑状況はこちら</w:t>
      </w:r>
    </w:p>
    <w:p w14:paraId="49E4CCAE"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転出届の提出はこちら</w:t>
      </w:r>
    </w:p>
    <w:p w14:paraId="698D1137" w14:textId="7FA61400" w:rsidR="00CB1FA3" w:rsidRPr="008A313F" w:rsidRDefault="00DF4BEC" w:rsidP="00CB1FA3">
      <w:pPr>
        <w:spacing w:after="0" w:line="240" w:lineRule="auto"/>
        <w:rPr>
          <w:rFonts w:asciiTheme="minorEastAsia" w:hAnsiTheme="minorEastAsia"/>
          <w:sz w:val="21"/>
          <w:szCs w:val="21"/>
        </w:rPr>
      </w:pPr>
      <w:r>
        <w:rPr>
          <w:rFonts w:asciiTheme="minorEastAsia" w:hAnsiTheme="minorEastAsia" w:hint="eastAsia"/>
          <w:sz w:val="21"/>
          <w:szCs w:val="21"/>
        </w:rPr>
        <w:t>[問合せ]</w:t>
      </w:r>
      <w:r w:rsidR="00CB1FA3" w:rsidRPr="008A313F">
        <w:rPr>
          <w:rFonts w:asciiTheme="minorEastAsia" w:hAnsiTheme="minorEastAsia"/>
          <w:sz w:val="21"/>
          <w:szCs w:val="21"/>
        </w:rPr>
        <w:t xml:space="preserve">　</w:t>
      </w:r>
      <w:r w:rsidR="00CB1FA3" w:rsidRPr="008A313F">
        <w:rPr>
          <w:rFonts w:asciiTheme="minorEastAsia" w:hAnsiTheme="minorEastAsia" w:hint="eastAsia"/>
          <w:sz w:val="21"/>
          <w:szCs w:val="21"/>
        </w:rPr>
        <w:t>区役所</w:t>
      </w:r>
      <w:r w:rsidR="00CB1FA3" w:rsidRPr="008A313F">
        <w:rPr>
          <w:rFonts w:asciiTheme="minorEastAsia" w:hAnsiTheme="minorEastAsia"/>
          <w:sz w:val="21"/>
          <w:szCs w:val="21"/>
        </w:rPr>
        <w:t>窓口サービス課</w:t>
      </w:r>
    </w:p>
    <w:p w14:paraId="63DA5B4C" w14:textId="61D49598"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w:t>
      </w:r>
      <w:r w:rsidRPr="008A313F">
        <w:rPr>
          <w:rFonts w:asciiTheme="minorEastAsia" w:hAnsiTheme="minorEastAsia"/>
          <w:sz w:val="21"/>
          <w:szCs w:val="21"/>
        </w:rPr>
        <w:t>住民情報担当　1階2・4・5番</w:t>
      </w:r>
      <w:r w:rsidRPr="008A313F">
        <w:rPr>
          <w:rFonts w:asciiTheme="minorEastAsia" w:hAnsiTheme="minorEastAsia" w:hint="eastAsia"/>
          <w:sz w:val="21"/>
          <w:szCs w:val="21"/>
        </w:rPr>
        <w:t xml:space="preserve">　</w:t>
      </w:r>
      <w:r w:rsidR="00DF4BEC">
        <w:rPr>
          <w:rFonts w:asciiTheme="minorEastAsia" w:hAnsiTheme="minorEastAsia" w:hint="eastAsia"/>
          <w:sz w:val="21"/>
          <w:szCs w:val="21"/>
        </w:rPr>
        <w:t>[電話]</w:t>
      </w:r>
      <w:r w:rsidRPr="008A313F">
        <w:rPr>
          <w:rFonts w:asciiTheme="minorEastAsia" w:hAnsiTheme="minorEastAsia" w:hint="eastAsia"/>
          <w:sz w:val="21"/>
          <w:szCs w:val="21"/>
        </w:rPr>
        <w:t xml:space="preserve">　</w:t>
      </w:r>
      <w:r w:rsidRPr="008A313F">
        <w:rPr>
          <w:rFonts w:asciiTheme="minorEastAsia" w:hAnsiTheme="minorEastAsia"/>
          <w:sz w:val="21"/>
          <w:szCs w:val="21"/>
        </w:rPr>
        <w:t>06-6715-9963</w:t>
      </w:r>
      <w:r w:rsidRPr="008A313F">
        <w:rPr>
          <w:rFonts w:asciiTheme="minorEastAsia" w:hAnsiTheme="minorEastAsia" w:hint="eastAsia"/>
          <w:sz w:val="21"/>
          <w:szCs w:val="21"/>
        </w:rPr>
        <w:t xml:space="preserve">　</w:t>
      </w:r>
      <w:r w:rsidR="00DF4BEC">
        <w:rPr>
          <w:rFonts w:asciiTheme="minorEastAsia" w:hAnsiTheme="minorEastAsia" w:hint="eastAsia"/>
          <w:sz w:val="21"/>
          <w:szCs w:val="21"/>
        </w:rPr>
        <w:t>[ファックス]</w:t>
      </w:r>
      <w:r w:rsidRPr="008A313F">
        <w:rPr>
          <w:rFonts w:asciiTheme="minorEastAsia" w:hAnsiTheme="minorEastAsia"/>
          <w:sz w:val="21"/>
          <w:szCs w:val="21"/>
        </w:rPr>
        <w:t xml:space="preserve">　06-6715-9110</w:t>
      </w:r>
    </w:p>
    <w:p w14:paraId="4AED572A" w14:textId="30D5C855"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w:t>
      </w:r>
      <w:r w:rsidRPr="008A313F">
        <w:rPr>
          <w:rFonts w:asciiTheme="minorEastAsia" w:hAnsiTheme="minorEastAsia"/>
          <w:sz w:val="21"/>
          <w:szCs w:val="21"/>
        </w:rPr>
        <w:t>保険年金担当　4階47・48番</w:t>
      </w:r>
      <w:r w:rsidRPr="008A313F">
        <w:rPr>
          <w:rFonts w:asciiTheme="minorEastAsia" w:hAnsiTheme="minorEastAsia" w:hint="eastAsia"/>
          <w:sz w:val="21"/>
          <w:szCs w:val="21"/>
        </w:rPr>
        <w:t xml:space="preserve">　</w:t>
      </w:r>
      <w:r w:rsidR="00DF4BEC">
        <w:rPr>
          <w:rFonts w:asciiTheme="minorEastAsia" w:hAnsiTheme="minorEastAsia" w:hint="eastAsia"/>
          <w:sz w:val="21"/>
          <w:szCs w:val="21"/>
        </w:rPr>
        <w:t>[電話]</w:t>
      </w:r>
      <w:r w:rsidRPr="008A313F">
        <w:rPr>
          <w:rFonts w:asciiTheme="minorEastAsia" w:hAnsiTheme="minorEastAsia" w:hint="eastAsia"/>
          <w:sz w:val="21"/>
          <w:szCs w:val="21"/>
        </w:rPr>
        <w:t xml:space="preserve">　</w:t>
      </w:r>
      <w:r w:rsidRPr="008A313F">
        <w:rPr>
          <w:rFonts w:asciiTheme="minorEastAsia" w:hAnsiTheme="minorEastAsia"/>
          <w:sz w:val="21"/>
          <w:szCs w:val="21"/>
        </w:rPr>
        <w:t>06-6715-9956</w:t>
      </w:r>
      <w:r w:rsidRPr="008A313F">
        <w:rPr>
          <w:rFonts w:asciiTheme="minorEastAsia" w:hAnsiTheme="minorEastAsia" w:hint="eastAsia"/>
          <w:sz w:val="21"/>
          <w:szCs w:val="21"/>
        </w:rPr>
        <w:t xml:space="preserve">　</w:t>
      </w:r>
      <w:r w:rsidR="00DF4BEC">
        <w:rPr>
          <w:rFonts w:asciiTheme="minorEastAsia" w:hAnsiTheme="minorEastAsia" w:hint="eastAsia"/>
          <w:sz w:val="21"/>
          <w:szCs w:val="21"/>
        </w:rPr>
        <w:t>[ファックス]</w:t>
      </w:r>
      <w:r w:rsidRPr="008A313F">
        <w:rPr>
          <w:rFonts w:asciiTheme="minorEastAsia" w:hAnsiTheme="minorEastAsia"/>
          <w:sz w:val="21"/>
          <w:szCs w:val="21"/>
        </w:rPr>
        <w:t xml:space="preserve">　06-6717-1161</w:t>
      </w:r>
    </w:p>
    <w:bookmarkEnd w:id="2"/>
    <w:p w14:paraId="2F99A826" w14:textId="77777777" w:rsidR="00CB1FA3" w:rsidRPr="008A313F" w:rsidRDefault="00CB1FA3" w:rsidP="00CB1FA3">
      <w:pPr>
        <w:spacing w:after="0" w:line="240" w:lineRule="auto"/>
        <w:rPr>
          <w:rFonts w:asciiTheme="minorEastAsia" w:hAnsiTheme="minorEastAsia"/>
          <w:sz w:val="21"/>
          <w:szCs w:val="21"/>
        </w:rPr>
      </w:pPr>
    </w:p>
    <w:p w14:paraId="34D47F90"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生野区全域一斉パトロールを実施します！</w:t>
      </w:r>
    </w:p>
    <w:p w14:paraId="572E9546" w14:textId="77777777" w:rsidR="00CB1FA3" w:rsidRPr="008A313F" w:rsidRDefault="00CB1FA3" w:rsidP="00CB1FA3">
      <w:pPr>
        <w:spacing w:after="0" w:line="240" w:lineRule="auto"/>
        <w:ind w:firstLine="283"/>
        <w:rPr>
          <w:rFonts w:asciiTheme="minorEastAsia" w:hAnsiTheme="minorEastAsia"/>
          <w:sz w:val="21"/>
          <w:szCs w:val="21"/>
        </w:rPr>
      </w:pPr>
      <w:r w:rsidRPr="008A313F">
        <w:rPr>
          <w:rFonts w:asciiTheme="minorEastAsia" w:hAnsiTheme="minorEastAsia" w:hint="eastAsia"/>
          <w:sz w:val="21"/>
          <w:szCs w:val="21"/>
        </w:rPr>
        <w:t>地域住民にパトロール実施及び災害時一時集合場所を広くアピールすることにより、自主防犯・防災意識のさらなる高揚をめざします。</w:t>
      </w:r>
    </w:p>
    <w:p w14:paraId="31216FBA"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w:t>
      </w:r>
      <w:r w:rsidRPr="008A313F">
        <w:rPr>
          <w:rFonts w:asciiTheme="minorEastAsia" w:hAnsiTheme="minorEastAsia"/>
          <w:sz w:val="21"/>
          <w:szCs w:val="21"/>
        </w:rPr>
        <w:t>出発式</w:t>
      </w:r>
    </w:p>
    <w:p w14:paraId="6AC80F7B"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とき　</w:t>
      </w:r>
      <w:r w:rsidRPr="008A313F">
        <w:rPr>
          <w:rFonts w:asciiTheme="minorEastAsia" w:hAnsiTheme="minorEastAsia"/>
          <w:sz w:val="21"/>
          <w:szCs w:val="21"/>
        </w:rPr>
        <w:t>11月19日（水）19：00～</w:t>
      </w:r>
    </w:p>
    <w:p w14:paraId="1806C484"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ところ　区役所</w:t>
      </w:r>
      <w:r w:rsidRPr="008A313F">
        <w:rPr>
          <w:rFonts w:asciiTheme="minorEastAsia" w:hAnsiTheme="minorEastAsia"/>
          <w:sz w:val="21"/>
          <w:szCs w:val="21"/>
        </w:rPr>
        <w:t>1階　玄関前</w:t>
      </w:r>
    </w:p>
    <w:p w14:paraId="56ADC5E8"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w:t>
      </w:r>
      <w:r w:rsidRPr="008A313F">
        <w:rPr>
          <w:rFonts w:asciiTheme="minorEastAsia" w:hAnsiTheme="minorEastAsia"/>
          <w:sz w:val="21"/>
          <w:szCs w:val="21"/>
        </w:rPr>
        <w:t>パトロール</w:t>
      </w:r>
    </w:p>
    <w:p w14:paraId="638E39D5"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とき　</w:t>
      </w:r>
      <w:r w:rsidRPr="008A313F">
        <w:rPr>
          <w:rFonts w:asciiTheme="minorEastAsia" w:hAnsiTheme="minorEastAsia"/>
          <w:sz w:val="21"/>
          <w:szCs w:val="21"/>
        </w:rPr>
        <w:t>11月19日（水）20：00～21：00</w:t>
      </w:r>
    </w:p>
    <w:p w14:paraId="624D9770"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ところ　区内全域</w:t>
      </w:r>
    </w:p>
    <w:p w14:paraId="0110AC83" w14:textId="53DEEF8C" w:rsidR="00CB1FA3" w:rsidRDefault="00DF4BEC" w:rsidP="00ED5642">
      <w:pPr>
        <w:spacing w:after="0" w:line="240" w:lineRule="auto"/>
        <w:ind w:left="840" w:hanging="840"/>
        <w:rPr>
          <w:rFonts w:asciiTheme="minorEastAsia" w:hAnsiTheme="minorEastAsia"/>
          <w:sz w:val="21"/>
          <w:szCs w:val="21"/>
        </w:rPr>
      </w:pPr>
      <w:r>
        <w:rPr>
          <w:rFonts w:asciiTheme="minorEastAsia" w:hAnsiTheme="minorEastAsia" w:hint="eastAsia"/>
          <w:sz w:val="21"/>
          <w:szCs w:val="21"/>
        </w:rPr>
        <w:t>[問合せ]</w:t>
      </w:r>
      <w:r w:rsidR="00CB1FA3" w:rsidRPr="008A313F">
        <w:rPr>
          <w:rFonts w:asciiTheme="minorEastAsia" w:hAnsiTheme="minorEastAsia" w:hint="eastAsia"/>
          <w:sz w:val="21"/>
          <w:szCs w:val="21"/>
        </w:rPr>
        <w:t xml:space="preserve">　区役所地域まちづくり課　</w:t>
      </w:r>
      <w:r w:rsidR="00CB1FA3" w:rsidRPr="008A313F">
        <w:rPr>
          <w:rFonts w:asciiTheme="minorEastAsia" w:hAnsiTheme="minorEastAsia"/>
          <w:sz w:val="21"/>
          <w:szCs w:val="21"/>
        </w:rPr>
        <w:t xml:space="preserve">4階44番　</w:t>
      </w:r>
      <w:r>
        <w:rPr>
          <w:rFonts w:asciiTheme="minorEastAsia" w:hAnsiTheme="minorEastAsia"/>
          <w:sz w:val="21"/>
          <w:szCs w:val="21"/>
        </w:rPr>
        <w:t>[電話]</w:t>
      </w:r>
      <w:r w:rsidR="00CB1FA3" w:rsidRPr="008A313F">
        <w:rPr>
          <w:rFonts w:asciiTheme="minorEastAsia" w:hAnsiTheme="minorEastAsia"/>
          <w:sz w:val="21"/>
          <w:szCs w:val="21"/>
        </w:rPr>
        <w:t xml:space="preserve">　06-6715-9012　</w:t>
      </w:r>
      <w:r>
        <w:rPr>
          <w:rFonts w:asciiTheme="minorEastAsia" w:hAnsiTheme="minorEastAsia"/>
          <w:sz w:val="21"/>
          <w:szCs w:val="21"/>
        </w:rPr>
        <w:t>[ファックス]</w:t>
      </w:r>
      <w:r w:rsidR="00CB1FA3" w:rsidRPr="008A313F">
        <w:rPr>
          <w:rFonts w:asciiTheme="minorEastAsia" w:hAnsiTheme="minorEastAsia"/>
          <w:sz w:val="21"/>
          <w:szCs w:val="21"/>
        </w:rPr>
        <w:t xml:space="preserve">　06-6717-1163</w:t>
      </w:r>
    </w:p>
    <w:p w14:paraId="450AA6FA" w14:textId="77777777" w:rsidR="00A2769B" w:rsidRPr="008A313F" w:rsidRDefault="00A2769B" w:rsidP="00CB1FA3">
      <w:pPr>
        <w:spacing w:after="0" w:line="240" w:lineRule="auto"/>
        <w:rPr>
          <w:rFonts w:asciiTheme="minorEastAsia" w:hAnsiTheme="minorEastAsia"/>
          <w:sz w:val="21"/>
          <w:szCs w:val="21"/>
        </w:rPr>
      </w:pPr>
    </w:p>
    <w:p w14:paraId="77B6E106"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全国瞬時警報システム（</w:t>
      </w:r>
      <w:r w:rsidRPr="008A313F">
        <w:rPr>
          <w:rFonts w:asciiTheme="minorEastAsia" w:hAnsiTheme="minorEastAsia"/>
          <w:sz w:val="21"/>
          <w:szCs w:val="21"/>
        </w:rPr>
        <w:t>J-ALERT）の全国一斉情報伝達試験について</w:t>
      </w:r>
    </w:p>
    <w:p w14:paraId="3DE38F4E" w14:textId="77777777" w:rsidR="00CB1FA3" w:rsidRPr="008A313F" w:rsidRDefault="00CB1FA3" w:rsidP="00CB1FA3">
      <w:pPr>
        <w:spacing w:after="0" w:line="240" w:lineRule="auto"/>
        <w:ind w:firstLine="283"/>
        <w:rPr>
          <w:rFonts w:asciiTheme="minorEastAsia" w:hAnsiTheme="minorEastAsia"/>
          <w:sz w:val="21"/>
          <w:szCs w:val="21"/>
        </w:rPr>
      </w:pPr>
      <w:r w:rsidRPr="008A313F">
        <w:rPr>
          <w:rFonts w:asciiTheme="minorEastAsia" w:hAnsiTheme="minorEastAsia"/>
          <w:sz w:val="21"/>
          <w:szCs w:val="21"/>
        </w:rPr>
        <w:t>11月12日（水）11：00ごろから全国瞬時警</w:t>
      </w:r>
      <w:r w:rsidRPr="008A313F">
        <w:rPr>
          <w:rFonts w:asciiTheme="minorEastAsia" w:hAnsiTheme="minorEastAsia" w:hint="eastAsia"/>
          <w:sz w:val="21"/>
          <w:szCs w:val="21"/>
        </w:rPr>
        <w:t>報システム（</w:t>
      </w:r>
      <w:r w:rsidRPr="008A313F">
        <w:rPr>
          <w:rFonts w:asciiTheme="minorEastAsia" w:hAnsiTheme="minorEastAsia"/>
          <w:sz w:val="21"/>
          <w:szCs w:val="21"/>
        </w:rPr>
        <w:t>J-ALERT）の試験放送が行われますが、この試験放送に先立ち、当日10：45ごろから日本語、英語、中国語及び韓</w:t>
      </w:r>
      <w:r w:rsidRPr="008A313F">
        <w:rPr>
          <w:rFonts w:asciiTheme="minorEastAsia" w:hAnsiTheme="minorEastAsia"/>
          <w:sz w:val="21"/>
          <w:szCs w:val="21"/>
        </w:rPr>
        <w:lastRenderedPageBreak/>
        <w:t>国語でJ-ALERT放送が試験放送である旨を防災スピーカーから放送させていただきます。</w:t>
      </w:r>
      <w:r w:rsidRPr="008A313F">
        <w:rPr>
          <w:rFonts w:asciiTheme="minorEastAsia" w:hAnsiTheme="minorEastAsia" w:hint="eastAsia"/>
          <w:sz w:val="21"/>
          <w:szCs w:val="21"/>
        </w:rPr>
        <w:t>なお、事前の放送は生野区内のみとなります。</w:t>
      </w:r>
    </w:p>
    <w:p w14:paraId="5DFD668C" w14:textId="6AA8CCCC" w:rsidR="00CB1FA3" w:rsidRPr="008A313F" w:rsidRDefault="00DF4BEC" w:rsidP="00CB1FA3">
      <w:pPr>
        <w:spacing w:after="0" w:line="240" w:lineRule="auto"/>
        <w:ind w:left="840" w:hanging="840"/>
        <w:rPr>
          <w:rFonts w:asciiTheme="minorEastAsia" w:hAnsiTheme="minorEastAsia"/>
          <w:sz w:val="21"/>
          <w:szCs w:val="21"/>
        </w:rPr>
      </w:pPr>
      <w:r>
        <w:rPr>
          <w:rFonts w:asciiTheme="minorEastAsia" w:hAnsiTheme="minorEastAsia" w:hint="eastAsia"/>
          <w:sz w:val="21"/>
          <w:szCs w:val="21"/>
        </w:rPr>
        <w:t>[問合せ]</w:t>
      </w:r>
      <w:r w:rsidR="00CB1FA3" w:rsidRPr="008A313F">
        <w:rPr>
          <w:rFonts w:asciiTheme="minorEastAsia" w:hAnsiTheme="minorEastAsia" w:hint="eastAsia"/>
          <w:sz w:val="21"/>
          <w:szCs w:val="21"/>
        </w:rPr>
        <w:t xml:space="preserve">　区役所地域まちづくり課　</w:t>
      </w:r>
      <w:r w:rsidR="00CB1FA3" w:rsidRPr="008A313F">
        <w:rPr>
          <w:rFonts w:asciiTheme="minorEastAsia" w:hAnsiTheme="minorEastAsia"/>
          <w:sz w:val="21"/>
          <w:szCs w:val="21"/>
        </w:rPr>
        <w:t xml:space="preserve">4階44番　</w:t>
      </w:r>
      <w:r>
        <w:rPr>
          <w:rFonts w:asciiTheme="minorEastAsia" w:hAnsiTheme="minorEastAsia"/>
          <w:sz w:val="21"/>
          <w:szCs w:val="21"/>
        </w:rPr>
        <w:t>[電話]</w:t>
      </w:r>
      <w:r w:rsidR="00CB1FA3" w:rsidRPr="008A313F">
        <w:rPr>
          <w:rFonts w:asciiTheme="minorEastAsia" w:hAnsiTheme="minorEastAsia"/>
          <w:sz w:val="21"/>
          <w:szCs w:val="21"/>
        </w:rPr>
        <w:t xml:space="preserve">　06-6715-9022　</w:t>
      </w:r>
      <w:r>
        <w:rPr>
          <w:rFonts w:asciiTheme="minorEastAsia" w:hAnsiTheme="minorEastAsia"/>
          <w:sz w:val="21"/>
          <w:szCs w:val="21"/>
        </w:rPr>
        <w:t>[ファックス]</w:t>
      </w:r>
      <w:r w:rsidR="00CB1FA3" w:rsidRPr="008A313F">
        <w:rPr>
          <w:rFonts w:asciiTheme="minorEastAsia" w:hAnsiTheme="minorEastAsia"/>
          <w:sz w:val="21"/>
          <w:szCs w:val="21"/>
        </w:rPr>
        <w:t xml:space="preserve">　06-6717-1163</w:t>
      </w:r>
    </w:p>
    <w:p w14:paraId="771DB460" w14:textId="77777777" w:rsidR="002D16D0" w:rsidRDefault="002D16D0" w:rsidP="00CB1FA3">
      <w:pPr>
        <w:spacing w:after="0" w:line="240" w:lineRule="auto"/>
        <w:rPr>
          <w:rFonts w:asciiTheme="minorEastAsia" w:hAnsiTheme="minorEastAsia"/>
          <w:sz w:val="21"/>
          <w:szCs w:val="21"/>
        </w:rPr>
      </w:pPr>
    </w:p>
    <w:p w14:paraId="461E23EF" w14:textId="09A0C121"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各種無料相談</w:t>
      </w:r>
    </w:p>
    <w:p w14:paraId="0D555FDE"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お気軽にご相談ください</w:t>
      </w:r>
    </w:p>
    <w:p w14:paraId="1F4B8B89" w14:textId="77777777" w:rsidR="00CB1FA3" w:rsidRPr="008A313F" w:rsidRDefault="00CB1FA3" w:rsidP="00CB1FA3">
      <w:pPr>
        <w:spacing w:after="0" w:line="240" w:lineRule="auto"/>
        <w:rPr>
          <w:rFonts w:asciiTheme="minorEastAsia" w:hAnsiTheme="minorEastAsia"/>
          <w:sz w:val="21"/>
          <w:szCs w:val="21"/>
        </w:rPr>
      </w:pPr>
    </w:p>
    <w:p w14:paraId="3034CFFA"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法律相談　要申込　先着順</w:t>
      </w:r>
    </w:p>
    <w:p w14:paraId="751B6F0D"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とき　</w:t>
      </w:r>
      <w:r w:rsidRPr="008A313F">
        <w:rPr>
          <w:rFonts w:asciiTheme="minorEastAsia" w:hAnsiTheme="minorEastAsia"/>
          <w:sz w:val="21"/>
          <w:szCs w:val="21"/>
        </w:rPr>
        <w:t>11月11・18・25日　いずれも火曜日　13：00～17：00（1組30分）</w:t>
      </w:r>
    </w:p>
    <w:p w14:paraId="38803FA2" w14:textId="77777777" w:rsidR="00CB1FA3" w:rsidRPr="008A313F" w:rsidRDefault="00CB1FA3" w:rsidP="00CB1FA3">
      <w:pPr>
        <w:spacing w:after="0" w:line="240" w:lineRule="auto"/>
        <w:ind w:left="630"/>
        <w:rPr>
          <w:rFonts w:asciiTheme="minorEastAsia" w:hAnsiTheme="minorEastAsia"/>
          <w:sz w:val="21"/>
          <w:szCs w:val="21"/>
        </w:rPr>
      </w:pPr>
      <w:r w:rsidRPr="008A313F">
        <w:rPr>
          <w:rFonts w:asciiTheme="minorEastAsia" w:hAnsiTheme="minorEastAsia" w:hint="eastAsia"/>
          <w:sz w:val="21"/>
          <w:szCs w:val="21"/>
        </w:rPr>
        <w:t>※相談後の記録作成時間や入れ替わり時間なども含む</w:t>
      </w:r>
    </w:p>
    <w:p w14:paraId="2B15F1B6"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ところ　生野区役所</w:t>
      </w:r>
    </w:p>
    <w:p w14:paraId="03E68E04"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定員　</w:t>
      </w:r>
      <w:r w:rsidRPr="008A313F">
        <w:rPr>
          <w:rFonts w:asciiTheme="minorEastAsia" w:hAnsiTheme="minorEastAsia"/>
          <w:sz w:val="21"/>
          <w:szCs w:val="21"/>
        </w:rPr>
        <w:t>第2火曜…24組、第3･4火曜…16組</w:t>
      </w:r>
    </w:p>
    <w:p w14:paraId="3EE2DA16" w14:textId="5B97FD36"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予約　</w:t>
      </w:r>
      <w:r w:rsidR="00DF4BEC">
        <w:rPr>
          <w:rFonts w:asciiTheme="minorEastAsia" w:hAnsiTheme="minorEastAsia" w:hint="eastAsia"/>
          <w:sz w:val="21"/>
          <w:szCs w:val="21"/>
        </w:rPr>
        <w:t>[電話]</w:t>
      </w:r>
      <w:r w:rsidRPr="008A313F">
        <w:rPr>
          <w:rFonts w:asciiTheme="minorEastAsia" w:hAnsiTheme="minorEastAsia" w:hint="eastAsia"/>
          <w:sz w:val="21"/>
          <w:szCs w:val="21"/>
        </w:rPr>
        <w:t xml:space="preserve">　</w:t>
      </w:r>
      <w:r w:rsidRPr="008A313F">
        <w:rPr>
          <w:rFonts w:asciiTheme="minorEastAsia" w:hAnsiTheme="minorEastAsia"/>
          <w:sz w:val="21"/>
          <w:szCs w:val="21"/>
        </w:rPr>
        <w:t>050-1808-6070（AI</w:t>
      </w:r>
      <w:r w:rsidR="00DF4BEC">
        <w:rPr>
          <w:rFonts w:asciiTheme="minorEastAsia" w:hAnsiTheme="minorEastAsia"/>
          <w:sz w:val="21"/>
          <w:szCs w:val="21"/>
        </w:rPr>
        <w:t>電話</w:t>
      </w:r>
      <w:r w:rsidRPr="008A313F">
        <w:rPr>
          <w:rFonts w:asciiTheme="minorEastAsia" w:hAnsiTheme="minorEastAsia"/>
          <w:sz w:val="21"/>
          <w:szCs w:val="21"/>
        </w:rPr>
        <w:t>による自動案内）</w:t>
      </w:r>
    </w:p>
    <w:p w14:paraId="1FD56565" w14:textId="77777777" w:rsidR="00CB1FA3" w:rsidRPr="008A313F" w:rsidRDefault="00CB1FA3" w:rsidP="00CB1FA3">
      <w:pPr>
        <w:spacing w:after="0" w:line="240" w:lineRule="auto"/>
        <w:ind w:left="630"/>
        <w:rPr>
          <w:rFonts w:asciiTheme="minorEastAsia" w:hAnsiTheme="minorEastAsia"/>
          <w:sz w:val="21"/>
          <w:szCs w:val="21"/>
        </w:rPr>
      </w:pPr>
      <w:r w:rsidRPr="008A313F">
        <w:rPr>
          <w:rFonts w:asciiTheme="minorEastAsia" w:hAnsiTheme="minorEastAsia" w:hint="eastAsia"/>
          <w:sz w:val="21"/>
          <w:szCs w:val="21"/>
        </w:rPr>
        <w:t>相談日の前週火曜日（祝日の場合はその前の開庁日）の</w:t>
      </w:r>
      <w:r w:rsidRPr="008A313F">
        <w:rPr>
          <w:rFonts w:asciiTheme="minorEastAsia" w:hAnsiTheme="minorEastAsia"/>
          <w:sz w:val="21"/>
          <w:szCs w:val="21"/>
        </w:rPr>
        <w:t>12：00～相談日当日の10：00まで（24時間申込み・変更・キャンセル可）</w:t>
      </w:r>
    </w:p>
    <w:p w14:paraId="688F9F8E" w14:textId="10C9F3F4" w:rsidR="00CB1FA3" w:rsidRPr="008A313F" w:rsidRDefault="00CB1FA3" w:rsidP="00CB1FA3">
      <w:pPr>
        <w:spacing w:after="0" w:line="240" w:lineRule="auto"/>
        <w:rPr>
          <w:rFonts w:asciiTheme="minorEastAsia" w:hAnsiTheme="minorEastAsia"/>
          <w:sz w:val="21"/>
          <w:szCs w:val="21"/>
        </w:rPr>
      </w:pPr>
    </w:p>
    <w:p w14:paraId="68E8F20F"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精神科医による相談　要申込　先着順</w:t>
      </w:r>
    </w:p>
    <w:p w14:paraId="4B9B23BB"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とき　</w:t>
      </w:r>
      <w:r w:rsidRPr="008A313F">
        <w:rPr>
          <w:rFonts w:asciiTheme="minorEastAsia" w:hAnsiTheme="minorEastAsia"/>
          <w:sz w:val="21"/>
          <w:szCs w:val="21"/>
        </w:rPr>
        <w:t>11月20日（木）、12月1日（月）14：00～</w:t>
      </w:r>
    </w:p>
    <w:p w14:paraId="19B6A78F"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ところ　生</w:t>
      </w:r>
      <w:r w:rsidRPr="008A313F">
        <w:rPr>
          <w:rFonts w:asciiTheme="minorEastAsia" w:hAnsiTheme="minorEastAsia"/>
          <w:sz w:val="21"/>
          <w:szCs w:val="21"/>
        </w:rPr>
        <w:t>野区役所　2階相談室</w:t>
      </w:r>
    </w:p>
    <w:p w14:paraId="0F46DEA3" w14:textId="524F8DF2" w:rsidR="00CB1FA3" w:rsidRPr="008A313F" w:rsidRDefault="00CB1FA3" w:rsidP="00CB1FA3">
      <w:pPr>
        <w:spacing w:after="0" w:line="240" w:lineRule="auto"/>
        <w:ind w:left="1470" w:hanging="1470"/>
        <w:rPr>
          <w:rFonts w:asciiTheme="minorEastAsia" w:hAnsiTheme="minorEastAsia"/>
          <w:sz w:val="21"/>
          <w:szCs w:val="21"/>
        </w:rPr>
      </w:pPr>
      <w:r w:rsidRPr="008A313F">
        <w:rPr>
          <w:rFonts w:asciiTheme="minorEastAsia" w:hAnsiTheme="minorEastAsia" w:hint="eastAsia"/>
          <w:sz w:val="21"/>
          <w:szCs w:val="21"/>
        </w:rPr>
        <w:t>予約・</w:t>
      </w:r>
      <w:r w:rsidR="00DF4BEC">
        <w:rPr>
          <w:rFonts w:asciiTheme="minorEastAsia" w:hAnsiTheme="minorEastAsia" w:hint="eastAsia"/>
          <w:sz w:val="21"/>
          <w:szCs w:val="21"/>
        </w:rPr>
        <w:t>[問合せ]</w:t>
      </w:r>
      <w:r w:rsidRPr="008A313F">
        <w:rPr>
          <w:rFonts w:asciiTheme="minorEastAsia" w:hAnsiTheme="minorEastAsia" w:hint="eastAsia"/>
          <w:sz w:val="21"/>
          <w:szCs w:val="21"/>
        </w:rPr>
        <w:t xml:space="preserve">　区役所保健福祉課</w:t>
      </w:r>
      <w:r w:rsidRPr="008A313F">
        <w:rPr>
          <w:rFonts w:asciiTheme="minorEastAsia" w:hAnsiTheme="minorEastAsia"/>
          <w:sz w:val="21"/>
          <w:szCs w:val="21"/>
        </w:rPr>
        <w:t xml:space="preserve">　2階23番　</w:t>
      </w:r>
      <w:r w:rsidR="00DF4BEC">
        <w:rPr>
          <w:rFonts w:asciiTheme="minorEastAsia" w:hAnsiTheme="minorEastAsia" w:hint="eastAsia"/>
          <w:sz w:val="21"/>
          <w:szCs w:val="21"/>
        </w:rPr>
        <w:t>[電話]</w:t>
      </w:r>
      <w:r w:rsidRPr="008A313F">
        <w:rPr>
          <w:rFonts w:asciiTheme="minorEastAsia" w:hAnsiTheme="minorEastAsia" w:hint="eastAsia"/>
          <w:sz w:val="21"/>
          <w:szCs w:val="21"/>
        </w:rPr>
        <w:t xml:space="preserve">　</w:t>
      </w:r>
      <w:r w:rsidRPr="008A313F">
        <w:rPr>
          <w:rFonts w:asciiTheme="minorEastAsia" w:hAnsiTheme="minorEastAsia"/>
          <w:sz w:val="21"/>
          <w:szCs w:val="21"/>
        </w:rPr>
        <w:t>06-6715-9968</w:t>
      </w:r>
      <w:r w:rsidRPr="008A313F">
        <w:rPr>
          <w:rFonts w:asciiTheme="minorEastAsia" w:hAnsiTheme="minorEastAsia" w:hint="eastAsia"/>
          <w:sz w:val="21"/>
          <w:szCs w:val="21"/>
        </w:rPr>
        <w:t xml:space="preserve">　</w:t>
      </w:r>
      <w:r w:rsidR="00DF4BEC">
        <w:rPr>
          <w:rFonts w:asciiTheme="minorEastAsia" w:hAnsiTheme="minorEastAsia" w:hint="eastAsia"/>
          <w:sz w:val="21"/>
          <w:szCs w:val="21"/>
        </w:rPr>
        <w:t>[ファックス]</w:t>
      </w:r>
      <w:r w:rsidRPr="008A313F">
        <w:rPr>
          <w:rFonts w:asciiTheme="minorEastAsia" w:hAnsiTheme="minorEastAsia"/>
          <w:sz w:val="21"/>
          <w:szCs w:val="21"/>
        </w:rPr>
        <w:t xml:space="preserve">　06-6712-0652</w:t>
      </w:r>
    </w:p>
    <w:p w14:paraId="2CD7C3D8" w14:textId="77777777" w:rsidR="00CB1FA3" w:rsidRPr="008A313F" w:rsidRDefault="00CB1FA3" w:rsidP="00CB1FA3">
      <w:pPr>
        <w:spacing w:after="0" w:line="240" w:lineRule="auto"/>
        <w:rPr>
          <w:rFonts w:asciiTheme="minorEastAsia" w:hAnsiTheme="minorEastAsia"/>
          <w:sz w:val="21"/>
          <w:szCs w:val="21"/>
        </w:rPr>
      </w:pPr>
    </w:p>
    <w:p w14:paraId="6C810AE2"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司法書士相談</w:t>
      </w:r>
    </w:p>
    <w:p w14:paraId="2D8B8301"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とき　</w:t>
      </w:r>
      <w:r w:rsidRPr="008A313F">
        <w:rPr>
          <w:rFonts w:asciiTheme="minorEastAsia" w:hAnsiTheme="minorEastAsia"/>
          <w:sz w:val="21"/>
          <w:szCs w:val="21"/>
        </w:rPr>
        <w:t>11月13日（木）13：00～16：00</w:t>
      </w:r>
      <w:r w:rsidRPr="008A313F">
        <w:rPr>
          <w:rFonts w:asciiTheme="minorEastAsia" w:hAnsiTheme="minorEastAsia" w:hint="eastAsia"/>
          <w:sz w:val="21"/>
          <w:szCs w:val="21"/>
        </w:rPr>
        <w:t>（受付</w:t>
      </w:r>
      <w:r w:rsidRPr="008A313F">
        <w:rPr>
          <w:rFonts w:asciiTheme="minorEastAsia" w:hAnsiTheme="minorEastAsia"/>
          <w:sz w:val="21"/>
          <w:szCs w:val="21"/>
        </w:rPr>
        <w:t>15：00まで）</w:t>
      </w:r>
    </w:p>
    <w:p w14:paraId="5C2D7D6D" w14:textId="77777777" w:rsidR="00CB1FA3" w:rsidRPr="008A313F" w:rsidRDefault="00CB1FA3" w:rsidP="00CB1FA3">
      <w:pPr>
        <w:spacing w:after="0" w:line="240" w:lineRule="auto"/>
        <w:ind w:left="630"/>
        <w:rPr>
          <w:rFonts w:asciiTheme="minorEastAsia" w:hAnsiTheme="minorEastAsia"/>
          <w:sz w:val="21"/>
          <w:szCs w:val="21"/>
        </w:rPr>
      </w:pPr>
      <w:r w:rsidRPr="008A313F">
        <w:rPr>
          <w:rFonts w:asciiTheme="minorEastAsia" w:hAnsiTheme="minorEastAsia" w:hint="eastAsia"/>
          <w:sz w:val="21"/>
          <w:szCs w:val="21"/>
        </w:rPr>
        <w:t>★待ち人数によっては、お待ちいただく場合や、お断りする場合があります。</w:t>
      </w:r>
    </w:p>
    <w:p w14:paraId="5831A40D"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ところ　生野区役所</w:t>
      </w:r>
      <w:r w:rsidRPr="008A313F">
        <w:rPr>
          <w:rFonts w:asciiTheme="minorEastAsia" w:hAnsiTheme="minorEastAsia"/>
          <w:sz w:val="21"/>
          <w:szCs w:val="21"/>
        </w:rPr>
        <w:t xml:space="preserve">　1階相談室</w:t>
      </w:r>
      <w:r w:rsidRPr="008A313F">
        <w:rPr>
          <w:rFonts w:asciiTheme="minorEastAsia" w:hAnsiTheme="minorEastAsia" w:hint="eastAsia"/>
          <w:sz w:val="21"/>
          <w:szCs w:val="21"/>
        </w:rPr>
        <w:t>または</w:t>
      </w:r>
      <w:r w:rsidRPr="008A313F">
        <w:rPr>
          <w:rFonts w:asciiTheme="minorEastAsia" w:hAnsiTheme="minorEastAsia"/>
          <w:sz w:val="21"/>
          <w:szCs w:val="21"/>
        </w:rPr>
        <w:t>101会議室</w:t>
      </w:r>
    </w:p>
    <w:p w14:paraId="036F5E51" w14:textId="77777777" w:rsidR="00CB1FA3" w:rsidRPr="008A313F" w:rsidRDefault="00CB1FA3" w:rsidP="00CB1FA3">
      <w:pPr>
        <w:spacing w:after="0" w:line="240" w:lineRule="auto"/>
        <w:ind w:left="840"/>
        <w:rPr>
          <w:rFonts w:asciiTheme="minorEastAsia" w:hAnsiTheme="minorEastAsia"/>
          <w:sz w:val="21"/>
          <w:szCs w:val="21"/>
        </w:rPr>
      </w:pPr>
      <w:r w:rsidRPr="008A313F">
        <w:rPr>
          <w:rFonts w:asciiTheme="minorEastAsia" w:hAnsiTheme="minorEastAsia" w:hint="eastAsia"/>
          <w:sz w:val="21"/>
          <w:szCs w:val="21"/>
        </w:rPr>
        <w:t>※</w:t>
      </w:r>
      <w:r w:rsidRPr="008A313F">
        <w:rPr>
          <w:rFonts w:asciiTheme="minorEastAsia" w:hAnsiTheme="minorEastAsia"/>
          <w:sz w:val="21"/>
          <w:szCs w:val="21"/>
        </w:rPr>
        <w:t>相談日の当日に区役</w:t>
      </w:r>
      <w:r w:rsidRPr="008A313F">
        <w:rPr>
          <w:rFonts w:asciiTheme="minorEastAsia" w:hAnsiTheme="minorEastAsia" w:hint="eastAsia"/>
          <w:sz w:val="21"/>
          <w:szCs w:val="21"/>
        </w:rPr>
        <w:t>所</w:t>
      </w:r>
      <w:r w:rsidRPr="008A313F">
        <w:rPr>
          <w:rFonts w:asciiTheme="minorEastAsia" w:hAnsiTheme="minorEastAsia"/>
          <w:sz w:val="21"/>
          <w:szCs w:val="21"/>
        </w:rPr>
        <w:t>1階の総合案内で</w:t>
      </w:r>
      <w:r w:rsidRPr="008A313F">
        <w:rPr>
          <w:rFonts w:asciiTheme="minorEastAsia" w:hAnsiTheme="minorEastAsia" w:hint="eastAsia"/>
          <w:sz w:val="21"/>
          <w:szCs w:val="21"/>
        </w:rPr>
        <w:t>ご案内します。</w:t>
      </w:r>
    </w:p>
    <w:p w14:paraId="628209DD" w14:textId="77777777" w:rsidR="00CB1FA3" w:rsidRPr="008A313F" w:rsidRDefault="00CB1FA3" w:rsidP="00CB1FA3">
      <w:pPr>
        <w:spacing w:after="0" w:line="240" w:lineRule="auto"/>
        <w:ind w:left="1050"/>
        <w:rPr>
          <w:rFonts w:asciiTheme="minorEastAsia" w:hAnsiTheme="minorEastAsia"/>
          <w:sz w:val="21"/>
          <w:szCs w:val="21"/>
        </w:rPr>
      </w:pPr>
      <w:r w:rsidRPr="008A313F">
        <w:rPr>
          <w:rFonts w:asciiTheme="minorEastAsia" w:hAnsiTheme="minorEastAsia" w:hint="eastAsia"/>
          <w:sz w:val="21"/>
          <w:szCs w:val="21"/>
        </w:rPr>
        <w:t>会場にて先着順で相談を受け付けます。</w:t>
      </w:r>
    </w:p>
    <w:p w14:paraId="31C14538" w14:textId="77777777" w:rsidR="00CB1FA3" w:rsidRPr="008A313F" w:rsidRDefault="00CB1FA3" w:rsidP="00CB1FA3">
      <w:pPr>
        <w:spacing w:after="0" w:line="240" w:lineRule="auto"/>
        <w:rPr>
          <w:rFonts w:asciiTheme="minorEastAsia" w:hAnsiTheme="minorEastAsia"/>
          <w:sz w:val="21"/>
          <w:szCs w:val="21"/>
        </w:rPr>
      </w:pPr>
    </w:p>
    <w:p w14:paraId="5E893854"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行政書士相談</w:t>
      </w:r>
    </w:p>
    <w:p w14:paraId="5142D731"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とき　</w:t>
      </w:r>
      <w:r w:rsidRPr="008A313F">
        <w:rPr>
          <w:rFonts w:asciiTheme="minorEastAsia" w:hAnsiTheme="minorEastAsia"/>
          <w:sz w:val="21"/>
          <w:szCs w:val="21"/>
        </w:rPr>
        <w:t>11月20日（木）13：00～16：00</w:t>
      </w:r>
      <w:r w:rsidRPr="008A313F">
        <w:rPr>
          <w:rFonts w:asciiTheme="minorEastAsia" w:hAnsiTheme="minorEastAsia" w:hint="eastAsia"/>
          <w:sz w:val="21"/>
          <w:szCs w:val="21"/>
        </w:rPr>
        <w:t>（受付</w:t>
      </w:r>
      <w:r w:rsidRPr="008A313F">
        <w:rPr>
          <w:rFonts w:asciiTheme="minorEastAsia" w:hAnsiTheme="minorEastAsia"/>
          <w:sz w:val="21"/>
          <w:szCs w:val="21"/>
        </w:rPr>
        <w:t>15：00まで）</w:t>
      </w:r>
    </w:p>
    <w:p w14:paraId="0C464321" w14:textId="77777777" w:rsidR="00CB1FA3" w:rsidRPr="008A313F" w:rsidRDefault="00CB1FA3" w:rsidP="00CB1FA3">
      <w:pPr>
        <w:spacing w:after="0" w:line="240" w:lineRule="auto"/>
        <w:ind w:left="630"/>
        <w:rPr>
          <w:rFonts w:asciiTheme="minorEastAsia" w:hAnsiTheme="minorEastAsia"/>
          <w:sz w:val="21"/>
          <w:szCs w:val="21"/>
        </w:rPr>
      </w:pPr>
      <w:r w:rsidRPr="008A313F">
        <w:rPr>
          <w:rFonts w:asciiTheme="minorEastAsia" w:hAnsiTheme="minorEastAsia" w:hint="eastAsia"/>
          <w:sz w:val="21"/>
          <w:szCs w:val="21"/>
        </w:rPr>
        <w:t>★待ち人数によっては、お待ちいただく場合や、お断りする場合があります。</w:t>
      </w:r>
    </w:p>
    <w:p w14:paraId="7E89F1AC"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ところ　生野区役所</w:t>
      </w:r>
      <w:r w:rsidRPr="008A313F">
        <w:rPr>
          <w:rFonts w:asciiTheme="minorEastAsia" w:hAnsiTheme="minorEastAsia"/>
          <w:sz w:val="21"/>
          <w:szCs w:val="21"/>
        </w:rPr>
        <w:t xml:space="preserve">　1階相談室</w:t>
      </w:r>
      <w:r w:rsidRPr="008A313F">
        <w:rPr>
          <w:rFonts w:asciiTheme="minorEastAsia" w:hAnsiTheme="minorEastAsia" w:hint="eastAsia"/>
          <w:sz w:val="21"/>
          <w:szCs w:val="21"/>
        </w:rPr>
        <w:t>または</w:t>
      </w:r>
      <w:r w:rsidRPr="008A313F">
        <w:rPr>
          <w:rFonts w:asciiTheme="minorEastAsia" w:hAnsiTheme="minorEastAsia"/>
          <w:sz w:val="21"/>
          <w:szCs w:val="21"/>
        </w:rPr>
        <w:t>101会議室</w:t>
      </w:r>
    </w:p>
    <w:p w14:paraId="0D094587" w14:textId="77777777" w:rsidR="00CB1FA3" w:rsidRPr="008A313F" w:rsidRDefault="00CB1FA3" w:rsidP="00CB1FA3">
      <w:pPr>
        <w:spacing w:after="0" w:line="240" w:lineRule="auto"/>
        <w:ind w:left="840"/>
        <w:rPr>
          <w:rFonts w:asciiTheme="minorEastAsia" w:hAnsiTheme="minorEastAsia"/>
          <w:sz w:val="21"/>
          <w:szCs w:val="21"/>
        </w:rPr>
      </w:pPr>
      <w:r w:rsidRPr="008A313F">
        <w:rPr>
          <w:rFonts w:asciiTheme="minorEastAsia" w:hAnsiTheme="minorEastAsia" w:hint="eastAsia"/>
          <w:sz w:val="21"/>
          <w:szCs w:val="21"/>
        </w:rPr>
        <w:t>※相談日の当日に区役所</w:t>
      </w:r>
      <w:r w:rsidRPr="008A313F">
        <w:rPr>
          <w:rFonts w:asciiTheme="minorEastAsia" w:hAnsiTheme="minorEastAsia"/>
          <w:sz w:val="21"/>
          <w:szCs w:val="21"/>
        </w:rPr>
        <w:t>1階の総合案内でご案内します。</w:t>
      </w:r>
    </w:p>
    <w:p w14:paraId="37BD1134" w14:textId="77777777" w:rsidR="00CB1FA3" w:rsidRPr="008A313F" w:rsidRDefault="00CB1FA3" w:rsidP="00CB1FA3">
      <w:pPr>
        <w:spacing w:after="0" w:line="240" w:lineRule="auto"/>
        <w:ind w:left="1050"/>
        <w:rPr>
          <w:rFonts w:asciiTheme="minorEastAsia" w:hAnsiTheme="minorEastAsia"/>
          <w:sz w:val="21"/>
          <w:szCs w:val="21"/>
        </w:rPr>
      </w:pPr>
      <w:r w:rsidRPr="008A313F">
        <w:rPr>
          <w:rFonts w:asciiTheme="minorEastAsia" w:hAnsiTheme="minorEastAsia" w:hint="eastAsia"/>
          <w:sz w:val="21"/>
          <w:szCs w:val="21"/>
        </w:rPr>
        <w:t>会場にて先着順で相談を受け付けます。</w:t>
      </w:r>
    </w:p>
    <w:p w14:paraId="6B49C477" w14:textId="77777777" w:rsidR="00CB1FA3" w:rsidRPr="008A313F" w:rsidRDefault="00CB1FA3" w:rsidP="00CB1FA3">
      <w:pPr>
        <w:spacing w:after="0" w:line="240" w:lineRule="auto"/>
        <w:rPr>
          <w:rFonts w:asciiTheme="minorEastAsia" w:hAnsiTheme="minorEastAsia"/>
          <w:sz w:val="21"/>
          <w:szCs w:val="21"/>
        </w:rPr>
      </w:pPr>
    </w:p>
    <w:p w14:paraId="0802FB80"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不動産相談</w:t>
      </w:r>
    </w:p>
    <w:p w14:paraId="7577111F"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とき　</w:t>
      </w:r>
      <w:r w:rsidRPr="008A313F">
        <w:rPr>
          <w:rFonts w:asciiTheme="minorEastAsia" w:hAnsiTheme="minorEastAsia"/>
          <w:sz w:val="21"/>
          <w:szCs w:val="21"/>
        </w:rPr>
        <w:t>11月6日（木）、11月27日（木）13：00～16：00</w:t>
      </w:r>
      <w:r w:rsidRPr="008A313F">
        <w:rPr>
          <w:rFonts w:asciiTheme="minorEastAsia" w:hAnsiTheme="minorEastAsia" w:hint="eastAsia"/>
          <w:sz w:val="21"/>
          <w:szCs w:val="21"/>
        </w:rPr>
        <w:t>（受付</w:t>
      </w:r>
      <w:r w:rsidRPr="008A313F">
        <w:rPr>
          <w:rFonts w:asciiTheme="minorEastAsia" w:hAnsiTheme="minorEastAsia"/>
          <w:sz w:val="21"/>
          <w:szCs w:val="21"/>
        </w:rPr>
        <w:t>15：00まで）</w:t>
      </w:r>
    </w:p>
    <w:p w14:paraId="73D8D83B" w14:textId="77777777" w:rsidR="00CB1FA3" w:rsidRPr="008A313F" w:rsidRDefault="00CB1FA3" w:rsidP="00CB1FA3">
      <w:pPr>
        <w:spacing w:after="0" w:line="240" w:lineRule="auto"/>
        <w:ind w:left="630"/>
        <w:rPr>
          <w:rFonts w:asciiTheme="minorEastAsia" w:hAnsiTheme="minorEastAsia"/>
          <w:sz w:val="21"/>
          <w:szCs w:val="21"/>
        </w:rPr>
      </w:pPr>
      <w:r w:rsidRPr="008A313F">
        <w:rPr>
          <w:rFonts w:asciiTheme="minorEastAsia" w:hAnsiTheme="minorEastAsia" w:hint="eastAsia"/>
          <w:sz w:val="21"/>
          <w:szCs w:val="21"/>
        </w:rPr>
        <w:t>★待ち人数によっては、お待ちいただく場合や、お断りする場合があります。</w:t>
      </w:r>
    </w:p>
    <w:p w14:paraId="60EC46F1"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ところ　生野区役所</w:t>
      </w:r>
      <w:r w:rsidRPr="008A313F">
        <w:rPr>
          <w:rFonts w:asciiTheme="minorEastAsia" w:hAnsiTheme="minorEastAsia"/>
          <w:sz w:val="21"/>
          <w:szCs w:val="21"/>
        </w:rPr>
        <w:t xml:space="preserve">　1階相談室</w:t>
      </w:r>
      <w:r w:rsidRPr="008A313F">
        <w:rPr>
          <w:rFonts w:asciiTheme="minorEastAsia" w:hAnsiTheme="minorEastAsia" w:hint="eastAsia"/>
          <w:sz w:val="21"/>
          <w:szCs w:val="21"/>
        </w:rPr>
        <w:t>または</w:t>
      </w:r>
      <w:r w:rsidRPr="008A313F">
        <w:rPr>
          <w:rFonts w:asciiTheme="minorEastAsia" w:hAnsiTheme="minorEastAsia"/>
          <w:sz w:val="21"/>
          <w:szCs w:val="21"/>
        </w:rPr>
        <w:t>101会議室</w:t>
      </w:r>
    </w:p>
    <w:p w14:paraId="636A80F6" w14:textId="77777777" w:rsidR="00CB1FA3" w:rsidRPr="008A313F" w:rsidRDefault="00CB1FA3" w:rsidP="00CB1FA3">
      <w:pPr>
        <w:spacing w:after="0" w:line="240" w:lineRule="auto"/>
        <w:ind w:left="840"/>
        <w:rPr>
          <w:rFonts w:asciiTheme="minorEastAsia" w:hAnsiTheme="minorEastAsia"/>
          <w:sz w:val="21"/>
          <w:szCs w:val="21"/>
        </w:rPr>
      </w:pPr>
      <w:r w:rsidRPr="008A313F">
        <w:rPr>
          <w:rFonts w:asciiTheme="minorEastAsia" w:hAnsiTheme="minorEastAsia" w:hint="eastAsia"/>
          <w:sz w:val="21"/>
          <w:szCs w:val="21"/>
        </w:rPr>
        <w:t>※</w:t>
      </w:r>
      <w:r w:rsidRPr="008A313F">
        <w:rPr>
          <w:rFonts w:asciiTheme="minorEastAsia" w:hAnsiTheme="minorEastAsia"/>
          <w:sz w:val="21"/>
          <w:szCs w:val="21"/>
        </w:rPr>
        <w:t>相談日の当</w:t>
      </w:r>
      <w:r w:rsidRPr="008A313F">
        <w:rPr>
          <w:rFonts w:asciiTheme="minorEastAsia" w:hAnsiTheme="minorEastAsia" w:hint="eastAsia"/>
          <w:sz w:val="21"/>
          <w:szCs w:val="21"/>
        </w:rPr>
        <w:t>日に区役所</w:t>
      </w:r>
      <w:r w:rsidRPr="008A313F">
        <w:rPr>
          <w:rFonts w:asciiTheme="minorEastAsia" w:hAnsiTheme="minorEastAsia"/>
          <w:sz w:val="21"/>
          <w:szCs w:val="21"/>
        </w:rPr>
        <w:t>1階の総合案内でご案内します。</w:t>
      </w:r>
    </w:p>
    <w:p w14:paraId="07E24F69" w14:textId="77777777" w:rsidR="00CB1FA3" w:rsidRPr="008A313F" w:rsidRDefault="00CB1FA3" w:rsidP="00CB1FA3">
      <w:pPr>
        <w:spacing w:after="0" w:line="240" w:lineRule="auto"/>
        <w:ind w:left="1050"/>
        <w:rPr>
          <w:rFonts w:asciiTheme="minorEastAsia" w:hAnsiTheme="minorEastAsia"/>
          <w:sz w:val="21"/>
          <w:szCs w:val="21"/>
        </w:rPr>
      </w:pPr>
      <w:r w:rsidRPr="008A313F">
        <w:rPr>
          <w:rFonts w:asciiTheme="minorEastAsia" w:hAnsiTheme="minorEastAsia" w:hint="eastAsia"/>
          <w:sz w:val="21"/>
          <w:szCs w:val="21"/>
        </w:rPr>
        <w:t>会場にて先着順で相談を受け付けます。</w:t>
      </w:r>
    </w:p>
    <w:p w14:paraId="100D3428" w14:textId="77777777" w:rsidR="00CB1FA3" w:rsidRPr="008A313F" w:rsidRDefault="00CB1FA3" w:rsidP="00CB1FA3">
      <w:pPr>
        <w:spacing w:after="0" w:line="240" w:lineRule="auto"/>
        <w:rPr>
          <w:rFonts w:asciiTheme="minorEastAsia" w:hAnsiTheme="minorEastAsia"/>
          <w:sz w:val="21"/>
          <w:szCs w:val="21"/>
        </w:rPr>
      </w:pPr>
    </w:p>
    <w:p w14:paraId="6596A12B"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行政相談</w:t>
      </w:r>
    </w:p>
    <w:p w14:paraId="5EB1E921"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とき　</w:t>
      </w:r>
      <w:r w:rsidRPr="008A313F">
        <w:rPr>
          <w:rFonts w:asciiTheme="minorEastAsia" w:hAnsiTheme="minorEastAsia"/>
          <w:sz w:val="21"/>
          <w:szCs w:val="21"/>
        </w:rPr>
        <w:t>11月19日（水）13：00～16：00</w:t>
      </w:r>
      <w:r w:rsidRPr="008A313F">
        <w:rPr>
          <w:rFonts w:asciiTheme="minorEastAsia" w:hAnsiTheme="minorEastAsia" w:hint="eastAsia"/>
          <w:sz w:val="21"/>
          <w:szCs w:val="21"/>
        </w:rPr>
        <w:t>（受付</w:t>
      </w:r>
      <w:r w:rsidRPr="008A313F">
        <w:rPr>
          <w:rFonts w:asciiTheme="minorEastAsia" w:hAnsiTheme="minorEastAsia"/>
          <w:sz w:val="21"/>
          <w:szCs w:val="21"/>
        </w:rPr>
        <w:t>15：00まで）</w:t>
      </w:r>
    </w:p>
    <w:p w14:paraId="6A497027" w14:textId="77777777" w:rsidR="00CB1FA3" w:rsidRPr="008A313F" w:rsidRDefault="00CB1FA3" w:rsidP="00CB1FA3">
      <w:pPr>
        <w:spacing w:after="0" w:line="240" w:lineRule="auto"/>
        <w:ind w:left="630"/>
        <w:rPr>
          <w:rFonts w:asciiTheme="minorEastAsia" w:hAnsiTheme="minorEastAsia"/>
          <w:sz w:val="21"/>
          <w:szCs w:val="21"/>
        </w:rPr>
      </w:pPr>
      <w:r w:rsidRPr="008A313F">
        <w:rPr>
          <w:rFonts w:asciiTheme="minorEastAsia" w:hAnsiTheme="minorEastAsia" w:hint="eastAsia"/>
          <w:sz w:val="21"/>
          <w:szCs w:val="21"/>
        </w:rPr>
        <w:t>★待ち人数によっては、お待ちいただく場合や、お断りする場合があります。</w:t>
      </w:r>
    </w:p>
    <w:p w14:paraId="1E6067DB"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ところ　生野区役所</w:t>
      </w:r>
      <w:r w:rsidRPr="008A313F">
        <w:rPr>
          <w:rFonts w:asciiTheme="minorEastAsia" w:hAnsiTheme="minorEastAsia"/>
          <w:sz w:val="21"/>
          <w:szCs w:val="21"/>
        </w:rPr>
        <w:t xml:space="preserve">　1階相談室</w:t>
      </w:r>
      <w:r w:rsidRPr="008A313F">
        <w:rPr>
          <w:rFonts w:asciiTheme="minorEastAsia" w:hAnsiTheme="minorEastAsia" w:hint="eastAsia"/>
          <w:sz w:val="21"/>
          <w:szCs w:val="21"/>
        </w:rPr>
        <w:t>または</w:t>
      </w:r>
      <w:r w:rsidRPr="008A313F">
        <w:rPr>
          <w:rFonts w:asciiTheme="minorEastAsia" w:hAnsiTheme="minorEastAsia"/>
          <w:sz w:val="21"/>
          <w:szCs w:val="21"/>
        </w:rPr>
        <w:t>101会議室</w:t>
      </w:r>
    </w:p>
    <w:p w14:paraId="737CEE4F" w14:textId="77777777" w:rsidR="00CB1FA3" w:rsidRPr="008A313F" w:rsidRDefault="00CB1FA3" w:rsidP="00CB1FA3">
      <w:pPr>
        <w:spacing w:after="0" w:line="240" w:lineRule="auto"/>
        <w:ind w:left="840"/>
        <w:rPr>
          <w:rFonts w:asciiTheme="minorEastAsia" w:hAnsiTheme="minorEastAsia"/>
          <w:sz w:val="21"/>
          <w:szCs w:val="21"/>
        </w:rPr>
      </w:pPr>
      <w:r w:rsidRPr="008A313F">
        <w:rPr>
          <w:rFonts w:asciiTheme="minorEastAsia" w:hAnsiTheme="minorEastAsia" w:hint="eastAsia"/>
          <w:sz w:val="21"/>
          <w:szCs w:val="21"/>
        </w:rPr>
        <w:t>※相談日の当日に区役所</w:t>
      </w:r>
      <w:r w:rsidRPr="008A313F">
        <w:rPr>
          <w:rFonts w:asciiTheme="minorEastAsia" w:hAnsiTheme="minorEastAsia"/>
          <w:sz w:val="21"/>
          <w:szCs w:val="21"/>
        </w:rPr>
        <w:t>1階の総合案内でご案内します。</w:t>
      </w:r>
    </w:p>
    <w:p w14:paraId="1ACF3DEB" w14:textId="77777777" w:rsidR="00CB1FA3" w:rsidRPr="008A313F" w:rsidRDefault="00CB1FA3" w:rsidP="00CB1FA3">
      <w:pPr>
        <w:spacing w:after="0" w:line="240" w:lineRule="auto"/>
        <w:ind w:left="1050"/>
        <w:rPr>
          <w:rFonts w:asciiTheme="minorEastAsia" w:hAnsiTheme="minorEastAsia"/>
          <w:sz w:val="21"/>
          <w:szCs w:val="21"/>
        </w:rPr>
      </w:pPr>
      <w:r w:rsidRPr="008A313F">
        <w:rPr>
          <w:rFonts w:asciiTheme="minorEastAsia" w:hAnsiTheme="minorEastAsia" w:hint="eastAsia"/>
          <w:sz w:val="21"/>
          <w:szCs w:val="21"/>
        </w:rPr>
        <w:t>会場にて先着順で相談を受け付けます。</w:t>
      </w:r>
    </w:p>
    <w:p w14:paraId="1B872588" w14:textId="77777777" w:rsidR="00CB1FA3" w:rsidRPr="008A313F" w:rsidRDefault="00CB1FA3" w:rsidP="00CB1FA3">
      <w:pPr>
        <w:spacing w:after="0" w:line="240" w:lineRule="auto"/>
        <w:rPr>
          <w:rFonts w:asciiTheme="minorEastAsia" w:hAnsiTheme="minorEastAsia"/>
          <w:sz w:val="21"/>
          <w:szCs w:val="21"/>
        </w:rPr>
      </w:pPr>
    </w:p>
    <w:p w14:paraId="2AB79EFC"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社会保険労務士相談</w:t>
      </w:r>
    </w:p>
    <w:p w14:paraId="615AF573"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とき　</w:t>
      </w:r>
      <w:r w:rsidRPr="008A313F">
        <w:rPr>
          <w:rFonts w:asciiTheme="minorEastAsia" w:hAnsiTheme="minorEastAsia"/>
          <w:sz w:val="21"/>
          <w:szCs w:val="21"/>
        </w:rPr>
        <w:t>11月21日（金）13：00～16：00</w:t>
      </w:r>
      <w:r w:rsidRPr="008A313F">
        <w:rPr>
          <w:rFonts w:asciiTheme="minorEastAsia" w:hAnsiTheme="minorEastAsia" w:hint="eastAsia"/>
          <w:sz w:val="21"/>
          <w:szCs w:val="21"/>
        </w:rPr>
        <w:t>（受付</w:t>
      </w:r>
      <w:r w:rsidRPr="008A313F">
        <w:rPr>
          <w:rFonts w:asciiTheme="minorEastAsia" w:hAnsiTheme="minorEastAsia"/>
          <w:sz w:val="21"/>
          <w:szCs w:val="21"/>
        </w:rPr>
        <w:t>15：00まで）</w:t>
      </w:r>
    </w:p>
    <w:p w14:paraId="798716B0" w14:textId="77777777" w:rsidR="00CB1FA3" w:rsidRPr="008A313F" w:rsidRDefault="00CB1FA3" w:rsidP="00CB1FA3">
      <w:pPr>
        <w:spacing w:after="0" w:line="240" w:lineRule="auto"/>
        <w:ind w:left="630"/>
        <w:rPr>
          <w:rFonts w:asciiTheme="minorEastAsia" w:hAnsiTheme="minorEastAsia"/>
          <w:sz w:val="21"/>
          <w:szCs w:val="21"/>
        </w:rPr>
      </w:pPr>
      <w:r w:rsidRPr="008A313F">
        <w:rPr>
          <w:rFonts w:asciiTheme="minorEastAsia" w:hAnsiTheme="minorEastAsia" w:hint="eastAsia"/>
          <w:sz w:val="21"/>
          <w:szCs w:val="21"/>
        </w:rPr>
        <w:t>★待ち人数によっては、お待ちいただく場合や、お断りする場合があります。</w:t>
      </w:r>
    </w:p>
    <w:p w14:paraId="4E7E5CF1"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ところ　生野区役所</w:t>
      </w:r>
      <w:r w:rsidRPr="008A313F">
        <w:rPr>
          <w:rFonts w:asciiTheme="minorEastAsia" w:hAnsiTheme="minorEastAsia"/>
          <w:sz w:val="21"/>
          <w:szCs w:val="21"/>
        </w:rPr>
        <w:t xml:space="preserve">　1階相談室</w:t>
      </w:r>
      <w:r w:rsidRPr="008A313F">
        <w:rPr>
          <w:rFonts w:asciiTheme="minorEastAsia" w:hAnsiTheme="minorEastAsia" w:hint="eastAsia"/>
          <w:sz w:val="21"/>
          <w:szCs w:val="21"/>
        </w:rPr>
        <w:t>または</w:t>
      </w:r>
      <w:r w:rsidRPr="008A313F">
        <w:rPr>
          <w:rFonts w:asciiTheme="minorEastAsia" w:hAnsiTheme="minorEastAsia"/>
          <w:sz w:val="21"/>
          <w:szCs w:val="21"/>
        </w:rPr>
        <w:t>101会議室</w:t>
      </w:r>
    </w:p>
    <w:p w14:paraId="60C05EE4" w14:textId="77777777" w:rsidR="00CB1FA3" w:rsidRPr="008A313F" w:rsidRDefault="00CB1FA3" w:rsidP="00CB1FA3">
      <w:pPr>
        <w:spacing w:after="0" w:line="240" w:lineRule="auto"/>
        <w:ind w:left="840"/>
        <w:rPr>
          <w:rFonts w:asciiTheme="minorEastAsia" w:hAnsiTheme="minorEastAsia"/>
          <w:sz w:val="21"/>
          <w:szCs w:val="21"/>
        </w:rPr>
      </w:pPr>
      <w:r w:rsidRPr="008A313F">
        <w:rPr>
          <w:rFonts w:asciiTheme="minorEastAsia" w:hAnsiTheme="minorEastAsia" w:hint="eastAsia"/>
          <w:sz w:val="21"/>
          <w:szCs w:val="21"/>
        </w:rPr>
        <w:t>※相談日の当日に区役所</w:t>
      </w:r>
      <w:r w:rsidRPr="008A313F">
        <w:rPr>
          <w:rFonts w:asciiTheme="minorEastAsia" w:hAnsiTheme="minorEastAsia"/>
          <w:sz w:val="21"/>
          <w:szCs w:val="21"/>
        </w:rPr>
        <w:t>1階の総合案内でご案内します。</w:t>
      </w:r>
    </w:p>
    <w:p w14:paraId="4F054CC2" w14:textId="77777777" w:rsidR="00CB1FA3" w:rsidRPr="008A313F" w:rsidRDefault="00CB1FA3" w:rsidP="00CB1FA3">
      <w:pPr>
        <w:spacing w:after="0" w:line="240" w:lineRule="auto"/>
        <w:ind w:left="1050"/>
        <w:rPr>
          <w:rFonts w:asciiTheme="minorEastAsia" w:hAnsiTheme="minorEastAsia"/>
          <w:sz w:val="21"/>
          <w:szCs w:val="21"/>
        </w:rPr>
      </w:pPr>
      <w:r w:rsidRPr="008A313F">
        <w:rPr>
          <w:rFonts w:asciiTheme="minorEastAsia" w:hAnsiTheme="minorEastAsia" w:hint="eastAsia"/>
          <w:sz w:val="21"/>
          <w:szCs w:val="21"/>
        </w:rPr>
        <w:t>会場にて先着順で相談を受け付けます。</w:t>
      </w:r>
    </w:p>
    <w:p w14:paraId="195E98F4" w14:textId="77777777" w:rsidR="00CB1FA3" w:rsidRPr="008A313F" w:rsidRDefault="00CB1FA3" w:rsidP="00CB1FA3">
      <w:pPr>
        <w:spacing w:after="0" w:line="240" w:lineRule="auto"/>
        <w:rPr>
          <w:rFonts w:asciiTheme="minorEastAsia" w:hAnsiTheme="minorEastAsia"/>
          <w:sz w:val="21"/>
          <w:szCs w:val="21"/>
        </w:rPr>
      </w:pPr>
    </w:p>
    <w:p w14:paraId="5D1E8063"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税務相談</w:t>
      </w:r>
    </w:p>
    <w:p w14:paraId="76303532"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とき　</w:t>
      </w:r>
      <w:r w:rsidRPr="008A313F">
        <w:rPr>
          <w:rFonts w:asciiTheme="minorEastAsia" w:hAnsiTheme="minorEastAsia"/>
          <w:sz w:val="21"/>
          <w:szCs w:val="21"/>
        </w:rPr>
        <w:t>11月7日(金)</w:t>
      </w:r>
      <w:r w:rsidRPr="008A313F">
        <w:rPr>
          <w:rFonts w:asciiTheme="minorEastAsia" w:hAnsiTheme="minorEastAsia"/>
        </w:rPr>
        <w:t xml:space="preserve">　</w:t>
      </w:r>
      <w:r w:rsidRPr="008A313F">
        <w:rPr>
          <w:rFonts w:asciiTheme="minorEastAsia" w:hAnsiTheme="minorEastAsia"/>
          <w:sz w:val="21"/>
          <w:szCs w:val="21"/>
        </w:rPr>
        <w:t>13：00～16：00</w:t>
      </w:r>
      <w:r w:rsidRPr="008A313F">
        <w:rPr>
          <w:rFonts w:asciiTheme="minorEastAsia" w:hAnsiTheme="minorEastAsia" w:hint="eastAsia"/>
          <w:sz w:val="21"/>
          <w:szCs w:val="21"/>
        </w:rPr>
        <w:t>（受付</w:t>
      </w:r>
      <w:r w:rsidRPr="008A313F">
        <w:rPr>
          <w:rFonts w:asciiTheme="minorEastAsia" w:hAnsiTheme="minorEastAsia"/>
          <w:sz w:val="21"/>
          <w:szCs w:val="21"/>
        </w:rPr>
        <w:t>15：00まで）</w:t>
      </w:r>
    </w:p>
    <w:p w14:paraId="3275BA33" w14:textId="77777777" w:rsidR="00CB1FA3" w:rsidRPr="008A313F" w:rsidRDefault="00CB1FA3" w:rsidP="00CB1FA3">
      <w:pPr>
        <w:spacing w:after="0" w:line="240" w:lineRule="auto"/>
        <w:ind w:left="630"/>
        <w:rPr>
          <w:rFonts w:asciiTheme="minorEastAsia" w:hAnsiTheme="minorEastAsia"/>
          <w:sz w:val="21"/>
          <w:szCs w:val="21"/>
        </w:rPr>
      </w:pPr>
      <w:r w:rsidRPr="008A313F">
        <w:rPr>
          <w:rFonts w:asciiTheme="minorEastAsia" w:hAnsiTheme="minorEastAsia" w:hint="eastAsia"/>
          <w:sz w:val="21"/>
          <w:szCs w:val="21"/>
        </w:rPr>
        <w:t>★待ち人数によっては、お待ちいただく場合や、お断りする場合があります。</w:t>
      </w:r>
    </w:p>
    <w:p w14:paraId="6974F3E4"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ところ　生野区役所</w:t>
      </w:r>
      <w:r w:rsidRPr="008A313F">
        <w:rPr>
          <w:rFonts w:asciiTheme="minorEastAsia" w:hAnsiTheme="minorEastAsia"/>
          <w:sz w:val="21"/>
          <w:szCs w:val="21"/>
        </w:rPr>
        <w:t xml:space="preserve">　1階相談室</w:t>
      </w:r>
      <w:r w:rsidRPr="008A313F">
        <w:rPr>
          <w:rFonts w:asciiTheme="minorEastAsia" w:hAnsiTheme="minorEastAsia" w:hint="eastAsia"/>
          <w:sz w:val="21"/>
          <w:szCs w:val="21"/>
        </w:rPr>
        <w:t>または</w:t>
      </w:r>
      <w:r w:rsidRPr="008A313F">
        <w:rPr>
          <w:rFonts w:asciiTheme="minorEastAsia" w:hAnsiTheme="minorEastAsia"/>
          <w:sz w:val="21"/>
          <w:szCs w:val="21"/>
        </w:rPr>
        <w:t>101会議室</w:t>
      </w:r>
    </w:p>
    <w:p w14:paraId="46BD68F7" w14:textId="77777777" w:rsidR="00CB1FA3" w:rsidRPr="008A313F" w:rsidRDefault="00CB1FA3" w:rsidP="00CB1FA3">
      <w:pPr>
        <w:spacing w:after="0" w:line="240" w:lineRule="auto"/>
        <w:ind w:left="840"/>
        <w:rPr>
          <w:rFonts w:asciiTheme="minorEastAsia" w:hAnsiTheme="minorEastAsia"/>
          <w:sz w:val="21"/>
          <w:szCs w:val="21"/>
        </w:rPr>
      </w:pPr>
      <w:r w:rsidRPr="008A313F">
        <w:rPr>
          <w:rFonts w:asciiTheme="minorEastAsia" w:hAnsiTheme="minorEastAsia" w:hint="eastAsia"/>
          <w:sz w:val="21"/>
          <w:szCs w:val="21"/>
        </w:rPr>
        <w:t>※相談日の当日に区役所</w:t>
      </w:r>
      <w:r w:rsidRPr="008A313F">
        <w:rPr>
          <w:rFonts w:asciiTheme="minorEastAsia" w:hAnsiTheme="minorEastAsia"/>
          <w:sz w:val="21"/>
          <w:szCs w:val="21"/>
        </w:rPr>
        <w:t>1階の総合案内でご案内します。</w:t>
      </w:r>
    </w:p>
    <w:p w14:paraId="6B709E39" w14:textId="77777777" w:rsidR="00CB1FA3" w:rsidRPr="008A313F" w:rsidRDefault="00CB1FA3" w:rsidP="00CB1FA3">
      <w:pPr>
        <w:spacing w:after="0" w:line="240" w:lineRule="auto"/>
        <w:ind w:left="1050"/>
        <w:rPr>
          <w:rFonts w:asciiTheme="minorEastAsia" w:hAnsiTheme="minorEastAsia"/>
          <w:sz w:val="21"/>
          <w:szCs w:val="21"/>
        </w:rPr>
      </w:pPr>
      <w:r w:rsidRPr="008A313F">
        <w:rPr>
          <w:rFonts w:asciiTheme="minorEastAsia" w:hAnsiTheme="minorEastAsia" w:hint="eastAsia"/>
          <w:sz w:val="21"/>
          <w:szCs w:val="21"/>
        </w:rPr>
        <w:t>会場にて先着順で相談を受け付けます。</w:t>
      </w:r>
    </w:p>
    <w:p w14:paraId="5A72F062" w14:textId="77777777" w:rsidR="00CB1FA3" w:rsidRPr="008A313F" w:rsidRDefault="00CB1FA3" w:rsidP="00CB1FA3">
      <w:pPr>
        <w:spacing w:after="0" w:line="240" w:lineRule="auto"/>
        <w:rPr>
          <w:rFonts w:asciiTheme="minorEastAsia" w:hAnsiTheme="minorEastAsia"/>
          <w:sz w:val="21"/>
          <w:szCs w:val="21"/>
        </w:rPr>
      </w:pPr>
    </w:p>
    <w:p w14:paraId="067CCD3A"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就労相談</w:t>
      </w:r>
    </w:p>
    <w:p w14:paraId="7CD9D394"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とき　</w:t>
      </w:r>
      <w:r w:rsidRPr="008A313F">
        <w:rPr>
          <w:rFonts w:asciiTheme="minorEastAsia" w:hAnsiTheme="minorEastAsia"/>
          <w:sz w:val="21"/>
          <w:szCs w:val="21"/>
        </w:rPr>
        <w:t>11月12日（水）13：30～17：00（受付15：30まで）</w:t>
      </w:r>
    </w:p>
    <w:p w14:paraId="4B96C6BB" w14:textId="77777777" w:rsidR="00CB1FA3" w:rsidRPr="008A313F" w:rsidRDefault="00CB1FA3" w:rsidP="00CB1FA3">
      <w:pPr>
        <w:spacing w:after="0" w:line="240" w:lineRule="auto"/>
        <w:ind w:left="630"/>
        <w:rPr>
          <w:rFonts w:asciiTheme="minorEastAsia" w:hAnsiTheme="minorEastAsia"/>
          <w:sz w:val="21"/>
          <w:szCs w:val="21"/>
        </w:rPr>
      </w:pPr>
      <w:r w:rsidRPr="008A313F">
        <w:rPr>
          <w:rFonts w:asciiTheme="minorEastAsia" w:hAnsiTheme="minorEastAsia"/>
          <w:sz w:val="21"/>
          <w:szCs w:val="21"/>
        </w:rPr>
        <w:t>16：00以降の相談は要予約</w:t>
      </w:r>
    </w:p>
    <w:p w14:paraId="7252D869" w14:textId="156E4164"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予約　</w:t>
      </w:r>
      <w:r w:rsidR="00DF4BEC">
        <w:rPr>
          <w:rFonts w:asciiTheme="minorEastAsia" w:hAnsiTheme="minorEastAsia" w:hint="eastAsia"/>
          <w:sz w:val="21"/>
          <w:szCs w:val="21"/>
        </w:rPr>
        <w:t>[電話]</w:t>
      </w:r>
      <w:r w:rsidRPr="008A313F">
        <w:rPr>
          <w:rFonts w:asciiTheme="minorEastAsia" w:hAnsiTheme="minorEastAsia" w:hint="eastAsia"/>
          <w:sz w:val="21"/>
          <w:szCs w:val="21"/>
        </w:rPr>
        <w:t xml:space="preserve">　</w:t>
      </w:r>
      <w:r w:rsidRPr="008A313F">
        <w:rPr>
          <w:rFonts w:asciiTheme="minorEastAsia" w:hAnsiTheme="minorEastAsia"/>
          <w:sz w:val="21"/>
          <w:szCs w:val="21"/>
        </w:rPr>
        <w:t>0120-939-783（16：00以降の相談のみ）</w:t>
      </w:r>
    </w:p>
    <w:p w14:paraId="6F45243C"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ところ　生野区役所</w:t>
      </w:r>
      <w:r w:rsidRPr="008A313F">
        <w:rPr>
          <w:rFonts w:asciiTheme="minorEastAsia" w:hAnsiTheme="minorEastAsia"/>
          <w:sz w:val="21"/>
          <w:szCs w:val="21"/>
        </w:rPr>
        <w:t xml:space="preserve">　1階相談室</w:t>
      </w:r>
      <w:r w:rsidRPr="008A313F">
        <w:rPr>
          <w:rFonts w:asciiTheme="minorEastAsia" w:hAnsiTheme="minorEastAsia" w:hint="eastAsia"/>
          <w:sz w:val="21"/>
          <w:szCs w:val="21"/>
        </w:rPr>
        <w:t>または</w:t>
      </w:r>
      <w:r w:rsidRPr="008A313F">
        <w:rPr>
          <w:rFonts w:asciiTheme="minorEastAsia" w:hAnsiTheme="minorEastAsia"/>
          <w:sz w:val="21"/>
          <w:szCs w:val="21"/>
        </w:rPr>
        <w:t>101会議室</w:t>
      </w:r>
    </w:p>
    <w:p w14:paraId="4A8C07CF" w14:textId="77777777" w:rsidR="00CB1FA3" w:rsidRPr="008A313F" w:rsidRDefault="00CB1FA3" w:rsidP="00CB1FA3">
      <w:pPr>
        <w:spacing w:after="0" w:line="240" w:lineRule="auto"/>
        <w:ind w:left="840"/>
        <w:rPr>
          <w:rFonts w:asciiTheme="minorEastAsia" w:hAnsiTheme="minorEastAsia"/>
          <w:sz w:val="21"/>
          <w:szCs w:val="21"/>
        </w:rPr>
      </w:pPr>
      <w:r w:rsidRPr="008A313F">
        <w:rPr>
          <w:rFonts w:asciiTheme="minorEastAsia" w:hAnsiTheme="minorEastAsia" w:hint="eastAsia"/>
          <w:sz w:val="21"/>
          <w:szCs w:val="21"/>
        </w:rPr>
        <w:t>※</w:t>
      </w:r>
      <w:r w:rsidRPr="008A313F">
        <w:rPr>
          <w:rFonts w:asciiTheme="minorEastAsia" w:hAnsiTheme="minorEastAsia"/>
          <w:sz w:val="21"/>
          <w:szCs w:val="21"/>
        </w:rPr>
        <w:t>相談日の当日に区役</w:t>
      </w:r>
      <w:r w:rsidRPr="008A313F">
        <w:rPr>
          <w:rFonts w:asciiTheme="minorEastAsia" w:hAnsiTheme="minorEastAsia" w:hint="eastAsia"/>
          <w:sz w:val="21"/>
          <w:szCs w:val="21"/>
        </w:rPr>
        <w:t>所</w:t>
      </w:r>
      <w:r w:rsidRPr="008A313F">
        <w:rPr>
          <w:rFonts w:asciiTheme="minorEastAsia" w:hAnsiTheme="minorEastAsia"/>
          <w:sz w:val="21"/>
          <w:szCs w:val="21"/>
        </w:rPr>
        <w:t>1階の総合案内でご案内します。</w:t>
      </w:r>
    </w:p>
    <w:p w14:paraId="79146D55" w14:textId="77777777" w:rsidR="00CB1FA3" w:rsidRPr="008A313F" w:rsidRDefault="00CB1FA3" w:rsidP="00CB1FA3">
      <w:pPr>
        <w:spacing w:after="0" w:line="240" w:lineRule="auto"/>
        <w:ind w:left="1050"/>
        <w:rPr>
          <w:rFonts w:asciiTheme="minorEastAsia" w:hAnsiTheme="minorEastAsia"/>
          <w:sz w:val="21"/>
          <w:szCs w:val="21"/>
        </w:rPr>
      </w:pPr>
      <w:r w:rsidRPr="008A313F">
        <w:rPr>
          <w:rFonts w:asciiTheme="minorEastAsia" w:hAnsiTheme="minorEastAsia" w:hint="eastAsia"/>
          <w:sz w:val="21"/>
          <w:szCs w:val="21"/>
        </w:rPr>
        <w:t>会場にて先着順で相談を受け付けます。</w:t>
      </w:r>
    </w:p>
    <w:p w14:paraId="62F9CD8E" w14:textId="77777777" w:rsidR="006C3830" w:rsidRPr="008A313F" w:rsidRDefault="006C3830" w:rsidP="00CB1FA3">
      <w:pPr>
        <w:spacing w:after="0" w:line="240" w:lineRule="auto"/>
        <w:rPr>
          <w:rFonts w:asciiTheme="minorEastAsia" w:hAnsiTheme="minorEastAsia"/>
          <w:sz w:val="21"/>
          <w:szCs w:val="21"/>
        </w:rPr>
      </w:pPr>
    </w:p>
    <w:p w14:paraId="698314B6"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令和</w:t>
      </w:r>
      <w:r w:rsidRPr="008A313F">
        <w:rPr>
          <w:rFonts w:asciiTheme="minorEastAsia" w:hAnsiTheme="minorEastAsia"/>
          <w:sz w:val="21"/>
          <w:szCs w:val="21"/>
        </w:rPr>
        <w:t>7年度　人権週間イベント　無料</w:t>
      </w:r>
    </w:p>
    <w:p w14:paraId="64BE703E" w14:textId="77777777" w:rsidR="00CB1FA3" w:rsidRPr="008A313F" w:rsidRDefault="00CB1FA3" w:rsidP="00CB1FA3">
      <w:pPr>
        <w:spacing w:after="0" w:line="240" w:lineRule="auto"/>
        <w:ind w:firstLine="283"/>
        <w:rPr>
          <w:rFonts w:asciiTheme="minorEastAsia" w:hAnsiTheme="minorEastAsia"/>
          <w:sz w:val="21"/>
          <w:szCs w:val="21"/>
        </w:rPr>
      </w:pPr>
      <w:r w:rsidRPr="008A313F">
        <w:rPr>
          <w:rFonts w:asciiTheme="minorEastAsia" w:hAnsiTheme="minorEastAsia"/>
          <w:sz w:val="21"/>
          <w:szCs w:val="21"/>
        </w:rPr>
        <w:t>12月4日（木）～10日（水）は人権週間です。人権についてあらためて考</w:t>
      </w:r>
      <w:r w:rsidRPr="008A313F">
        <w:rPr>
          <w:rFonts w:asciiTheme="minorEastAsia" w:hAnsiTheme="minorEastAsia" w:hint="eastAsia"/>
          <w:sz w:val="21"/>
          <w:szCs w:val="21"/>
        </w:rPr>
        <w:t>えてみませんか。</w:t>
      </w:r>
    </w:p>
    <w:p w14:paraId="78E4EA77"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とき　</w:t>
      </w:r>
      <w:r w:rsidRPr="008A313F">
        <w:rPr>
          <w:rFonts w:asciiTheme="minorEastAsia" w:hAnsiTheme="minorEastAsia"/>
          <w:sz w:val="21"/>
          <w:szCs w:val="21"/>
        </w:rPr>
        <w:t>12月7日（日）14：00～15：30（開場13：30～）</w:t>
      </w:r>
    </w:p>
    <w:p w14:paraId="0103BF4F"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ところ</w:t>
      </w:r>
      <w:r w:rsidRPr="008A313F">
        <w:rPr>
          <w:rFonts w:asciiTheme="minorEastAsia" w:hAnsiTheme="minorEastAsia"/>
          <w:sz w:val="21"/>
          <w:szCs w:val="21"/>
        </w:rPr>
        <w:t xml:space="preserve">　リゲッタIKUNOホール（生野区民センター内）</w:t>
      </w:r>
      <w:r w:rsidRPr="008A313F">
        <w:rPr>
          <w:rFonts w:asciiTheme="minorEastAsia" w:hAnsiTheme="minorEastAsia" w:hint="eastAsia"/>
          <w:sz w:val="21"/>
          <w:szCs w:val="21"/>
        </w:rPr>
        <w:t>（勝山北</w:t>
      </w:r>
      <w:r w:rsidRPr="008A313F">
        <w:rPr>
          <w:rFonts w:asciiTheme="minorEastAsia" w:hAnsiTheme="minorEastAsia"/>
          <w:sz w:val="21"/>
          <w:szCs w:val="21"/>
        </w:rPr>
        <w:t>3-13-30）</w:t>
      </w:r>
    </w:p>
    <w:p w14:paraId="07CEF8B8"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内容　</w:t>
      </w:r>
      <w:r w:rsidRPr="008A313F">
        <w:rPr>
          <w:rFonts w:asciiTheme="minorEastAsia" w:hAnsiTheme="minorEastAsia"/>
          <w:sz w:val="21"/>
          <w:szCs w:val="21"/>
        </w:rPr>
        <w:t>「メモリアルキルト」って？</w:t>
      </w:r>
      <w:r w:rsidRPr="008A313F">
        <w:rPr>
          <w:rFonts w:asciiTheme="minorEastAsia" w:hAnsiTheme="minorEastAsia" w:hint="eastAsia"/>
          <w:sz w:val="21"/>
          <w:szCs w:val="21"/>
        </w:rPr>
        <w:t>～考えよう感染症（エイズ）の今～</w:t>
      </w:r>
    </w:p>
    <w:p w14:paraId="2A28551B"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定員　</w:t>
      </w:r>
      <w:r w:rsidRPr="008A313F">
        <w:rPr>
          <w:rFonts w:asciiTheme="minorEastAsia" w:hAnsiTheme="minorEastAsia"/>
          <w:sz w:val="21"/>
          <w:szCs w:val="21"/>
        </w:rPr>
        <w:t>100名程度（先着順）</w:t>
      </w:r>
    </w:p>
    <w:p w14:paraId="79D2CA5D" w14:textId="211FC884" w:rsidR="00CB1FA3" w:rsidRPr="008A313F" w:rsidRDefault="00DF4BEC" w:rsidP="006C3830">
      <w:pPr>
        <w:spacing w:after="0" w:line="240" w:lineRule="auto"/>
        <w:ind w:left="840" w:hanging="840"/>
        <w:rPr>
          <w:rFonts w:asciiTheme="minorEastAsia" w:hAnsiTheme="minorEastAsia"/>
          <w:sz w:val="21"/>
          <w:szCs w:val="21"/>
        </w:rPr>
      </w:pPr>
      <w:r>
        <w:rPr>
          <w:rFonts w:asciiTheme="minorEastAsia" w:hAnsiTheme="minorEastAsia" w:hint="eastAsia"/>
          <w:sz w:val="21"/>
          <w:szCs w:val="21"/>
        </w:rPr>
        <w:t>[問合せ]</w:t>
      </w:r>
      <w:r w:rsidR="00CB1FA3" w:rsidRPr="008A313F">
        <w:rPr>
          <w:rFonts w:asciiTheme="minorEastAsia" w:hAnsiTheme="minorEastAsia" w:hint="eastAsia"/>
          <w:sz w:val="21"/>
          <w:szCs w:val="21"/>
        </w:rPr>
        <w:t xml:space="preserve">　区役所地域まちづくり課　</w:t>
      </w:r>
      <w:r w:rsidR="00CB1FA3" w:rsidRPr="008A313F">
        <w:rPr>
          <w:rFonts w:asciiTheme="minorEastAsia" w:hAnsiTheme="minorEastAsia"/>
          <w:sz w:val="21"/>
          <w:szCs w:val="21"/>
        </w:rPr>
        <w:t xml:space="preserve">4階43番　</w:t>
      </w:r>
      <w:r>
        <w:rPr>
          <w:rFonts w:asciiTheme="minorEastAsia" w:hAnsiTheme="minorEastAsia"/>
          <w:sz w:val="21"/>
          <w:szCs w:val="21"/>
        </w:rPr>
        <w:t>[電話]</w:t>
      </w:r>
      <w:r w:rsidR="00CB1FA3" w:rsidRPr="008A313F">
        <w:rPr>
          <w:rFonts w:asciiTheme="minorEastAsia" w:hAnsiTheme="minorEastAsia"/>
          <w:sz w:val="21"/>
          <w:szCs w:val="21"/>
        </w:rPr>
        <w:t xml:space="preserve">　06-6715-9920　</w:t>
      </w:r>
      <w:r>
        <w:rPr>
          <w:rFonts w:asciiTheme="minorEastAsia" w:hAnsiTheme="minorEastAsia"/>
          <w:sz w:val="21"/>
          <w:szCs w:val="21"/>
        </w:rPr>
        <w:t>[ファックス]</w:t>
      </w:r>
      <w:r w:rsidR="00CB1FA3" w:rsidRPr="008A313F">
        <w:rPr>
          <w:rFonts w:asciiTheme="minorEastAsia" w:hAnsiTheme="minorEastAsia"/>
          <w:sz w:val="21"/>
          <w:szCs w:val="21"/>
        </w:rPr>
        <w:t xml:space="preserve">　06-6717-1163</w:t>
      </w:r>
    </w:p>
    <w:p w14:paraId="09B3EFD3" w14:textId="77777777" w:rsidR="00CB1FA3" w:rsidRPr="008A313F" w:rsidRDefault="00CB1FA3" w:rsidP="00CB1FA3">
      <w:pPr>
        <w:spacing w:after="0" w:line="240" w:lineRule="auto"/>
        <w:rPr>
          <w:rFonts w:asciiTheme="minorEastAsia" w:hAnsiTheme="minorEastAsia"/>
          <w:sz w:val="21"/>
          <w:szCs w:val="21"/>
        </w:rPr>
      </w:pPr>
    </w:p>
    <w:p w14:paraId="57041BE9"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ブ</w:t>
      </w:r>
      <w:r w:rsidRPr="008A313F">
        <w:rPr>
          <w:rFonts w:asciiTheme="minorEastAsia" w:hAnsiTheme="minorEastAsia"/>
          <w:sz w:val="21"/>
          <w:szCs w:val="21"/>
        </w:rPr>
        <w:t>ックスタート（ぶっくすたーと）</w:t>
      </w:r>
    </w:p>
    <w:p w14:paraId="53AFA491"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sz w:val="21"/>
          <w:szCs w:val="21"/>
        </w:rPr>
        <w:t>1</w:t>
      </w:r>
      <w:r w:rsidRPr="008A313F">
        <w:rPr>
          <w:rFonts w:asciiTheme="minorEastAsia" w:hAnsiTheme="minorEastAsia" w:hint="eastAsia"/>
          <w:sz w:val="21"/>
          <w:szCs w:val="21"/>
        </w:rPr>
        <w:t>冊（さつ）の絵本（えほん）から始（はじ）めてみませんか？</w:t>
      </w:r>
    </w:p>
    <w:p w14:paraId="1449303C" w14:textId="77777777" w:rsidR="00CB1FA3" w:rsidRPr="008A313F" w:rsidRDefault="00CB1FA3" w:rsidP="00CB1FA3">
      <w:pPr>
        <w:spacing w:after="0" w:line="240" w:lineRule="auto"/>
        <w:rPr>
          <w:rFonts w:asciiTheme="minorEastAsia" w:hAnsiTheme="minorEastAsia"/>
          <w:sz w:val="21"/>
          <w:szCs w:val="21"/>
        </w:rPr>
      </w:pPr>
    </w:p>
    <w:p w14:paraId="56CC344E" w14:textId="77777777" w:rsidR="00CB1FA3" w:rsidRPr="008A313F" w:rsidRDefault="00CB1FA3" w:rsidP="00CB1FA3">
      <w:pPr>
        <w:spacing w:after="0" w:line="240" w:lineRule="auto"/>
        <w:ind w:firstLine="283"/>
        <w:rPr>
          <w:rFonts w:asciiTheme="minorEastAsia" w:hAnsiTheme="minorEastAsia"/>
          <w:sz w:val="21"/>
          <w:szCs w:val="21"/>
        </w:rPr>
      </w:pPr>
      <w:r w:rsidRPr="008A313F">
        <w:rPr>
          <w:rFonts w:asciiTheme="minorEastAsia" w:hAnsiTheme="minorEastAsia" w:hint="eastAsia"/>
          <w:sz w:val="21"/>
          <w:szCs w:val="21"/>
        </w:rPr>
        <w:t>大阪市（おおさかし）</w:t>
      </w:r>
      <w:r w:rsidRPr="008A313F">
        <w:rPr>
          <w:rFonts w:asciiTheme="minorEastAsia" w:hAnsiTheme="minorEastAsia"/>
          <w:sz w:val="21"/>
          <w:szCs w:val="21"/>
        </w:rPr>
        <w:t>では、赤（あか）ちゃんと保護者（ほごしゃ）が絵本（えほん）を通（とお）して楽（たの）しい時間（じかん）を分（わ）かち合（あ）えるよう、3か月児健診（げつじけんしん）の対象（たいしょう）となる親子（おやこ）に絵本（えほん）をお渡（わた）しし、絵本（えほん）についてのお話（はなし）と読（よ）み聞（き）かせ体験（たいけん）をセット（せっと）で提供（ていきょう）するブックスタート（ぶっくすたーと）事業（じぎょう）を実施（じっし）しています。</w:t>
      </w:r>
    </w:p>
    <w:p w14:paraId="72FF6B40" w14:textId="77777777" w:rsidR="00CB1FA3" w:rsidRPr="008A313F" w:rsidRDefault="00CB1FA3" w:rsidP="00CB1FA3">
      <w:pPr>
        <w:spacing w:after="0" w:line="240" w:lineRule="auto"/>
        <w:ind w:firstLine="283"/>
        <w:rPr>
          <w:rFonts w:asciiTheme="minorEastAsia" w:hAnsiTheme="minorEastAsia"/>
          <w:sz w:val="21"/>
          <w:szCs w:val="21"/>
        </w:rPr>
      </w:pPr>
      <w:r w:rsidRPr="008A313F">
        <w:rPr>
          <w:rFonts w:asciiTheme="minorEastAsia" w:hAnsiTheme="minorEastAsia" w:hint="eastAsia"/>
          <w:sz w:val="21"/>
          <w:szCs w:val="21"/>
        </w:rPr>
        <w:t>対象（たいしょう）となる方（かた）には</w:t>
      </w:r>
      <w:r w:rsidRPr="008A313F">
        <w:rPr>
          <w:rFonts w:asciiTheme="minorEastAsia" w:hAnsiTheme="minorEastAsia"/>
          <w:sz w:val="21"/>
          <w:szCs w:val="21"/>
        </w:rPr>
        <w:t>3か月児健診（げつじけんしん）の案内（あんない）と一緒（いっしょ）に引換券（ひきかえけん）をお送（おく）りしています</w:t>
      </w:r>
      <w:r w:rsidRPr="008A313F">
        <w:rPr>
          <w:rFonts w:asciiTheme="minorEastAsia" w:hAnsiTheme="minorEastAsia" w:hint="eastAsia"/>
          <w:sz w:val="21"/>
          <w:szCs w:val="21"/>
        </w:rPr>
        <w:t>。</w:t>
      </w:r>
    </w:p>
    <w:p w14:paraId="4BC26B10" w14:textId="77777777" w:rsidR="00CB1FA3" w:rsidRPr="008A313F" w:rsidRDefault="00CB1FA3" w:rsidP="00CB1FA3">
      <w:pPr>
        <w:spacing w:after="0" w:line="240" w:lineRule="auto"/>
        <w:rPr>
          <w:rFonts w:asciiTheme="minorEastAsia" w:hAnsiTheme="minorEastAsia"/>
          <w:sz w:val="21"/>
          <w:szCs w:val="21"/>
        </w:rPr>
      </w:pPr>
    </w:p>
    <w:p w14:paraId="7C92258B"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引換券（ひきかえけん）</w:t>
      </w:r>
    </w:p>
    <w:p w14:paraId="0DB73272" w14:textId="77777777" w:rsidR="00CB1FA3" w:rsidRPr="008A313F" w:rsidRDefault="00CB1FA3" w:rsidP="00CB1FA3">
      <w:pPr>
        <w:spacing w:after="0" w:line="240" w:lineRule="auto"/>
        <w:rPr>
          <w:rFonts w:asciiTheme="minorEastAsia" w:hAnsiTheme="minorEastAsia"/>
          <w:sz w:val="21"/>
          <w:szCs w:val="21"/>
        </w:rPr>
      </w:pPr>
    </w:p>
    <w:p w14:paraId="4816F716"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参加方法（さんかほうほう）</w:t>
      </w:r>
    </w:p>
    <w:p w14:paraId="3411DF42" w14:textId="537CCD35"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sz w:val="21"/>
          <w:szCs w:val="21"/>
        </w:rPr>
        <w:t>❶</w:t>
      </w:r>
      <w:r w:rsidR="00DF4BEC">
        <w:rPr>
          <w:rFonts w:asciiTheme="minorEastAsia" w:hAnsiTheme="minorEastAsia"/>
          <w:sz w:val="21"/>
          <w:szCs w:val="21"/>
        </w:rPr>
        <w:t>電話</w:t>
      </w:r>
      <w:r w:rsidRPr="008A313F">
        <w:rPr>
          <w:rFonts w:asciiTheme="minorEastAsia" w:hAnsiTheme="minorEastAsia" w:hint="eastAsia"/>
          <w:sz w:val="21"/>
          <w:szCs w:val="21"/>
        </w:rPr>
        <w:t>予約（でんわよやく）　先着順（せんちゃくじゅん）</w:t>
      </w:r>
    </w:p>
    <w:p w14:paraId="2CAEBFC5"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実施</w:t>
      </w:r>
      <w:r w:rsidRPr="008A313F">
        <w:rPr>
          <w:rFonts w:asciiTheme="minorEastAsia" w:hAnsiTheme="minorEastAsia"/>
          <w:sz w:val="21"/>
          <w:szCs w:val="21"/>
        </w:rPr>
        <w:t>会場（じっしかいじょう）は緑（みどり）の引換券（ひきかえけん）裏面（うらめん）をご覧（らん）ください</w:t>
      </w:r>
    </w:p>
    <w:p w14:paraId="46FFA568"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sz w:val="21"/>
          <w:szCs w:val="21"/>
        </w:rPr>
        <w:t>❷</w:t>
      </w:r>
      <w:r w:rsidRPr="008A313F">
        <w:rPr>
          <w:rFonts w:asciiTheme="minorEastAsia" w:hAnsiTheme="minorEastAsia" w:hint="eastAsia"/>
          <w:sz w:val="21"/>
          <w:szCs w:val="21"/>
        </w:rPr>
        <w:t>必要事</w:t>
      </w:r>
      <w:r w:rsidRPr="008A313F">
        <w:rPr>
          <w:rFonts w:asciiTheme="minorEastAsia" w:hAnsiTheme="minorEastAsia"/>
          <w:sz w:val="21"/>
          <w:szCs w:val="21"/>
        </w:rPr>
        <w:t>項（ひつようじこう）を記入（きにゅう）した引換券（ひきかえけん）を</w:t>
      </w:r>
      <w:r w:rsidRPr="008A313F">
        <w:rPr>
          <w:rFonts w:asciiTheme="minorEastAsia" w:hAnsiTheme="minorEastAsia" w:hint="eastAsia"/>
          <w:sz w:val="21"/>
          <w:szCs w:val="21"/>
        </w:rPr>
        <w:t>持（も）って赤（あか）ちゃんと一緒（いっしょ）に会場（かいじょう）へ</w:t>
      </w:r>
    </w:p>
    <w:p w14:paraId="58797380"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sz w:val="21"/>
          <w:szCs w:val="21"/>
        </w:rPr>
        <w:t>❸引換券（ひきかえけん）を渡（わた）</w:t>
      </w:r>
      <w:r w:rsidRPr="008A313F">
        <w:rPr>
          <w:rFonts w:asciiTheme="minorEastAsia" w:hAnsiTheme="minorEastAsia" w:hint="eastAsia"/>
          <w:sz w:val="21"/>
          <w:szCs w:val="21"/>
        </w:rPr>
        <w:t>す</w:t>
      </w:r>
    </w:p>
    <w:p w14:paraId="4650E4D8"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sz w:val="21"/>
          <w:szCs w:val="21"/>
        </w:rPr>
        <w:t>❹絵</w:t>
      </w:r>
      <w:r w:rsidRPr="008A313F">
        <w:rPr>
          <w:rFonts w:asciiTheme="minorEastAsia" w:hAnsiTheme="minorEastAsia" w:hint="eastAsia"/>
          <w:sz w:val="21"/>
          <w:szCs w:val="21"/>
        </w:rPr>
        <w:t>本（えほん）を</w:t>
      </w:r>
      <w:r w:rsidRPr="008A313F">
        <w:rPr>
          <w:rFonts w:asciiTheme="minorEastAsia" w:hAnsiTheme="minorEastAsia"/>
          <w:sz w:val="21"/>
          <w:szCs w:val="21"/>
        </w:rPr>
        <w:t>1冊（さつ）もらう・読（よ）み聞（き）かせを体験（たいけん）する（30分程度（ふんていど））</w:t>
      </w:r>
    </w:p>
    <w:p w14:paraId="2868092A"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w:t>
      </w:r>
      <w:r w:rsidRPr="008A313F">
        <w:rPr>
          <w:rFonts w:asciiTheme="minorEastAsia" w:hAnsiTheme="minorEastAsia"/>
          <w:sz w:val="21"/>
          <w:szCs w:val="21"/>
        </w:rPr>
        <w:t>生野</w:t>
      </w:r>
      <w:r w:rsidRPr="008A313F">
        <w:rPr>
          <w:rFonts w:asciiTheme="minorEastAsia" w:hAnsiTheme="minorEastAsia" w:hint="eastAsia"/>
          <w:sz w:val="21"/>
          <w:szCs w:val="21"/>
        </w:rPr>
        <w:t>区役所（いくのくやくしょ）</w:t>
      </w:r>
      <w:r w:rsidRPr="008A313F">
        <w:rPr>
          <w:rFonts w:asciiTheme="minorEastAsia" w:hAnsiTheme="minorEastAsia"/>
          <w:sz w:val="21"/>
          <w:szCs w:val="21"/>
        </w:rPr>
        <w:t>3か月児健診会場（げつじけんしんかいじょう）での開催（かいさい）は令和（れいわ）8年（ねん）3月末（がつまつ）で終了（しゅうりょ</w:t>
      </w:r>
      <w:r w:rsidRPr="008A313F">
        <w:rPr>
          <w:rFonts w:asciiTheme="minorEastAsia" w:hAnsiTheme="minorEastAsia"/>
          <w:sz w:val="21"/>
          <w:szCs w:val="21"/>
        </w:rPr>
        <w:lastRenderedPageBreak/>
        <w:t>う）します。4月（がつ）からは生野区内（いくのくない）8か所（しょ）のブ</w:t>
      </w:r>
      <w:r w:rsidRPr="008A313F">
        <w:rPr>
          <w:rFonts w:asciiTheme="minorEastAsia" w:hAnsiTheme="minorEastAsia" w:hint="eastAsia"/>
          <w:sz w:val="21"/>
          <w:szCs w:val="21"/>
        </w:rPr>
        <w:t>ックスタート（ぶっくすたーと）実施施設（じっししせつ）にてご参加（さんか）</w:t>
      </w:r>
      <w:r w:rsidRPr="008A313F">
        <w:rPr>
          <w:rFonts w:asciiTheme="minorEastAsia" w:hAnsiTheme="minorEastAsia"/>
          <w:sz w:val="21"/>
          <w:szCs w:val="21"/>
        </w:rPr>
        <w:t>いただけます。</w:t>
      </w:r>
    </w:p>
    <w:p w14:paraId="3AA47B13" w14:textId="77777777" w:rsidR="00CB1FA3" w:rsidRPr="008A313F" w:rsidRDefault="00CB1FA3" w:rsidP="00CB1FA3">
      <w:pPr>
        <w:spacing w:after="0" w:line="240" w:lineRule="auto"/>
        <w:rPr>
          <w:rFonts w:asciiTheme="minorEastAsia" w:hAnsiTheme="minorEastAsia"/>
          <w:sz w:val="21"/>
          <w:szCs w:val="21"/>
        </w:rPr>
      </w:pPr>
    </w:p>
    <w:p w14:paraId="29A189E2" w14:textId="77777777" w:rsidR="00CB1FA3" w:rsidRPr="008A313F" w:rsidRDefault="00CB1FA3" w:rsidP="00CB1FA3">
      <w:pPr>
        <w:spacing w:after="0" w:line="240" w:lineRule="auto"/>
        <w:rPr>
          <w:rFonts w:asciiTheme="minorEastAsia" w:hAnsiTheme="minorEastAsia"/>
          <w:sz w:val="21"/>
          <w:szCs w:val="21"/>
        </w:rPr>
      </w:pPr>
    </w:p>
    <w:p w14:paraId="35335CB9" w14:textId="06DB427A" w:rsidR="00CB1FA3" w:rsidRPr="008A313F" w:rsidRDefault="000C671F" w:rsidP="00CB1FA3">
      <w:pPr>
        <w:spacing w:after="0" w:line="240" w:lineRule="auto"/>
        <w:ind w:left="2127" w:hanging="2127"/>
        <w:rPr>
          <w:rFonts w:asciiTheme="minorEastAsia" w:hAnsiTheme="minorEastAsia"/>
          <w:sz w:val="21"/>
          <w:szCs w:val="21"/>
        </w:rPr>
      </w:pPr>
      <w:r>
        <w:rPr>
          <w:rFonts w:asciiTheme="minorEastAsia" w:hAnsiTheme="minorEastAsia" w:hint="eastAsia"/>
          <w:sz w:val="21"/>
          <w:szCs w:val="21"/>
        </w:rPr>
        <w:t>[問合（といあわ）せ]</w:t>
      </w:r>
      <w:r w:rsidR="00CB1FA3" w:rsidRPr="008A313F">
        <w:rPr>
          <w:rFonts w:asciiTheme="minorEastAsia" w:hAnsiTheme="minorEastAsia" w:hint="eastAsia"/>
          <w:sz w:val="21"/>
          <w:szCs w:val="21"/>
        </w:rPr>
        <w:t xml:space="preserve">　区役所（くやくしょ）保健福祉課（ほけんふくしか）　</w:t>
      </w:r>
      <w:r w:rsidR="00CB1FA3" w:rsidRPr="008A313F">
        <w:rPr>
          <w:rFonts w:asciiTheme="minorEastAsia" w:hAnsiTheme="minorEastAsia"/>
          <w:sz w:val="21"/>
          <w:szCs w:val="21"/>
        </w:rPr>
        <w:t>2階（かい）21番（ばん）</w:t>
      </w:r>
      <w:r w:rsidR="00CB1FA3" w:rsidRPr="008A313F">
        <w:rPr>
          <w:rFonts w:asciiTheme="minorEastAsia" w:hAnsiTheme="minorEastAsia" w:hint="eastAsia"/>
          <w:sz w:val="21"/>
          <w:szCs w:val="21"/>
        </w:rPr>
        <w:t xml:space="preserve">　</w:t>
      </w:r>
      <w:r w:rsidR="00DF4BEC">
        <w:rPr>
          <w:rFonts w:asciiTheme="minorEastAsia" w:hAnsiTheme="minorEastAsia" w:hint="eastAsia"/>
          <w:sz w:val="21"/>
          <w:szCs w:val="21"/>
        </w:rPr>
        <w:t>[電話]</w:t>
      </w:r>
      <w:r w:rsidR="00CB1FA3" w:rsidRPr="008A313F">
        <w:rPr>
          <w:rFonts w:asciiTheme="minorEastAsia" w:hAnsiTheme="minorEastAsia" w:hint="eastAsia"/>
          <w:sz w:val="21"/>
          <w:szCs w:val="21"/>
        </w:rPr>
        <w:t xml:space="preserve">　</w:t>
      </w:r>
      <w:r w:rsidR="00CB1FA3" w:rsidRPr="008A313F">
        <w:rPr>
          <w:rFonts w:asciiTheme="minorEastAsia" w:hAnsiTheme="minorEastAsia"/>
          <w:sz w:val="21"/>
          <w:szCs w:val="21"/>
        </w:rPr>
        <w:t>06-6715-9024</w:t>
      </w:r>
      <w:r w:rsidR="00CB1FA3" w:rsidRPr="008A313F">
        <w:rPr>
          <w:rFonts w:asciiTheme="minorEastAsia" w:hAnsiTheme="minorEastAsia" w:hint="eastAsia"/>
          <w:sz w:val="21"/>
          <w:szCs w:val="21"/>
        </w:rPr>
        <w:t xml:space="preserve">　</w:t>
      </w:r>
      <w:r w:rsidR="00DF4BEC">
        <w:rPr>
          <w:rFonts w:asciiTheme="minorEastAsia" w:hAnsiTheme="minorEastAsia" w:hint="eastAsia"/>
          <w:sz w:val="21"/>
          <w:szCs w:val="21"/>
        </w:rPr>
        <w:t>[ファックス]</w:t>
      </w:r>
      <w:r w:rsidR="00CB1FA3" w:rsidRPr="008A313F">
        <w:rPr>
          <w:rFonts w:asciiTheme="minorEastAsia" w:hAnsiTheme="minorEastAsia" w:hint="eastAsia"/>
          <w:sz w:val="21"/>
          <w:szCs w:val="21"/>
        </w:rPr>
        <w:t xml:space="preserve">　</w:t>
      </w:r>
      <w:r w:rsidR="00CB1FA3" w:rsidRPr="008A313F">
        <w:rPr>
          <w:rFonts w:asciiTheme="minorEastAsia" w:hAnsiTheme="minorEastAsia"/>
          <w:sz w:val="21"/>
          <w:szCs w:val="21"/>
        </w:rPr>
        <w:t>06-6715-9967</w:t>
      </w:r>
    </w:p>
    <w:p w14:paraId="0E78F2D6" w14:textId="77777777" w:rsidR="00CB1FA3" w:rsidRPr="008A313F" w:rsidRDefault="00CB1FA3" w:rsidP="00CB1FA3">
      <w:pPr>
        <w:spacing w:after="0" w:line="240" w:lineRule="auto"/>
        <w:rPr>
          <w:rFonts w:asciiTheme="minorEastAsia" w:hAnsiTheme="minorEastAsia"/>
          <w:sz w:val="21"/>
          <w:szCs w:val="21"/>
        </w:rPr>
      </w:pPr>
    </w:p>
    <w:p w14:paraId="6F92DCAA" w14:textId="77777777" w:rsidR="00CB1FA3" w:rsidRPr="008A313F" w:rsidRDefault="00CB1FA3" w:rsidP="00CB1FA3">
      <w:pPr>
        <w:spacing w:after="0" w:line="240" w:lineRule="auto"/>
        <w:rPr>
          <w:rFonts w:asciiTheme="minorEastAsia" w:hAnsiTheme="minorEastAsia"/>
          <w:sz w:val="21"/>
          <w:szCs w:val="21"/>
        </w:rPr>
      </w:pPr>
    </w:p>
    <w:p w14:paraId="702856F9"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おしえて！　まち協のこと</w:t>
      </w:r>
    </w:p>
    <w:p w14:paraId="569D79FA" w14:textId="77777777" w:rsidR="00CB1FA3" w:rsidRPr="008A313F" w:rsidRDefault="00CB1FA3" w:rsidP="00CB1FA3">
      <w:pPr>
        <w:spacing w:after="0" w:line="240" w:lineRule="auto"/>
        <w:rPr>
          <w:rFonts w:asciiTheme="minorEastAsia" w:hAnsiTheme="minorEastAsia"/>
          <w:sz w:val="21"/>
          <w:szCs w:val="21"/>
        </w:rPr>
      </w:pPr>
    </w:p>
    <w:p w14:paraId="725D5ED5"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まち協って何の略？</w:t>
      </w:r>
    </w:p>
    <w:p w14:paraId="030C0A9E"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どんなことしてるの？</w:t>
      </w:r>
    </w:p>
    <w:p w14:paraId="7FFFFEF9"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自分たちはどこの「まち協」？</w:t>
      </w:r>
    </w:p>
    <w:p w14:paraId="1AE5A3C7" w14:textId="77777777" w:rsidR="00CB1FA3" w:rsidRPr="008A313F" w:rsidRDefault="00CB1FA3" w:rsidP="00CB1FA3">
      <w:pPr>
        <w:spacing w:after="0" w:line="240" w:lineRule="auto"/>
        <w:rPr>
          <w:rFonts w:asciiTheme="minorEastAsia" w:hAnsiTheme="minorEastAsia"/>
          <w:sz w:val="21"/>
          <w:szCs w:val="21"/>
        </w:rPr>
      </w:pPr>
    </w:p>
    <w:p w14:paraId="76C8C382"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まち協って何の略？</w:t>
      </w:r>
    </w:p>
    <w:p w14:paraId="0F01579A"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生野区では、地域活動協議会のことを「まち協（まちづくり協議会）」と呼んでいます</w:t>
      </w:r>
    </w:p>
    <w:p w14:paraId="418A6EB6" w14:textId="77777777" w:rsidR="00CB1FA3" w:rsidRPr="008A313F" w:rsidRDefault="00CB1FA3" w:rsidP="00CB1FA3">
      <w:pPr>
        <w:spacing w:after="0" w:line="240" w:lineRule="auto"/>
        <w:ind w:firstLine="283"/>
        <w:rPr>
          <w:rFonts w:asciiTheme="minorEastAsia" w:hAnsiTheme="minorEastAsia"/>
          <w:sz w:val="21"/>
          <w:szCs w:val="21"/>
        </w:rPr>
      </w:pPr>
      <w:r w:rsidRPr="008A313F">
        <w:rPr>
          <w:rFonts w:asciiTheme="minorEastAsia" w:hAnsiTheme="minorEastAsia" w:hint="eastAsia"/>
          <w:sz w:val="21"/>
          <w:szCs w:val="21"/>
        </w:rPr>
        <w:t>「自分たちのまちのことは、自分たちで決めよう！」と、生野区全域で</w:t>
      </w:r>
      <w:r w:rsidRPr="008A313F">
        <w:rPr>
          <w:rFonts w:asciiTheme="minorEastAsia" w:hAnsiTheme="minorEastAsia"/>
          <w:sz w:val="21"/>
          <w:szCs w:val="21"/>
        </w:rPr>
        <w:t>19の「まち協」が地域の活動を進めています。</w:t>
      </w:r>
    </w:p>
    <w:p w14:paraId="76C605B2" w14:textId="77777777" w:rsidR="00CB1FA3" w:rsidRPr="008A313F" w:rsidRDefault="00CB1FA3" w:rsidP="00CB1FA3">
      <w:pPr>
        <w:spacing w:after="0" w:line="240" w:lineRule="auto"/>
        <w:ind w:firstLine="283"/>
        <w:rPr>
          <w:rFonts w:asciiTheme="minorEastAsia" w:hAnsiTheme="minorEastAsia"/>
          <w:sz w:val="21"/>
          <w:szCs w:val="21"/>
        </w:rPr>
      </w:pPr>
      <w:r w:rsidRPr="008A313F">
        <w:rPr>
          <w:rFonts w:asciiTheme="minorEastAsia" w:hAnsiTheme="minorEastAsia" w:hint="eastAsia"/>
          <w:sz w:val="21"/>
          <w:szCs w:val="21"/>
        </w:rPr>
        <w:t>連合振興町会（町会）や、地域団体などの活動主体が様々な地域課題や将来像を話し合い、協力しながら活動しています。</w:t>
      </w:r>
    </w:p>
    <w:p w14:paraId="25D565BE" w14:textId="77777777" w:rsidR="00CB1FA3" w:rsidRPr="008A313F" w:rsidRDefault="00CB1FA3" w:rsidP="00CB1FA3">
      <w:pPr>
        <w:spacing w:after="0" w:line="240" w:lineRule="auto"/>
        <w:rPr>
          <w:rFonts w:asciiTheme="minorEastAsia" w:hAnsiTheme="minorEastAsia"/>
          <w:sz w:val="21"/>
          <w:szCs w:val="21"/>
        </w:rPr>
      </w:pPr>
    </w:p>
    <w:p w14:paraId="06ACE90B"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あなたも活動に参加してみませんか？</w:t>
      </w:r>
    </w:p>
    <w:p w14:paraId="3274F542" w14:textId="77777777" w:rsidR="00CB1FA3" w:rsidRPr="008A313F" w:rsidRDefault="00CB1FA3" w:rsidP="00CB1FA3">
      <w:pPr>
        <w:spacing w:after="0" w:line="240" w:lineRule="auto"/>
        <w:ind w:left="210"/>
        <w:rPr>
          <w:rFonts w:asciiTheme="minorEastAsia" w:hAnsiTheme="minorEastAsia"/>
          <w:sz w:val="21"/>
          <w:szCs w:val="21"/>
        </w:rPr>
      </w:pPr>
      <w:r w:rsidRPr="008A313F">
        <w:rPr>
          <w:rFonts w:asciiTheme="minorEastAsia" w:hAnsiTheme="minorEastAsia" w:hint="eastAsia"/>
          <w:sz w:val="21"/>
          <w:szCs w:val="21"/>
        </w:rPr>
        <w:t>「参加してみたい！」と思った方は、それぞれの「まち協」へお尋ねください。</w:t>
      </w:r>
    </w:p>
    <w:p w14:paraId="4BF1A989"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くわしくはこちら</w:t>
      </w:r>
    </w:p>
    <w:p w14:paraId="1101CE54" w14:textId="77777777" w:rsidR="00CB1FA3" w:rsidRPr="008A313F" w:rsidRDefault="00CB1FA3" w:rsidP="00CB1FA3">
      <w:pPr>
        <w:spacing w:after="0" w:line="240" w:lineRule="auto"/>
        <w:rPr>
          <w:rFonts w:asciiTheme="minorEastAsia" w:hAnsiTheme="minorEastAsia"/>
          <w:sz w:val="21"/>
          <w:szCs w:val="21"/>
        </w:rPr>
      </w:pPr>
    </w:p>
    <w:p w14:paraId="0D553307"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どんなことしてるの？？</w:t>
      </w:r>
    </w:p>
    <w:p w14:paraId="18934419"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ふれあい喫茶</w:t>
      </w:r>
    </w:p>
    <w:p w14:paraId="64A84188"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まつり</w:t>
      </w:r>
    </w:p>
    <w:p w14:paraId="25E6DF11"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高齢者の見守り活動</w:t>
      </w:r>
    </w:p>
    <w:p w14:paraId="25084ECB"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百歳体操</w:t>
      </w:r>
    </w:p>
    <w:p w14:paraId="4AC37D64" w14:textId="77777777" w:rsidR="00CB1FA3" w:rsidRPr="008A313F" w:rsidRDefault="00CB1FA3" w:rsidP="00CB1FA3">
      <w:pPr>
        <w:spacing w:after="0" w:line="240" w:lineRule="auto"/>
        <w:rPr>
          <w:rFonts w:asciiTheme="minorEastAsia" w:hAnsiTheme="minorEastAsia"/>
          <w:sz w:val="21"/>
          <w:szCs w:val="21"/>
        </w:rPr>
      </w:pPr>
    </w:p>
    <w:p w14:paraId="48AE2F48"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そのほかにも</w:t>
      </w:r>
    </w:p>
    <w:p w14:paraId="5D58C1B5"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防災訓練・防犯パトロール、お花見会</w:t>
      </w:r>
      <w:r w:rsidRPr="008A313F">
        <w:rPr>
          <w:rFonts w:asciiTheme="minorEastAsia" w:hAnsiTheme="minorEastAsia"/>
          <w:sz w:val="21"/>
          <w:szCs w:val="21"/>
        </w:rPr>
        <w:t xml:space="preserve">　など、</w:t>
      </w:r>
    </w:p>
    <w:p w14:paraId="310C33D1"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いろいろな活動をおこなっています！</w:t>
      </w:r>
    </w:p>
    <w:p w14:paraId="3C2CA474"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ここで紹介している活動は一部です</w:t>
      </w:r>
    </w:p>
    <w:p w14:paraId="17ADD394" w14:textId="77777777" w:rsidR="00CB1FA3" w:rsidRPr="008A313F" w:rsidRDefault="00CB1FA3" w:rsidP="00CB1FA3">
      <w:pPr>
        <w:spacing w:after="0" w:line="240" w:lineRule="auto"/>
        <w:rPr>
          <w:rFonts w:asciiTheme="minorEastAsia" w:hAnsiTheme="minorEastAsia"/>
          <w:sz w:val="21"/>
          <w:szCs w:val="21"/>
        </w:rPr>
      </w:pPr>
    </w:p>
    <w:p w14:paraId="029A9BA7"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自分たちはどこの「まち協」？</w:t>
      </w:r>
    </w:p>
    <w:p w14:paraId="005202B4" w14:textId="77777777" w:rsidR="00CB1FA3" w:rsidRPr="008A313F" w:rsidRDefault="00CB1FA3" w:rsidP="00CB1FA3">
      <w:pPr>
        <w:spacing w:after="0" w:line="240" w:lineRule="auto"/>
        <w:rPr>
          <w:rFonts w:asciiTheme="minorEastAsia" w:hAnsiTheme="minorEastAsia"/>
          <w:sz w:val="21"/>
          <w:szCs w:val="21"/>
        </w:rPr>
      </w:pPr>
    </w:p>
    <w:p w14:paraId="653E6D3C"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北鶴橋　鶴橋　勝山　東桃谷　御幸森　中川　東中川　北巽　小路　東小路</w:t>
      </w:r>
    </w:p>
    <w:p w14:paraId="26F19054"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舎利寺　西生野　生野　林寺　生野南　田島　巽　巽南　巽東</w:t>
      </w:r>
    </w:p>
    <w:p w14:paraId="1FD1C243" w14:textId="77777777" w:rsidR="00CB1FA3" w:rsidRPr="008A313F" w:rsidRDefault="00CB1FA3" w:rsidP="00CB1FA3">
      <w:pPr>
        <w:spacing w:after="0" w:line="240" w:lineRule="auto"/>
        <w:rPr>
          <w:rFonts w:asciiTheme="minorEastAsia" w:hAnsiTheme="minorEastAsia"/>
          <w:sz w:val="21"/>
          <w:szCs w:val="21"/>
        </w:rPr>
      </w:pPr>
    </w:p>
    <w:p w14:paraId="4D16520A"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みんなの声</w:t>
      </w:r>
    </w:p>
    <w:p w14:paraId="6C563155"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子どもたちがサンタの衣装で見守り活動してくれています。</w:t>
      </w:r>
    </w:p>
    <w:p w14:paraId="41AF72B4"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とても可愛かったです。</w:t>
      </w:r>
    </w:p>
    <w:p w14:paraId="02D041BB"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ふれあい喫茶は大好評で、遠方から来られる方もいます。</w:t>
      </w:r>
    </w:p>
    <w:p w14:paraId="0A764A59"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最近、地震が多くて不安。防災訓練などやってもらえて、いざという時の備えになっています。</w:t>
      </w:r>
    </w:p>
    <w:p w14:paraId="770F00A3"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今年はじめて祭りの運営に参加しました。終わった後の充実感が最高です！祭りに来るだけじゃ経験できないことがたくさんありました。</w:t>
      </w:r>
    </w:p>
    <w:p w14:paraId="159868EA"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百歳体操に毎回参加しています。体を動かす意欲が出てきました！また毎週他の参加者の顔を見れるのが嬉しい。</w:t>
      </w:r>
    </w:p>
    <w:p w14:paraId="12FD9F5E" w14:textId="77777777" w:rsidR="00CB1FA3"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地域の夏祭りは毎年楽しみにしています。</w:t>
      </w:r>
    </w:p>
    <w:p w14:paraId="26D7A221" w14:textId="77777777" w:rsidR="00CB1FA3" w:rsidRPr="008A313F" w:rsidRDefault="00CB1FA3" w:rsidP="00CB1FA3">
      <w:pPr>
        <w:spacing w:after="0" w:line="240" w:lineRule="auto"/>
        <w:rPr>
          <w:rFonts w:asciiTheme="minorEastAsia" w:hAnsiTheme="minorEastAsia"/>
          <w:sz w:val="21"/>
          <w:szCs w:val="21"/>
        </w:rPr>
      </w:pPr>
    </w:p>
    <w:p w14:paraId="2434CD1F" w14:textId="77777777" w:rsidR="00CB1FA3" w:rsidRPr="008A313F" w:rsidRDefault="00CB1FA3" w:rsidP="00CB1FA3">
      <w:pPr>
        <w:spacing w:after="0" w:line="240" w:lineRule="auto"/>
        <w:rPr>
          <w:rFonts w:asciiTheme="minorEastAsia" w:hAnsiTheme="minorEastAsia"/>
          <w:sz w:val="21"/>
          <w:szCs w:val="21"/>
        </w:rPr>
      </w:pPr>
    </w:p>
    <w:p w14:paraId="24853034" w14:textId="34CC9321" w:rsidR="00CB1FA3" w:rsidRPr="008A313F" w:rsidRDefault="00DF4BEC" w:rsidP="00B43219">
      <w:pPr>
        <w:spacing w:after="0" w:line="240" w:lineRule="auto"/>
        <w:ind w:left="840" w:hanging="840"/>
        <w:rPr>
          <w:rFonts w:asciiTheme="minorEastAsia" w:hAnsiTheme="minorEastAsia"/>
          <w:sz w:val="21"/>
          <w:szCs w:val="21"/>
        </w:rPr>
      </w:pPr>
      <w:r>
        <w:rPr>
          <w:rFonts w:asciiTheme="minorEastAsia" w:hAnsiTheme="minorEastAsia" w:hint="eastAsia"/>
          <w:sz w:val="21"/>
          <w:szCs w:val="21"/>
        </w:rPr>
        <w:t>[問合せ]</w:t>
      </w:r>
      <w:r w:rsidR="00CB1FA3" w:rsidRPr="008A313F">
        <w:rPr>
          <w:rFonts w:asciiTheme="minorEastAsia" w:hAnsiTheme="minorEastAsia" w:hint="eastAsia"/>
          <w:sz w:val="21"/>
          <w:szCs w:val="21"/>
        </w:rPr>
        <w:t xml:space="preserve">　区役所地域まちづくり課</w:t>
      </w:r>
      <w:r w:rsidR="00CB1FA3" w:rsidRPr="008A313F">
        <w:rPr>
          <w:rFonts w:asciiTheme="minorEastAsia" w:hAnsiTheme="minorEastAsia"/>
          <w:sz w:val="21"/>
          <w:szCs w:val="21"/>
        </w:rPr>
        <w:t xml:space="preserve">　4階44番　</w:t>
      </w:r>
      <w:r>
        <w:rPr>
          <w:rFonts w:asciiTheme="minorEastAsia" w:hAnsiTheme="minorEastAsia" w:hint="eastAsia"/>
          <w:sz w:val="21"/>
          <w:szCs w:val="21"/>
        </w:rPr>
        <w:t>[電話]</w:t>
      </w:r>
      <w:r w:rsidR="00CB1FA3" w:rsidRPr="008A313F">
        <w:rPr>
          <w:rFonts w:asciiTheme="minorEastAsia" w:hAnsiTheme="minorEastAsia" w:hint="eastAsia"/>
          <w:sz w:val="21"/>
          <w:szCs w:val="21"/>
        </w:rPr>
        <w:t xml:space="preserve">　</w:t>
      </w:r>
      <w:r w:rsidR="00CB1FA3" w:rsidRPr="008A313F">
        <w:rPr>
          <w:rFonts w:asciiTheme="minorEastAsia" w:hAnsiTheme="minorEastAsia"/>
          <w:sz w:val="21"/>
          <w:szCs w:val="21"/>
        </w:rPr>
        <w:t xml:space="preserve">06-6715-9734　</w:t>
      </w:r>
      <w:r>
        <w:rPr>
          <w:rFonts w:asciiTheme="minorEastAsia" w:hAnsiTheme="minorEastAsia" w:hint="eastAsia"/>
          <w:sz w:val="21"/>
          <w:szCs w:val="21"/>
        </w:rPr>
        <w:t>[ファックス]</w:t>
      </w:r>
      <w:r w:rsidR="00CB1FA3" w:rsidRPr="008A313F">
        <w:rPr>
          <w:rFonts w:asciiTheme="minorEastAsia" w:hAnsiTheme="minorEastAsia" w:hint="eastAsia"/>
          <w:sz w:val="21"/>
          <w:szCs w:val="21"/>
        </w:rPr>
        <w:t xml:space="preserve">　</w:t>
      </w:r>
      <w:r w:rsidR="00CB1FA3" w:rsidRPr="008A313F">
        <w:rPr>
          <w:rFonts w:asciiTheme="minorEastAsia" w:hAnsiTheme="minorEastAsia"/>
          <w:sz w:val="21"/>
          <w:szCs w:val="21"/>
        </w:rPr>
        <w:t>06-6717-1103</w:t>
      </w:r>
    </w:p>
    <w:p w14:paraId="2496F377" w14:textId="77777777" w:rsidR="00CB1FA3" w:rsidRPr="008A313F" w:rsidRDefault="00CB1FA3" w:rsidP="00CB1FA3">
      <w:pPr>
        <w:spacing w:after="0" w:line="240" w:lineRule="auto"/>
        <w:rPr>
          <w:rFonts w:asciiTheme="minorEastAsia" w:hAnsiTheme="minorEastAsia"/>
          <w:sz w:val="21"/>
          <w:szCs w:val="21"/>
        </w:rPr>
      </w:pPr>
    </w:p>
    <w:p w14:paraId="56F6E716"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情報発信中！</w:t>
      </w:r>
    </w:p>
    <w:p w14:paraId="590C103B"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区役所</w:t>
      </w:r>
      <w:r w:rsidRPr="008A313F">
        <w:rPr>
          <w:rFonts w:asciiTheme="minorEastAsia" w:hAnsiTheme="minorEastAsia"/>
          <w:sz w:val="21"/>
          <w:szCs w:val="21"/>
        </w:rPr>
        <w:t xml:space="preserve">　X</w:t>
      </w:r>
    </w:p>
    <w:p w14:paraId="3ED78E16"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区役所　</w:t>
      </w:r>
      <w:r w:rsidRPr="008A313F">
        <w:rPr>
          <w:rFonts w:asciiTheme="minorEastAsia" w:hAnsiTheme="minorEastAsia"/>
          <w:sz w:val="21"/>
          <w:szCs w:val="21"/>
        </w:rPr>
        <w:t>YouTube</w:t>
      </w:r>
    </w:p>
    <w:p w14:paraId="6E72B5FC"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生野区　</w:t>
      </w:r>
      <w:r w:rsidRPr="008A313F">
        <w:rPr>
          <w:rFonts w:asciiTheme="minorEastAsia" w:hAnsiTheme="minorEastAsia"/>
          <w:sz w:val="21"/>
          <w:szCs w:val="21"/>
        </w:rPr>
        <w:t>ホームページ</w:t>
      </w:r>
    </w:p>
    <w:p w14:paraId="41BC7623"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官民連携まち情報サイトいくのぐらし</w:t>
      </w:r>
    </w:p>
    <w:p w14:paraId="760D04A3" w14:textId="77777777" w:rsidR="00CB1FA3" w:rsidRPr="008A313F" w:rsidRDefault="00CB1FA3" w:rsidP="00CB1FA3">
      <w:pPr>
        <w:spacing w:after="0" w:line="240" w:lineRule="auto"/>
        <w:rPr>
          <w:rFonts w:asciiTheme="minorEastAsia" w:hAnsiTheme="minorEastAsia"/>
          <w:sz w:val="21"/>
          <w:szCs w:val="21"/>
        </w:rPr>
      </w:pPr>
    </w:p>
    <w:p w14:paraId="6C77DEF1"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いくのメロディー通信　</w:t>
      </w:r>
      <w:r w:rsidRPr="008A313F">
        <w:rPr>
          <w:rFonts w:asciiTheme="minorEastAsia" w:hAnsiTheme="minorEastAsia"/>
          <w:sz w:val="21"/>
          <w:szCs w:val="21"/>
        </w:rPr>
        <w:t>No.44</w:t>
      </w:r>
    </w:p>
    <w:p w14:paraId="4DB0BBF6" w14:textId="154AF2F3"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区長のコラム</w:t>
      </w:r>
    </w:p>
    <w:p w14:paraId="1027A250" w14:textId="77777777" w:rsidR="00CB1FA3" w:rsidRPr="008A313F" w:rsidRDefault="00CB1FA3" w:rsidP="00CB1FA3">
      <w:pPr>
        <w:spacing w:after="0" w:line="240" w:lineRule="auto"/>
        <w:ind w:firstLine="283"/>
        <w:rPr>
          <w:rFonts w:asciiTheme="minorEastAsia" w:hAnsiTheme="minorEastAsia"/>
          <w:sz w:val="21"/>
          <w:szCs w:val="21"/>
        </w:rPr>
      </w:pPr>
      <w:r w:rsidRPr="008A313F">
        <w:rPr>
          <w:rFonts w:asciiTheme="minorEastAsia" w:hAnsiTheme="minorEastAsia" w:hint="eastAsia"/>
          <w:sz w:val="21"/>
          <w:szCs w:val="21"/>
        </w:rPr>
        <w:t>今年の生野区の刑法犯の主な特徴として、自動車内のゴルフバッグを盗む「車上ねらい」と電動自転車のバッテリーを盗む「部品ねらい」が多くなっています。すでに生野警察で犯人を検挙していますが、今後も防犯対策が必要です。特殊詐欺では、区役所職員をかたる「還付金詐欺」、警察官をかたる「ニセ警察詐欺」での被害が発生しており、被害金額も増加しています。また、</w:t>
      </w:r>
      <w:r w:rsidRPr="008A313F">
        <w:rPr>
          <w:rFonts w:asciiTheme="minorEastAsia" w:hAnsiTheme="minorEastAsia"/>
          <w:sz w:val="21"/>
          <w:szCs w:val="21"/>
        </w:rPr>
        <w:t>SNSを通じ恋愛感情や親近感を抱かせて金銭を騙し取る「ロマンス詐欺」、儲け話や投資名目で金銭をだまし取る「投資詐欺」も増えており、ご注意を</w:t>
      </w:r>
      <w:r w:rsidRPr="008A313F">
        <w:rPr>
          <w:rFonts w:asciiTheme="minorEastAsia" w:hAnsiTheme="minorEastAsia"/>
          <w:sz w:val="21"/>
          <w:szCs w:val="21"/>
        </w:rPr>
        <w:lastRenderedPageBreak/>
        <w:t>お願いします！</w:t>
      </w:r>
    </w:p>
    <w:p w14:paraId="5B8A97A6" w14:textId="77777777" w:rsidR="00CB1FA3" w:rsidRPr="008A313F" w:rsidRDefault="00CB1FA3" w:rsidP="00CB1FA3">
      <w:pPr>
        <w:spacing w:after="0" w:line="240" w:lineRule="auto"/>
        <w:ind w:firstLine="283"/>
        <w:rPr>
          <w:rFonts w:asciiTheme="minorEastAsia" w:hAnsiTheme="minorEastAsia"/>
          <w:sz w:val="21"/>
          <w:szCs w:val="21"/>
        </w:rPr>
      </w:pPr>
      <w:r w:rsidRPr="008A313F">
        <w:rPr>
          <w:rFonts w:asciiTheme="minorEastAsia" w:hAnsiTheme="minorEastAsia"/>
          <w:sz w:val="21"/>
          <w:szCs w:val="21"/>
        </w:rPr>
        <w:t>今年も11月19日（水）に「生</w:t>
      </w:r>
      <w:r w:rsidRPr="008A313F">
        <w:rPr>
          <w:rFonts w:asciiTheme="minorEastAsia" w:hAnsiTheme="minorEastAsia" w:hint="eastAsia"/>
          <w:sz w:val="21"/>
          <w:szCs w:val="21"/>
        </w:rPr>
        <w:t>野区全域一斉パトロール」が実施されます。警察署・消防署・区役所と区内全ての町会（</w:t>
      </w:r>
      <w:r w:rsidRPr="008A313F">
        <w:rPr>
          <w:rFonts w:asciiTheme="minorEastAsia" w:hAnsiTheme="minorEastAsia"/>
          <w:sz w:val="21"/>
          <w:szCs w:val="21"/>
        </w:rPr>
        <w:t>222町会）、生野防犯協会はじめ各関係機関が力を合わせて生野区全域を同時にパトロールする取り組みです。毎年このパトロール中には刑法犯が発生しなくなると言われる、他の区には無い生野区の団結力と実行力ならではの一大行事で、今年は生野区全体で4,500名の参加をめざしています。当日は夜8時に各町会の災害時の一時集合場所に集まってスタートしますので、是非一人でも多くの方の</w:t>
      </w:r>
      <w:r w:rsidRPr="008A313F">
        <w:rPr>
          <w:rFonts w:asciiTheme="minorEastAsia" w:hAnsiTheme="minorEastAsia" w:hint="eastAsia"/>
          <w:sz w:val="21"/>
          <w:szCs w:val="21"/>
        </w:rPr>
        <w:t>ご参加をお願いいたします！</w:t>
      </w:r>
    </w:p>
    <w:p w14:paraId="6EE8AB2C" w14:textId="77777777" w:rsidR="00CB1FA3" w:rsidRPr="008A313F" w:rsidRDefault="00CB1FA3" w:rsidP="00CB1FA3">
      <w:pPr>
        <w:spacing w:after="0" w:line="240" w:lineRule="auto"/>
        <w:rPr>
          <w:rFonts w:asciiTheme="minorEastAsia" w:hAnsiTheme="minorEastAsia"/>
          <w:sz w:val="21"/>
          <w:szCs w:val="21"/>
        </w:rPr>
      </w:pPr>
    </w:p>
    <w:p w14:paraId="6EFB9817"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生野区学校再編の情報はこちら</w:t>
      </w:r>
    </w:p>
    <w:p w14:paraId="450693C8"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区</w:t>
      </w:r>
      <w:r w:rsidRPr="008A313F">
        <w:rPr>
          <w:rFonts w:asciiTheme="minorEastAsia" w:hAnsiTheme="minorEastAsia"/>
          <w:sz w:val="21"/>
          <w:szCs w:val="21"/>
        </w:rPr>
        <w:t>ホームページで</w:t>
      </w:r>
      <w:r w:rsidRPr="008A313F">
        <w:rPr>
          <w:rFonts w:asciiTheme="minorEastAsia" w:hAnsiTheme="minorEastAsia" w:hint="eastAsia"/>
          <w:sz w:val="21"/>
          <w:szCs w:val="21"/>
        </w:rPr>
        <w:t>ご覧いただけます</w:t>
      </w:r>
    </w:p>
    <w:p w14:paraId="28602903"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sz w:val="21"/>
          <w:szCs w:val="21"/>
        </w:rPr>
        <w:t>Xでも随時</w:t>
      </w:r>
      <w:r w:rsidRPr="008A313F">
        <w:rPr>
          <w:rFonts w:asciiTheme="minorEastAsia" w:hAnsiTheme="minorEastAsia" w:hint="eastAsia"/>
          <w:sz w:val="21"/>
          <w:szCs w:val="21"/>
        </w:rPr>
        <w:t>発信しています</w:t>
      </w:r>
    </w:p>
    <w:p w14:paraId="0C122B44" w14:textId="77777777" w:rsidR="00CB1FA3" w:rsidRPr="008A313F" w:rsidRDefault="00CB1FA3" w:rsidP="00CB1FA3">
      <w:pPr>
        <w:spacing w:after="0" w:line="240" w:lineRule="auto"/>
        <w:rPr>
          <w:rFonts w:asciiTheme="minorEastAsia" w:hAnsiTheme="minorEastAsia"/>
          <w:sz w:val="21"/>
          <w:szCs w:val="21"/>
        </w:rPr>
      </w:pPr>
    </w:p>
    <w:p w14:paraId="301274A5"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防災テラス</w:t>
      </w:r>
    </w:p>
    <w:p w14:paraId="4F11A679"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防災情報を発信中！！　無料</w:t>
      </w:r>
    </w:p>
    <w:p w14:paraId="732C4333" w14:textId="77777777" w:rsidR="00CB1FA3" w:rsidRPr="008A313F" w:rsidRDefault="00CB1FA3" w:rsidP="00CB1FA3">
      <w:pPr>
        <w:spacing w:after="0" w:line="240" w:lineRule="auto"/>
        <w:ind w:firstLine="283"/>
        <w:rPr>
          <w:rFonts w:asciiTheme="minorEastAsia" w:hAnsiTheme="minorEastAsia"/>
          <w:sz w:val="21"/>
          <w:szCs w:val="21"/>
        </w:rPr>
      </w:pPr>
      <w:r w:rsidRPr="008A313F">
        <w:rPr>
          <w:rFonts w:asciiTheme="minorEastAsia" w:hAnsiTheme="minorEastAsia" w:hint="eastAsia"/>
          <w:sz w:val="21"/>
          <w:szCs w:val="21"/>
        </w:rPr>
        <w:t>毎月第</w:t>
      </w:r>
      <w:r w:rsidRPr="008A313F">
        <w:rPr>
          <w:rFonts w:asciiTheme="minorEastAsia" w:hAnsiTheme="minorEastAsia"/>
          <w:sz w:val="21"/>
          <w:szCs w:val="21"/>
        </w:rPr>
        <w:t>4水曜</w:t>
      </w:r>
      <w:r w:rsidRPr="008A313F">
        <w:rPr>
          <w:rFonts w:asciiTheme="minorEastAsia" w:hAnsiTheme="minorEastAsia" w:hint="eastAsia"/>
          <w:sz w:val="21"/>
          <w:szCs w:val="21"/>
        </w:rPr>
        <w:t>日にミニ防災講座を開催しています。災害への備えや、いざというときの避難について等、毎月テーマを変えてわかりやすくお話します。</w:t>
      </w:r>
    </w:p>
    <w:p w14:paraId="041AF42A" w14:textId="77777777" w:rsidR="00CB1FA3" w:rsidRPr="008A313F" w:rsidRDefault="00CB1FA3" w:rsidP="00CB1FA3">
      <w:pPr>
        <w:spacing w:after="0" w:line="240" w:lineRule="auto"/>
        <w:ind w:firstLine="283"/>
        <w:rPr>
          <w:rFonts w:asciiTheme="minorEastAsia" w:hAnsiTheme="minorEastAsia"/>
          <w:sz w:val="21"/>
          <w:szCs w:val="21"/>
        </w:rPr>
      </w:pPr>
      <w:r w:rsidRPr="008A313F">
        <w:rPr>
          <w:rFonts w:asciiTheme="minorEastAsia" w:hAnsiTheme="minorEastAsia" w:hint="eastAsia"/>
          <w:sz w:val="21"/>
          <w:szCs w:val="21"/>
        </w:rPr>
        <w:t>今月のテーマは「非常持ち出し袋になに入れる？」です。防災担当職員が日頃備蓄しているものを紹介しますのでぜひお越しください。</w:t>
      </w:r>
    </w:p>
    <w:p w14:paraId="1915B3D2"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とき　</w:t>
      </w:r>
      <w:r w:rsidRPr="008A313F">
        <w:rPr>
          <w:rFonts w:asciiTheme="minorEastAsia" w:hAnsiTheme="minorEastAsia"/>
          <w:sz w:val="21"/>
          <w:szCs w:val="21"/>
        </w:rPr>
        <w:t>11月26日（水）15：00～15：20</w:t>
      </w:r>
    </w:p>
    <w:p w14:paraId="70A03A7B"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ところ　区役所</w:t>
      </w:r>
      <w:r w:rsidRPr="008A313F">
        <w:rPr>
          <w:rFonts w:asciiTheme="minorEastAsia" w:hAnsiTheme="minorEastAsia"/>
          <w:sz w:val="21"/>
          <w:szCs w:val="21"/>
        </w:rPr>
        <w:t>1階検診スペース</w:t>
      </w:r>
    </w:p>
    <w:p w14:paraId="4DF06D8E"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対象　</w:t>
      </w:r>
      <w:r w:rsidRPr="008A313F">
        <w:rPr>
          <w:rFonts w:asciiTheme="minorEastAsia" w:hAnsiTheme="minorEastAsia"/>
          <w:sz w:val="21"/>
          <w:szCs w:val="21"/>
        </w:rPr>
        <w:t>どなたでも</w:t>
      </w:r>
    </w:p>
    <w:p w14:paraId="1BA7B795"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 xml:space="preserve">定員　</w:t>
      </w:r>
      <w:r w:rsidRPr="008A313F">
        <w:rPr>
          <w:rFonts w:asciiTheme="minorEastAsia" w:hAnsiTheme="minorEastAsia"/>
          <w:sz w:val="21"/>
          <w:szCs w:val="21"/>
        </w:rPr>
        <w:t>20名程度</w:t>
      </w:r>
    </w:p>
    <w:p w14:paraId="0C3A7E30" w14:textId="49DBDF8E" w:rsidR="00CB1FA3" w:rsidRPr="008A313F" w:rsidRDefault="00DF4BEC" w:rsidP="00CB1FA3">
      <w:pPr>
        <w:spacing w:after="0" w:line="240" w:lineRule="auto"/>
        <w:ind w:left="840" w:hanging="840"/>
        <w:rPr>
          <w:rFonts w:asciiTheme="minorEastAsia" w:hAnsiTheme="minorEastAsia"/>
          <w:sz w:val="21"/>
          <w:szCs w:val="21"/>
        </w:rPr>
      </w:pPr>
      <w:r>
        <w:rPr>
          <w:rFonts w:asciiTheme="minorEastAsia" w:hAnsiTheme="minorEastAsia" w:hint="eastAsia"/>
          <w:sz w:val="21"/>
          <w:szCs w:val="21"/>
        </w:rPr>
        <w:t>[問合せ]</w:t>
      </w:r>
      <w:r w:rsidR="00CB1FA3" w:rsidRPr="008A313F">
        <w:rPr>
          <w:rFonts w:asciiTheme="minorEastAsia" w:hAnsiTheme="minorEastAsia" w:hint="eastAsia"/>
          <w:sz w:val="21"/>
          <w:szCs w:val="21"/>
        </w:rPr>
        <w:t xml:space="preserve">　区役所地域まちづくり課　</w:t>
      </w:r>
      <w:r w:rsidR="00CB1FA3" w:rsidRPr="008A313F">
        <w:rPr>
          <w:rFonts w:asciiTheme="minorEastAsia" w:hAnsiTheme="minorEastAsia"/>
          <w:sz w:val="21"/>
          <w:szCs w:val="21"/>
        </w:rPr>
        <w:t xml:space="preserve">4階44番　</w:t>
      </w:r>
      <w:r>
        <w:rPr>
          <w:rFonts w:asciiTheme="minorEastAsia" w:hAnsiTheme="minorEastAsia"/>
          <w:sz w:val="21"/>
          <w:szCs w:val="21"/>
        </w:rPr>
        <w:t>[電話]</w:t>
      </w:r>
      <w:r w:rsidR="00CB1FA3" w:rsidRPr="008A313F">
        <w:rPr>
          <w:rFonts w:asciiTheme="minorEastAsia" w:hAnsiTheme="minorEastAsia"/>
          <w:sz w:val="21"/>
          <w:szCs w:val="21"/>
        </w:rPr>
        <w:t xml:space="preserve">　06-6715-9923　</w:t>
      </w:r>
      <w:r>
        <w:rPr>
          <w:rFonts w:asciiTheme="minorEastAsia" w:hAnsiTheme="minorEastAsia"/>
          <w:sz w:val="21"/>
          <w:szCs w:val="21"/>
        </w:rPr>
        <w:t>[ファックス]</w:t>
      </w:r>
      <w:r w:rsidR="00CB1FA3" w:rsidRPr="008A313F">
        <w:rPr>
          <w:rFonts w:asciiTheme="minorEastAsia" w:hAnsiTheme="minorEastAsia"/>
          <w:sz w:val="21"/>
          <w:szCs w:val="21"/>
        </w:rPr>
        <w:t xml:space="preserve">　06-6717-1163</w:t>
      </w:r>
    </w:p>
    <w:p w14:paraId="03862AB7" w14:textId="77777777" w:rsidR="00CB1FA3" w:rsidRPr="008A313F" w:rsidRDefault="00CB1FA3" w:rsidP="00CB1FA3">
      <w:pPr>
        <w:spacing w:after="0" w:line="240" w:lineRule="auto"/>
        <w:rPr>
          <w:rFonts w:asciiTheme="minorEastAsia" w:hAnsiTheme="minorEastAsia"/>
          <w:sz w:val="21"/>
          <w:szCs w:val="21"/>
        </w:rPr>
      </w:pPr>
    </w:p>
    <w:p w14:paraId="4D214DCD"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やさしい</w:t>
      </w:r>
      <w:r w:rsidRPr="008A313F">
        <w:rPr>
          <w:rFonts w:asciiTheme="minorEastAsia" w:hAnsiTheme="minorEastAsia"/>
          <w:sz w:val="21"/>
          <w:szCs w:val="21"/>
        </w:rPr>
        <w:t>NEWS（にゅーす）</w:t>
      </w:r>
    </w:p>
    <w:p w14:paraId="11B28878"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生野区役所（いくのくやくしょ）では、やさしい日本語（にほんご）でやさしい</w:t>
      </w:r>
      <w:r w:rsidRPr="008A313F">
        <w:rPr>
          <w:rFonts w:asciiTheme="minorEastAsia" w:hAnsiTheme="minorEastAsia"/>
          <w:sz w:val="21"/>
          <w:szCs w:val="21"/>
        </w:rPr>
        <w:t>NEWS（にゅーす）を</w:t>
      </w:r>
      <w:r w:rsidRPr="008A313F">
        <w:rPr>
          <w:rFonts w:asciiTheme="minorEastAsia" w:hAnsiTheme="minorEastAsia" w:hint="eastAsia"/>
          <w:sz w:val="21"/>
          <w:szCs w:val="21"/>
        </w:rPr>
        <w:t>作成（さくせい）しています。</w:t>
      </w:r>
    </w:p>
    <w:p w14:paraId="092A12A7" w14:textId="0042E49F" w:rsidR="00CB1FA3" w:rsidRPr="008A313F" w:rsidRDefault="000C671F" w:rsidP="00CB1FA3">
      <w:pPr>
        <w:spacing w:after="0" w:line="240" w:lineRule="auto"/>
        <w:ind w:left="2125" w:hangingChars="1012" w:hanging="2125"/>
        <w:rPr>
          <w:rFonts w:asciiTheme="minorEastAsia" w:hAnsiTheme="minorEastAsia"/>
          <w:sz w:val="21"/>
          <w:szCs w:val="21"/>
        </w:rPr>
      </w:pPr>
      <w:r>
        <w:rPr>
          <w:rFonts w:asciiTheme="minorEastAsia" w:hAnsiTheme="minorEastAsia" w:hint="eastAsia"/>
          <w:sz w:val="21"/>
          <w:szCs w:val="21"/>
        </w:rPr>
        <w:t>[問合（といあわ）せ]</w:t>
      </w:r>
      <w:r w:rsidR="00CB1FA3" w:rsidRPr="008A313F">
        <w:rPr>
          <w:rFonts w:asciiTheme="minorEastAsia" w:hAnsiTheme="minorEastAsia"/>
          <w:sz w:val="21"/>
          <w:szCs w:val="21"/>
        </w:rPr>
        <w:t xml:space="preserve">　</w:t>
      </w:r>
      <w:r w:rsidR="00CB1FA3" w:rsidRPr="008A313F">
        <w:rPr>
          <w:rFonts w:asciiTheme="minorEastAsia" w:hAnsiTheme="minorEastAsia" w:hint="eastAsia"/>
          <w:sz w:val="21"/>
          <w:szCs w:val="21"/>
        </w:rPr>
        <w:t>区役所（くやくしょ）</w:t>
      </w:r>
      <w:r w:rsidR="00CB1FA3" w:rsidRPr="008A313F">
        <w:rPr>
          <w:rFonts w:asciiTheme="minorEastAsia" w:hAnsiTheme="minorEastAsia"/>
          <w:sz w:val="21"/>
          <w:szCs w:val="21"/>
        </w:rPr>
        <w:t>企画総務課（きかくそうむか）　4階（かい）45番（ばん）</w:t>
      </w:r>
      <w:r w:rsidR="00CB1FA3" w:rsidRPr="008A313F">
        <w:rPr>
          <w:rFonts w:asciiTheme="minorEastAsia" w:hAnsiTheme="minorEastAsia" w:hint="eastAsia"/>
          <w:sz w:val="21"/>
          <w:szCs w:val="21"/>
        </w:rPr>
        <w:t xml:space="preserve">　</w:t>
      </w:r>
      <w:r w:rsidR="00DF4BEC">
        <w:rPr>
          <w:rFonts w:asciiTheme="minorEastAsia" w:hAnsiTheme="minorEastAsia" w:hint="eastAsia"/>
          <w:sz w:val="21"/>
          <w:szCs w:val="21"/>
        </w:rPr>
        <w:t>[電話]</w:t>
      </w:r>
      <w:r w:rsidR="00CB1FA3" w:rsidRPr="008A313F">
        <w:rPr>
          <w:rFonts w:asciiTheme="minorEastAsia" w:hAnsiTheme="minorEastAsia" w:hint="eastAsia"/>
          <w:sz w:val="21"/>
          <w:szCs w:val="21"/>
        </w:rPr>
        <w:t xml:space="preserve">（でんわ）　</w:t>
      </w:r>
      <w:r w:rsidR="00CB1FA3" w:rsidRPr="008A313F">
        <w:rPr>
          <w:rFonts w:asciiTheme="minorEastAsia" w:hAnsiTheme="minorEastAsia"/>
          <w:sz w:val="21"/>
          <w:szCs w:val="21"/>
        </w:rPr>
        <w:t>06-6715-9683</w:t>
      </w:r>
      <w:r w:rsidR="00CB1FA3" w:rsidRPr="008A313F">
        <w:rPr>
          <w:rFonts w:asciiTheme="minorEastAsia" w:hAnsiTheme="minorEastAsia" w:hint="eastAsia"/>
          <w:sz w:val="21"/>
          <w:szCs w:val="21"/>
        </w:rPr>
        <w:t xml:space="preserve">　</w:t>
      </w:r>
      <w:r w:rsidR="00DF4BEC">
        <w:rPr>
          <w:rFonts w:asciiTheme="minorEastAsia" w:hAnsiTheme="minorEastAsia" w:hint="eastAsia"/>
          <w:sz w:val="21"/>
          <w:szCs w:val="21"/>
        </w:rPr>
        <w:t>[ファックス]</w:t>
      </w:r>
      <w:r w:rsidR="00CB1FA3" w:rsidRPr="008A313F">
        <w:rPr>
          <w:rFonts w:asciiTheme="minorEastAsia" w:hAnsiTheme="minorEastAsia" w:hint="eastAsia"/>
          <w:sz w:val="21"/>
          <w:szCs w:val="21"/>
        </w:rPr>
        <w:t xml:space="preserve">　</w:t>
      </w:r>
      <w:r w:rsidR="00CB1FA3" w:rsidRPr="008A313F">
        <w:rPr>
          <w:rFonts w:asciiTheme="minorEastAsia" w:hAnsiTheme="minorEastAsia"/>
          <w:sz w:val="21"/>
          <w:szCs w:val="21"/>
        </w:rPr>
        <w:t>06-6717-1160</w:t>
      </w:r>
    </w:p>
    <w:p w14:paraId="2E1A46D8" w14:textId="77777777" w:rsidR="00CB1FA3" w:rsidRPr="008A313F" w:rsidRDefault="00CB1FA3" w:rsidP="00CB1FA3">
      <w:pPr>
        <w:spacing w:after="0" w:line="240" w:lineRule="auto"/>
        <w:rPr>
          <w:rFonts w:asciiTheme="minorEastAsia" w:hAnsiTheme="minorEastAsia"/>
          <w:sz w:val="21"/>
          <w:szCs w:val="21"/>
        </w:rPr>
      </w:pPr>
      <w:r w:rsidRPr="008A313F">
        <w:rPr>
          <w:rFonts w:asciiTheme="minorEastAsia" w:hAnsiTheme="minorEastAsia" w:hint="eastAsia"/>
          <w:sz w:val="21"/>
          <w:szCs w:val="21"/>
        </w:rPr>
        <w:t>くわしくはこちら</w:t>
      </w:r>
    </w:p>
    <w:p w14:paraId="411C8C75" w14:textId="77777777" w:rsidR="00CB1FA3" w:rsidRPr="008A313F" w:rsidRDefault="00CB1FA3" w:rsidP="00CB1FA3">
      <w:pPr>
        <w:spacing w:after="0" w:line="240" w:lineRule="auto"/>
        <w:rPr>
          <w:rFonts w:asciiTheme="minorEastAsia" w:hAnsiTheme="minorEastAsia"/>
          <w:sz w:val="21"/>
          <w:szCs w:val="21"/>
        </w:rPr>
      </w:pPr>
    </w:p>
    <w:p w14:paraId="3AE2F9BE" w14:textId="5CB0BD5B" w:rsidR="00CB1FA3" w:rsidRPr="00CB1FA3" w:rsidRDefault="00CB1FA3" w:rsidP="00CB1FA3">
      <w:pPr>
        <w:spacing w:after="0" w:line="0" w:lineRule="atLeast"/>
        <w:rPr>
          <w:rFonts w:asciiTheme="minorEastAsia" w:hAnsiTheme="minorEastAsia"/>
          <w:sz w:val="21"/>
          <w:szCs w:val="21"/>
        </w:rPr>
      </w:pPr>
    </w:p>
    <w:sectPr w:rsidR="00CB1FA3" w:rsidRPr="00CB1FA3" w:rsidSect="0031111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B8DF2" w14:textId="77777777" w:rsidR="00AC457D" w:rsidRDefault="00AC457D" w:rsidP="002005F8">
      <w:pPr>
        <w:spacing w:after="0" w:line="240" w:lineRule="auto"/>
      </w:pPr>
      <w:r>
        <w:separator/>
      </w:r>
    </w:p>
  </w:endnote>
  <w:endnote w:type="continuationSeparator" w:id="0">
    <w:p w14:paraId="1A2AF04B" w14:textId="77777777" w:rsidR="00AC457D" w:rsidRDefault="00AC457D" w:rsidP="0020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31B84" w14:textId="77777777" w:rsidR="00AC457D" w:rsidRDefault="00AC457D" w:rsidP="002005F8">
      <w:pPr>
        <w:spacing w:after="0" w:line="240" w:lineRule="auto"/>
      </w:pPr>
      <w:r>
        <w:separator/>
      </w:r>
    </w:p>
  </w:footnote>
  <w:footnote w:type="continuationSeparator" w:id="0">
    <w:p w14:paraId="2A746695" w14:textId="77777777" w:rsidR="00AC457D" w:rsidRDefault="00AC457D" w:rsidP="00200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7C74"/>
    <w:multiLevelType w:val="hybridMultilevel"/>
    <w:tmpl w:val="A1FCC374"/>
    <w:lvl w:ilvl="0" w:tplc="45A2E7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28877D2"/>
    <w:multiLevelType w:val="hybridMultilevel"/>
    <w:tmpl w:val="A520605C"/>
    <w:lvl w:ilvl="0" w:tplc="0018D5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46850042">
    <w:abstractNumId w:val="1"/>
  </w:num>
  <w:num w:numId="2" w16cid:durableId="1094059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59"/>
    <w:rsid w:val="000043EC"/>
    <w:rsid w:val="00007430"/>
    <w:rsid w:val="0002127F"/>
    <w:rsid w:val="0002253A"/>
    <w:rsid w:val="000229CB"/>
    <w:rsid w:val="00023D1B"/>
    <w:rsid w:val="00031ACB"/>
    <w:rsid w:val="00032975"/>
    <w:rsid w:val="000345A2"/>
    <w:rsid w:val="000346B0"/>
    <w:rsid w:val="00034AD4"/>
    <w:rsid w:val="00037CF6"/>
    <w:rsid w:val="0004279E"/>
    <w:rsid w:val="00054B5C"/>
    <w:rsid w:val="00061C12"/>
    <w:rsid w:val="00064BA9"/>
    <w:rsid w:val="00064E7C"/>
    <w:rsid w:val="0006653D"/>
    <w:rsid w:val="000713ED"/>
    <w:rsid w:val="00075924"/>
    <w:rsid w:val="00082F50"/>
    <w:rsid w:val="00092695"/>
    <w:rsid w:val="000941F1"/>
    <w:rsid w:val="000A56B7"/>
    <w:rsid w:val="000B3A32"/>
    <w:rsid w:val="000C671F"/>
    <w:rsid w:val="000D2823"/>
    <w:rsid w:val="000E6B52"/>
    <w:rsid w:val="000E72C5"/>
    <w:rsid w:val="000E760E"/>
    <w:rsid w:val="000F78E8"/>
    <w:rsid w:val="00100EED"/>
    <w:rsid w:val="00101885"/>
    <w:rsid w:val="001104EE"/>
    <w:rsid w:val="00113A00"/>
    <w:rsid w:val="00117455"/>
    <w:rsid w:val="001211CF"/>
    <w:rsid w:val="00122098"/>
    <w:rsid w:val="00131404"/>
    <w:rsid w:val="00132082"/>
    <w:rsid w:val="00133D4A"/>
    <w:rsid w:val="0013406B"/>
    <w:rsid w:val="00134371"/>
    <w:rsid w:val="00142096"/>
    <w:rsid w:val="0014413F"/>
    <w:rsid w:val="001466A9"/>
    <w:rsid w:val="0014742B"/>
    <w:rsid w:val="00151863"/>
    <w:rsid w:val="00152EB6"/>
    <w:rsid w:val="00154340"/>
    <w:rsid w:val="001550AA"/>
    <w:rsid w:val="00156D87"/>
    <w:rsid w:val="0015758E"/>
    <w:rsid w:val="00163C3B"/>
    <w:rsid w:val="001664FB"/>
    <w:rsid w:val="00184951"/>
    <w:rsid w:val="0019026E"/>
    <w:rsid w:val="001922AF"/>
    <w:rsid w:val="00192781"/>
    <w:rsid w:val="00196BC0"/>
    <w:rsid w:val="001B0568"/>
    <w:rsid w:val="001B144D"/>
    <w:rsid w:val="001C3BEB"/>
    <w:rsid w:val="001D03BF"/>
    <w:rsid w:val="001D433F"/>
    <w:rsid w:val="001D47AB"/>
    <w:rsid w:val="001E2A33"/>
    <w:rsid w:val="001E2E27"/>
    <w:rsid w:val="001E5978"/>
    <w:rsid w:val="001F6C53"/>
    <w:rsid w:val="002005F8"/>
    <w:rsid w:val="00203199"/>
    <w:rsid w:val="002034B9"/>
    <w:rsid w:val="00206319"/>
    <w:rsid w:val="00211186"/>
    <w:rsid w:val="00221952"/>
    <w:rsid w:val="002236C9"/>
    <w:rsid w:val="0023620C"/>
    <w:rsid w:val="00236273"/>
    <w:rsid w:val="00236743"/>
    <w:rsid w:val="00242F58"/>
    <w:rsid w:val="0024517F"/>
    <w:rsid w:val="0024792B"/>
    <w:rsid w:val="002520BF"/>
    <w:rsid w:val="002570DB"/>
    <w:rsid w:val="00257364"/>
    <w:rsid w:val="0026187B"/>
    <w:rsid w:val="002646E5"/>
    <w:rsid w:val="00271148"/>
    <w:rsid w:val="00272C46"/>
    <w:rsid w:val="0028136F"/>
    <w:rsid w:val="0028304A"/>
    <w:rsid w:val="0028500F"/>
    <w:rsid w:val="00285751"/>
    <w:rsid w:val="00294FC0"/>
    <w:rsid w:val="00296A86"/>
    <w:rsid w:val="00297F5B"/>
    <w:rsid w:val="002A52D1"/>
    <w:rsid w:val="002A606D"/>
    <w:rsid w:val="002A6194"/>
    <w:rsid w:val="002A679B"/>
    <w:rsid w:val="002B3C52"/>
    <w:rsid w:val="002B7F1F"/>
    <w:rsid w:val="002C5FC7"/>
    <w:rsid w:val="002D16D0"/>
    <w:rsid w:val="002D59D0"/>
    <w:rsid w:val="002D6203"/>
    <w:rsid w:val="002E1734"/>
    <w:rsid w:val="002E7914"/>
    <w:rsid w:val="00302DAB"/>
    <w:rsid w:val="00307604"/>
    <w:rsid w:val="00311111"/>
    <w:rsid w:val="0031343F"/>
    <w:rsid w:val="0031601B"/>
    <w:rsid w:val="00316912"/>
    <w:rsid w:val="00316D8F"/>
    <w:rsid w:val="00324D9A"/>
    <w:rsid w:val="00326BE1"/>
    <w:rsid w:val="003333D4"/>
    <w:rsid w:val="00337D18"/>
    <w:rsid w:val="00342FCC"/>
    <w:rsid w:val="0034492A"/>
    <w:rsid w:val="003465CB"/>
    <w:rsid w:val="00356AEA"/>
    <w:rsid w:val="00356D61"/>
    <w:rsid w:val="00365C61"/>
    <w:rsid w:val="003668D1"/>
    <w:rsid w:val="00373359"/>
    <w:rsid w:val="00397AFD"/>
    <w:rsid w:val="00397FE7"/>
    <w:rsid w:val="003A72C2"/>
    <w:rsid w:val="003B3856"/>
    <w:rsid w:val="003B38EE"/>
    <w:rsid w:val="003D2DD4"/>
    <w:rsid w:val="003D4A04"/>
    <w:rsid w:val="003E42F4"/>
    <w:rsid w:val="003E4804"/>
    <w:rsid w:val="003E67CA"/>
    <w:rsid w:val="003F1FCD"/>
    <w:rsid w:val="003F2805"/>
    <w:rsid w:val="003F60B3"/>
    <w:rsid w:val="004075FB"/>
    <w:rsid w:val="0041143D"/>
    <w:rsid w:val="00411804"/>
    <w:rsid w:val="004254B2"/>
    <w:rsid w:val="00426B16"/>
    <w:rsid w:val="00434353"/>
    <w:rsid w:val="00435B27"/>
    <w:rsid w:val="004361D6"/>
    <w:rsid w:val="00441AAF"/>
    <w:rsid w:val="00443A39"/>
    <w:rsid w:val="0044520A"/>
    <w:rsid w:val="0045087D"/>
    <w:rsid w:val="0046088F"/>
    <w:rsid w:val="0047086C"/>
    <w:rsid w:val="004764EA"/>
    <w:rsid w:val="0048568B"/>
    <w:rsid w:val="00487337"/>
    <w:rsid w:val="0048762A"/>
    <w:rsid w:val="00491C36"/>
    <w:rsid w:val="004A6193"/>
    <w:rsid w:val="004B0F43"/>
    <w:rsid w:val="004B70E1"/>
    <w:rsid w:val="004B7DB9"/>
    <w:rsid w:val="004B7F00"/>
    <w:rsid w:val="004C1CC9"/>
    <w:rsid w:val="004C1E00"/>
    <w:rsid w:val="004C20B8"/>
    <w:rsid w:val="004D470F"/>
    <w:rsid w:val="004E411B"/>
    <w:rsid w:val="004E59F1"/>
    <w:rsid w:val="004F41F1"/>
    <w:rsid w:val="004F4254"/>
    <w:rsid w:val="004F6C74"/>
    <w:rsid w:val="004F7D4A"/>
    <w:rsid w:val="00500FC6"/>
    <w:rsid w:val="005021D0"/>
    <w:rsid w:val="00502DDB"/>
    <w:rsid w:val="00511422"/>
    <w:rsid w:val="0052661E"/>
    <w:rsid w:val="005345EF"/>
    <w:rsid w:val="00535E51"/>
    <w:rsid w:val="00542CD9"/>
    <w:rsid w:val="00547B4B"/>
    <w:rsid w:val="00550487"/>
    <w:rsid w:val="00550BCE"/>
    <w:rsid w:val="0055447B"/>
    <w:rsid w:val="00557C1E"/>
    <w:rsid w:val="005631AC"/>
    <w:rsid w:val="00564248"/>
    <w:rsid w:val="00564385"/>
    <w:rsid w:val="005643CA"/>
    <w:rsid w:val="00564C26"/>
    <w:rsid w:val="0057057F"/>
    <w:rsid w:val="005724BC"/>
    <w:rsid w:val="00575326"/>
    <w:rsid w:val="005770F0"/>
    <w:rsid w:val="0058068F"/>
    <w:rsid w:val="00581D64"/>
    <w:rsid w:val="005832BB"/>
    <w:rsid w:val="00583F60"/>
    <w:rsid w:val="00585555"/>
    <w:rsid w:val="00585C05"/>
    <w:rsid w:val="00590D7D"/>
    <w:rsid w:val="005A1366"/>
    <w:rsid w:val="005A5C29"/>
    <w:rsid w:val="005A67AE"/>
    <w:rsid w:val="005B2CD8"/>
    <w:rsid w:val="005B52B5"/>
    <w:rsid w:val="005B7A4E"/>
    <w:rsid w:val="005C0D65"/>
    <w:rsid w:val="005C2AB9"/>
    <w:rsid w:val="005D4B4B"/>
    <w:rsid w:val="005D59E0"/>
    <w:rsid w:val="005D621E"/>
    <w:rsid w:val="005E32F6"/>
    <w:rsid w:val="005E3EA0"/>
    <w:rsid w:val="0060485C"/>
    <w:rsid w:val="00604FAF"/>
    <w:rsid w:val="00617B73"/>
    <w:rsid w:val="00623132"/>
    <w:rsid w:val="00623DF8"/>
    <w:rsid w:val="00634A63"/>
    <w:rsid w:val="0063532D"/>
    <w:rsid w:val="00643898"/>
    <w:rsid w:val="00644B2A"/>
    <w:rsid w:val="006454AB"/>
    <w:rsid w:val="00650852"/>
    <w:rsid w:val="0065119B"/>
    <w:rsid w:val="006563E4"/>
    <w:rsid w:val="0066161A"/>
    <w:rsid w:val="00662D00"/>
    <w:rsid w:val="00676FEB"/>
    <w:rsid w:val="0068162B"/>
    <w:rsid w:val="00684D63"/>
    <w:rsid w:val="006850F5"/>
    <w:rsid w:val="00690173"/>
    <w:rsid w:val="00691BBE"/>
    <w:rsid w:val="006954EA"/>
    <w:rsid w:val="00696548"/>
    <w:rsid w:val="006A43CD"/>
    <w:rsid w:val="006B7A34"/>
    <w:rsid w:val="006C0D36"/>
    <w:rsid w:val="006C17F2"/>
    <w:rsid w:val="006C3378"/>
    <w:rsid w:val="006C3830"/>
    <w:rsid w:val="006C5327"/>
    <w:rsid w:val="006E110B"/>
    <w:rsid w:val="006E6DD1"/>
    <w:rsid w:val="006F0364"/>
    <w:rsid w:val="006F702D"/>
    <w:rsid w:val="00704D7B"/>
    <w:rsid w:val="00713A7F"/>
    <w:rsid w:val="0071468D"/>
    <w:rsid w:val="0072057C"/>
    <w:rsid w:val="007206E0"/>
    <w:rsid w:val="00721F1D"/>
    <w:rsid w:val="00725A3F"/>
    <w:rsid w:val="007270CB"/>
    <w:rsid w:val="00727FF9"/>
    <w:rsid w:val="00731978"/>
    <w:rsid w:val="0073213F"/>
    <w:rsid w:val="00736DAA"/>
    <w:rsid w:val="00753AEC"/>
    <w:rsid w:val="00754D4B"/>
    <w:rsid w:val="00757006"/>
    <w:rsid w:val="00762066"/>
    <w:rsid w:val="007620AB"/>
    <w:rsid w:val="0076332A"/>
    <w:rsid w:val="00765F13"/>
    <w:rsid w:val="00772487"/>
    <w:rsid w:val="007765A8"/>
    <w:rsid w:val="00786D11"/>
    <w:rsid w:val="00790B98"/>
    <w:rsid w:val="00795539"/>
    <w:rsid w:val="00796010"/>
    <w:rsid w:val="0079704C"/>
    <w:rsid w:val="007A296B"/>
    <w:rsid w:val="007A7420"/>
    <w:rsid w:val="007B19C5"/>
    <w:rsid w:val="007C1D4D"/>
    <w:rsid w:val="007C578B"/>
    <w:rsid w:val="007C71B8"/>
    <w:rsid w:val="007D2C0A"/>
    <w:rsid w:val="007D592F"/>
    <w:rsid w:val="007E20C5"/>
    <w:rsid w:val="007E23B5"/>
    <w:rsid w:val="007E29CD"/>
    <w:rsid w:val="007E6F4E"/>
    <w:rsid w:val="0080504F"/>
    <w:rsid w:val="0081572C"/>
    <w:rsid w:val="008175EE"/>
    <w:rsid w:val="008208DC"/>
    <w:rsid w:val="00821BC6"/>
    <w:rsid w:val="00822E9E"/>
    <w:rsid w:val="00822FD7"/>
    <w:rsid w:val="00824700"/>
    <w:rsid w:val="0082745E"/>
    <w:rsid w:val="00837F20"/>
    <w:rsid w:val="00856F6C"/>
    <w:rsid w:val="00857F36"/>
    <w:rsid w:val="00864370"/>
    <w:rsid w:val="00865C3C"/>
    <w:rsid w:val="008664D6"/>
    <w:rsid w:val="00871F6C"/>
    <w:rsid w:val="00872DF7"/>
    <w:rsid w:val="008A1A25"/>
    <w:rsid w:val="008A313F"/>
    <w:rsid w:val="008A42C2"/>
    <w:rsid w:val="008A6643"/>
    <w:rsid w:val="008B08E9"/>
    <w:rsid w:val="008B402E"/>
    <w:rsid w:val="008B7889"/>
    <w:rsid w:val="008C1828"/>
    <w:rsid w:val="008C4A3F"/>
    <w:rsid w:val="008C53F9"/>
    <w:rsid w:val="008C7DF8"/>
    <w:rsid w:val="008D3D95"/>
    <w:rsid w:val="008D4C59"/>
    <w:rsid w:val="008D51B5"/>
    <w:rsid w:val="008E53F8"/>
    <w:rsid w:val="008E6C96"/>
    <w:rsid w:val="008E6ECB"/>
    <w:rsid w:val="008E7BCB"/>
    <w:rsid w:val="008F19C9"/>
    <w:rsid w:val="008F5DFD"/>
    <w:rsid w:val="009043FA"/>
    <w:rsid w:val="00911A2A"/>
    <w:rsid w:val="00924ADA"/>
    <w:rsid w:val="009514DC"/>
    <w:rsid w:val="00951F4D"/>
    <w:rsid w:val="009527D9"/>
    <w:rsid w:val="00953B1A"/>
    <w:rsid w:val="00954A5E"/>
    <w:rsid w:val="00954B4D"/>
    <w:rsid w:val="00960B9E"/>
    <w:rsid w:val="00970C3F"/>
    <w:rsid w:val="009877E2"/>
    <w:rsid w:val="009878E0"/>
    <w:rsid w:val="00996597"/>
    <w:rsid w:val="00997AB0"/>
    <w:rsid w:val="009A2C04"/>
    <w:rsid w:val="009A7D98"/>
    <w:rsid w:val="009B148E"/>
    <w:rsid w:val="009C00C4"/>
    <w:rsid w:val="009C5CF0"/>
    <w:rsid w:val="009C5E93"/>
    <w:rsid w:val="009D3ADB"/>
    <w:rsid w:val="009D557B"/>
    <w:rsid w:val="009D5CC8"/>
    <w:rsid w:val="009D65C1"/>
    <w:rsid w:val="009F146F"/>
    <w:rsid w:val="009F342B"/>
    <w:rsid w:val="00A0324C"/>
    <w:rsid w:val="00A05BB6"/>
    <w:rsid w:val="00A0608C"/>
    <w:rsid w:val="00A06AFC"/>
    <w:rsid w:val="00A21CB0"/>
    <w:rsid w:val="00A24C79"/>
    <w:rsid w:val="00A24DED"/>
    <w:rsid w:val="00A250FB"/>
    <w:rsid w:val="00A2769B"/>
    <w:rsid w:val="00A447F9"/>
    <w:rsid w:val="00A502E9"/>
    <w:rsid w:val="00A507CB"/>
    <w:rsid w:val="00A53E39"/>
    <w:rsid w:val="00A54211"/>
    <w:rsid w:val="00A616E1"/>
    <w:rsid w:val="00A6204D"/>
    <w:rsid w:val="00A645E6"/>
    <w:rsid w:val="00A646B0"/>
    <w:rsid w:val="00A66349"/>
    <w:rsid w:val="00A81E5E"/>
    <w:rsid w:val="00A90F44"/>
    <w:rsid w:val="00A96B72"/>
    <w:rsid w:val="00A96C4E"/>
    <w:rsid w:val="00AA227D"/>
    <w:rsid w:val="00AA2A4D"/>
    <w:rsid w:val="00AB5FF5"/>
    <w:rsid w:val="00AC378D"/>
    <w:rsid w:val="00AC3B74"/>
    <w:rsid w:val="00AC457D"/>
    <w:rsid w:val="00AD065E"/>
    <w:rsid w:val="00AD5EE8"/>
    <w:rsid w:val="00AE6AC8"/>
    <w:rsid w:val="00AF29A2"/>
    <w:rsid w:val="00AF6097"/>
    <w:rsid w:val="00B00AC3"/>
    <w:rsid w:val="00B056A1"/>
    <w:rsid w:val="00B068AF"/>
    <w:rsid w:val="00B10240"/>
    <w:rsid w:val="00B10C61"/>
    <w:rsid w:val="00B1419A"/>
    <w:rsid w:val="00B15E7A"/>
    <w:rsid w:val="00B20C57"/>
    <w:rsid w:val="00B241E1"/>
    <w:rsid w:val="00B25846"/>
    <w:rsid w:val="00B27A9E"/>
    <w:rsid w:val="00B3039F"/>
    <w:rsid w:val="00B36D17"/>
    <w:rsid w:val="00B43219"/>
    <w:rsid w:val="00B45110"/>
    <w:rsid w:val="00B45C40"/>
    <w:rsid w:val="00B5609D"/>
    <w:rsid w:val="00B608C3"/>
    <w:rsid w:val="00B615D6"/>
    <w:rsid w:val="00B618F7"/>
    <w:rsid w:val="00B6319A"/>
    <w:rsid w:val="00B634AC"/>
    <w:rsid w:val="00B6685B"/>
    <w:rsid w:val="00B66B21"/>
    <w:rsid w:val="00B74139"/>
    <w:rsid w:val="00B74A21"/>
    <w:rsid w:val="00B759F5"/>
    <w:rsid w:val="00B85F80"/>
    <w:rsid w:val="00B93ED7"/>
    <w:rsid w:val="00B96DF9"/>
    <w:rsid w:val="00B97239"/>
    <w:rsid w:val="00BA6499"/>
    <w:rsid w:val="00BA7757"/>
    <w:rsid w:val="00BB03A1"/>
    <w:rsid w:val="00BB05C5"/>
    <w:rsid w:val="00BB1013"/>
    <w:rsid w:val="00BB202C"/>
    <w:rsid w:val="00BB4155"/>
    <w:rsid w:val="00BB495D"/>
    <w:rsid w:val="00BC370E"/>
    <w:rsid w:val="00BC426F"/>
    <w:rsid w:val="00BC4D53"/>
    <w:rsid w:val="00BD6F74"/>
    <w:rsid w:val="00BE0602"/>
    <w:rsid w:val="00BE253B"/>
    <w:rsid w:val="00BE5898"/>
    <w:rsid w:val="00BE6DEA"/>
    <w:rsid w:val="00BF6DD4"/>
    <w:rsid w:val="00C10905"/>
    <w:rsid w:val="00C173AA"/>
    <w:rsid w:val="00C23F6B"/>
    <w:rsid w:val="00C34A8B"/>
    <w:rsid w:val="00C4298F"/>
    <w:rsid w:val="00C43FE8"/>
    <w:rsid w:val="00C45133"/>
    <w:rsid w:val="00C45FF9"/>
    <w:rsid w:val="00C51524"/>
    <w:rsid w:val="00C5367D"/>
    <w:rsid w:val="00C55521"/>
    <w:rsid w:val="00C617BC"/>
    <w:rsid w:val="00C62CF6"/>
    <w:rsid w:val="00C62E18"/>
    <w:rsid w:val="00C633A6"/>
    <w:rsid w:val="00C70C20"/>
    <w:rsid w:val="00C7699C"/>
    <w:rsid w:val="00C8694D"/>
    <w:rsid w:val="00C906AA"/>
    <w:rsid w:val="00C92F24"/>
    <w:rsid w:val="00C97119"/>
    <w:rsid w:val="00CA2926"/>
    <w:rsid w:val="00CB0B17"/>
    <w:rsid w:val="00CB0DC3"/>
    <w:rsid w:val="00CB1FA3"/>
    <w:rsid w:val="00CB2276"/>
    <w:rsid w:val="00CB2AF9"/>
    <w:rsid w:val="00CB3EDB"/>
    <w:rsid w:val="00CB73FF"/>
    <w:rsid w:val="00CC1295"/>
    <w:rsid w:val="00CC1DF0"/>
    <w:rsid w:val="00CD78EF"/>
    <w:rsid w:val="00CE40EF"/>
    <w:rsid w:val="00CE6E7A"/>
    <w:rsid w:val="00CF0D8D"/>
    <w:rsid w:val="00CF1504"/>
    <w:rsid w:val="00CF1A3A"/>
    <w:rsid w:val="00CF3D09"/>
    <w:rsid w:val="00CF5C5A"/>
    <w:rsid w:val="00CF603C"/>
    <w:rsid w:val="00CF7C17"/>
    <w:rsid w:val="00D015F9"/>
    <w:rsid w:val="00D0581C"/>
    <w:rsid w:val="00D231C4"/>
    <w:rsid w:val="00D24DC3"/>
    <w:rsid w:val="00D3003F"/>
    <w:rsid w:val="00D32F67"/>
    <w:rsid w:val="00D47182"/>
    <w:rsid w:val="00D50C3A"/>
    <w:rsid w:val="00D517EA"/>
    <w:rsid w:val="00D53DBE"/>
    <w:rsid w:val="00D57514"/>
    <w:rsid w:val="00D615CC"/>
    <w:rsid w:val="00D63AAA"/>
    <w:rsid w:val="00D70FF1"/>
    <w:rsid w:val="00D73FE9"/>
    <w:rsid w:val="00D741F6"/>
    <w:rsid w:val="00D818DB"/>
    <w:rsid w:val="00D81ACE"/>
    <w:rsid w:val="00D829BE"/>
    <w:rsid w:val="00D82B31"/>
    <w:rsid w:val="00D84B69"/>
    <w:rsid w:val="00D86EEF"/>
    <w:rsid w:val="00D94601"/>
    <w:rsid w:val="00D975FB"/>
    <w:rsid w:val="00DA2796"/>
    <w:rsid w:val="00DA3B94"/>
    <w:rsid w:val="00DB1B84"/>
    <w:rsid w:val="00DB6133"/>
    <w:rsid w:val="00DB64E9"/>
    <w:rsid w:val="00DB732F"/>
    <w:rsid w:val="00DC4593"/>
    <w:rsid w:val="00DD2F12"/>
    <w:rsid w:val="00DE21A2"/>
    <w:rsid w:val="00DE3560"/>
    <w:rsid w:val="00DE5CE6"/>
    <w:rsid w:val="00DF17AF"/>
    <w:rsid w:val="00DF1B21"/>
    <w:rsid w:val="00DF2235"/>
    <w:rsid w:val="00DF37CA"/>
    <w:rsid w:val="00DF4BEC"/>
    <w:rsid w:val="00DF65F7"/>
    <w:rsid w:val="00DF7159"/>
    <w:rsid w:val="00E06A86"/>
    <w:rsid w:val="00E07CE3"/>
    <w:rsid w:val="00E15BE2"/>
    <w:rsid w:val="00E22261"/>
    <w:rsid w:val="00E26016"/>
    <w:rsid w:val="00E30730"/>
    <w:rsid w:val="00E30D2A"/>
    <w:rsid w:val="00E31E85"/>
    <w:rsid w:val="00E32562"/>
    <w:rsid w:val="00E34205"/>
    <w:rsid w:val="00E35B75"/>
    <w:rsid w:val="00E4380B"/>
    <w:rsid w:val="00E50A1E"/>
    <w:rsid w:val="00E55564"/>
    <w:rsid w:val="00E65033"/>
    <w:rsid w:val="00E71778"/>
    <w:rsid w:val="00E723D7"/>
    <w:rsid w:val="00E76319"/>
    <w:rsid w:val="00E76CAA"/>
    <w:rsid w:val="00E77564"/>
    <w:rsid w:val="00E8487A"/>
    <w:rsid w:val="00E86732"/>
    <w:rsid w:val="00E91B0D"/>
    <w:rsid w:val="00E92230"/>
    <w:rsid w:val="00E92F63"/>
    <w:rsid w:val="00E93700"/>
    <w:rsid w:val="00E93850"/>
    <w:rsid w:val="00EA0E08"/>
    <w:rsid w:val="00EA140F"/>
    <w:rsid w:val="00EB274E"/>
    <w:rsid w:val="00EB7F48"/>
    <w:rsid w:val="00ED1D50"/>
    <w:rsid w:val="00ED5642"/>
    <w:rsid w:val="00ED7E6A"/>
    <w:rsid w:val="00EF4647"/>
    <w:rsid w:val="00EF69F9"/>
    <w:rsid w:val="00F0320C"/>
    <w:rsid w:val="00F062F3"/>
    <w:rsid w:val="00F118F2"/>
    <w:rsid w:val="00F23CB0"/>
    <w:rsid w:val="00F24DA8"/>
    <w:rsid w:val="00F279F3"/>
    <w:rsid w:val="00F315BD"/>
    <w:rsid w:val="00F31D1A"/>
    <w:rsid w:val="00F445D8"/>
    <w:rsid w:val="00F603C3"/>
    <w:rsid w:val="00F61EF5"/>
    <w:rsid w:val="00F63B51"/>
    <w:rsid w:val="00F67FB7"/>
    <w:rsid w:val="00F71214"/>
    <w:rsid w:val="00F8152F"/>
    <w:rsid w:val="00F83E7D"/>
    <w:rsid w:val="00F83F85"/>
    <w:rsid w:val="00F9485D"/>
    <w:rsid w:val="00F97DEB"/>
    <w:rsid w:val="00FB34FE"/>
    <w:rsid w:val="00FB3800"/>
    <w:rsid w:val="00FB3FFA"/>
    <w:rsid w:val="00FC113A"/>
    <w:rsid w:val="00FC2630"/>
    <w:rsid w:val="00FC2C45"/>
    <w:rsid w:val="00FC5078"/>
    <w:rsid w:val="00FD6353"/>
    <w:rsid w:val="00FD7065"/>
    <w:rsid w:val="00FF0A2F"/>
    <w:rsid w:val="00FF4B2F"/>
    <w:rsid w:val="00FF4FB9"/>
    <w:rsid w:val="00FF7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8D00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5F9"/>
    <w:pPr>
      <w:widowControl w:val="0"/>
    </w:pPr>
  </w:style>
  <w:style w:type="paragraph" w:styleId="1">
    <w:name w:val="heading 1"/>
    <w:basedOn w:val="a"/>
    <w:next w:val="a"/>
    <w:link w:val="10"/>
    <w:uiPriority w:val="9"/>
    <w:qFormat/>
    <w:rsid w:val="00DF715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715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F715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F715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715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715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715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715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715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715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715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F715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F715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715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715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715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715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715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715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71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715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715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7159"/>
    <w:pPr>
      <w:spacing w:before="160"/>
      <w:jc w:val="center"/>
    </w:pPr>
    <w:rPr>
      <w:i/>
      <w:iCs/>
      <w:color w:val="404040" w:themeColor="text1" w:themeTint="BF"/>
    </w:rPr>
  </w:style>
  <w:style w:type="character" w:customStyle="1" w:styleId="a8">
    <w:name w:val="引用文 (文字)"/>
    <w:basedOn w:val="a0"/>
    <w:link w:val="a7"/>
    <w:uiPriority w:val="29"/>
    <w:rsid w:val="00DF7159"/>
    <w:rPr>
      <w:i/>
      <w:iCs/>
      <w:color w:val="404040" w:themeColor="text1" w:themeTint="BF"/>
    </w:rPr>
  </w:style>
  <w:style w:type="paragraph" w:styleId="a9">
    <w:name w:val="List Paragraph"/>
    <w:basedOn w:val="a"/>
    <w:uiPriority w:val="34"/>
    <w:qFormat/>
    <w:rsid w:val="00DF7159"/>
    <w:pPr>
      <w:ind w:left="720"/>
      <w:contextualSpacing/>
    </w:pPr>
  </w:style>
  <w:style w:type="character" w:styleId="21">
    <w:name w:val="Intense Emphasis"/>
    <w:basedOn w:val="a0"/>
    <w:uiPriority w:val="21"/>
    <w:qFormat/>
    <w:rsid w:val="00DF7159"/>
    <w:rPr>
      <w:i/>
      <w:iCs/>
      <w:color w:val="0F4761" w:themeColor="accent1" w:themeShade="BF"/>
    </w:rPr>
  </w:style>
  <w:style w:type="paragraph" w:styleId="22">
    <w:name w:val="Intense Quote"/>
    <w:basedOn w:val="a"/>
    <w:next w:val="a"/>
    <w:link w:val="23"/>
    <w:uiPriority w:val="30"/>
    <w:qFormat/>
    <w:rsid w:val="00DF71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7159"/>
    <w:rPr>
      <w:i/>
      <w:iCs/>
      <w:color w:val="0F4761" w:themeColor="accent1" w:themeShade="BF"/>
    </w:rPr>
  </w:style>
  <w:style w:type="character" w:styleId="24">
    <w:name w:val="Intense Reference"/>
    <w:basedOn w:val="a0"/>
    <w:uiPriority w:val="32"/>
    <w:qFormat/>
    <w:rsid w:val="00DF7159"/>
    <w:rPr>
      <w:b/>
      <w:bCs/>
      <w:smallCaps/>
      <w:color w:val="0F4761" w:themeColor="accent1" w:themeShade="BF"/>
      <w:spacing w:val="5"/>
    </w:rPr>
  </w:style>
  <w:style w:type="paragraph" w:styleId="aa">
    <w:name w:val="Date"/>
    <w:basedOn w:val="a"/>
    <w:next w:val="a"/>
    <w:link w:val="ab"/>
    <w:uiPriority w:val="99"/>
    <w:semiHidden/>
    <w:unhideWhenUsed/>
    <w:rsid w:val="001466A9"/>
  </w:style>
  <w:style w:type="character" w:customStyle="1" w:styleId="ab">
    <w:name w:val="日付 (文字)"/>
    <w:basedOn w:val="a0"/>
    <w:link w:val="aa"/>
    <w:uiPriority w:val="99"/>
    <w:semiHidden/>
    <w:rsid w:val="001466A9"/>
  </w:style>
  <w:style w:type="character" w:styleId="ac">
    <w:name w:val="Hyperlink"/>
    <w:basedOn w:val="a0"/>
    <w:uiPriority w:val="99"/>
    <w:unhideWhenUsed/>
    <w:rsid w:val="00487337"/>
    <w:rPr>
      <w:color w:val="467886" w:themeColor="hyperlink"/>
      <w:u w:val="single"/>
    </w:rPr>
  </w:style>
  <w:style w:type="character" w:styleId="ad">
    <w:name w:val="Unresolved Mention"/>
    <w:basedOn w:val="a0"/>
    <w:uiPriority w:val="99"/>
    <w:semiHidden/>
    <w:unhideWhenUsed/>
    <w:rsid w:val="00487337"/>
    <w:rPr>
      <w:color w:val="605E5C"/>
      <w:shd w:val="clear" w:color="auto" w:fill="E1DFDD"/>
    </w:rPr>
  </w:style>
  <w:style w:type="paragraph" w:styleId="ae">
    <w:name w:val="header"/>
    <w:basedOn w:val="a"/>
    <w:link w:val="af"/>
    <w:uiPriority w:val="99"/>
    <w:unhideWhenUsed/>
    <w:rsid w:val="002005F8"/>
    <w:pPr>
      <w:tabs>
        <w:tab w:val="center" w:pos="4252"/>
        <w:tab w:val="right" w:pos="8504"/>
      </w:tabs>
      <w:snapToGrid w:val="0"/>
    </w:pPr>
  </w:style>
  <w:style w:type="character" w:customStyle="1" w:styleId="af">
    <w:name w:val="ヘッダー (文字)"/>
    <w:basedOn w:val="a0"/>
    <w:link w:val="ae"/>
    <w:uiPriority w:val="99"/>
    <w:rsid w:val="002005F8"/>
  </w:style>
  <w:style w:type="paragraph" w:styleId="af0">
    <w:name w:val="footer"/>
    <w:basedOn w:val="a"/>
    <w:link w:val="af1"/>
    <w:uiPriority w:val="99"/>
    <w:unhideWhenUsed/>
    <w:rsid w:val="002005F8"/>
    <w:pPr>
      <w:tabs>
        <w:tab w:val="center" w:pos="4252"/>
        <w:tab w:val="right" w:pos="8504"/>
      </w:tabs>
      <w:snapToGrid w:val="0"/>
    </w:pPr>
  </w:style>
  <w:style w:type="character" w:customStyle="1" w:styleId="af1">
    <w:name w:val="フッター (文字)"/>
    <w:basedOn w:val="a0"/>
    <w:link w:val="af0"/>
    <w:uiPriority w:val="99"/>
    <w:rsid w:val="00200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97D69-E799-4027-8859-43B2AFEF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18</Words>
  <Characters>8655</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09:27:00Z</dcterms:created>
  <dcterms:modified xsi:type="dcterms:W3CDTF">2025-10-30T04:59:00Z</dcterms:modified>
</cp:coreProperties>
</file>